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6914" w14:textId="44F9FEEE" w:rsidR="00164F86" w:rsidRDefault="00164F86" w:rsidP="00164F86">
      <w:pPr>
        <w:autoSpaceDE w:val="0"/>
        <w:autoSpaceDN w:val="0"/>
        <w:adjustRightInd w:val="0"/>
        <w:ind w:left="4248" w:firstLine="708"/>
        <w:jc w:val="right"/>
        <w:rPr>
          <w:bCs/>
          <w:i/>
          <w:iCs/>
        </w:rPr>
      </w:pPr>
      <w:bookmarkStart w:id="0" w:name="_Hlk127525197"/>
      <w:r>
        <w:rPr>
          <w:bCs/>
          <w:i/>
          <w:iCs/>
        </w:rPr>
        <w:t>ZAŁĄCZNIK NR 1</w:t>
      </w:r>
    </w:p>
    <w:p w14:paraId="5E7D0D77" w14:textId="77777777" w:rsidR="00164F86" w:rsidRDefault="00164F86" w:rsidP="00164F86">
      <w:pPr>
        <w:autoSpaceDE w:val="0"/>
        <w:autoSpaceDN w:val="0"/>
        <w:adjustRightInd w:val="0"/>
        <w:ind w:left="4248" w:firstLine="708"/>
        <w:jc w:val="right"/>
        <w:rPr>
          <w:bCs/>
          <w:i/>
          <w:iCs/>
        </w:rPr>
      </w:pPr>
      <w:r>
        <w:rPr>
          <w:bCs/>
          <w:i/>
          <w:iCs/>
        </w:rPr>
        <w:t>DO ZAPYTANIA OFERTOWEGO</w:t>
      </w:r>
    </w:p>
    <w:p w14:paraId="7E7A68F7" w14:textId="77777777" w:rsidR="00164F86" w:rsidRDefault="00164F86" w:rsidP="00164F86">
      <w:pPr>
        <w:autoSpaceDE w:val="0"/>
        <w:autoSpaceDN w:val="0"/>
        <w:adjustRightInd w:val="0"/>
        <w:ind w:left="4248" w:firstLine="708"/>
        <w:jc w:val="right"/>
        <w:rPr>
          <w:i/>
          <w:iCs/>
        </w:rPr>
      </w:pPr>
      <w:r>
        <w:rPr>
          <w:i/>
          <w:iCs/>
          <w:noProof/>
          <w:color w:val="4F81BD" w:themeColor="accent1"/>
        </w:rPr>
        <w:t>TZP</w:t>
      </w:r>
      <w:r>
        <w:rPr>
          <w:i/>
          <w:iCs/>
          <w:noProof/>
          <w:color w:val="0070C0"/>
        </w:rPr>
        <w:t>iZI-ZO.264/04/RB/24</w:t>
      </w:r>
      <w:r>
        <w:rPr>
          <w:i/>
          <w:iCs/>
        </w:rPr>
        <w:t xml:space="preserve"> </w:t>
      </w:r>
    </w:p>
    <w:p w14:paraId="7022772F" w14:textId="77777777" w:rsidR="00F9070B" w:rsidRPr="00434286" w:rsidRDefault="00F9070B" w:rsidP="00F9070B">
      <w:pPr>
        <w:ind w:left="2484" w:firstLine="348"/>
        <w:jc w:val="right"/>
      </w:pPr>
      <w:r w:rsidRPr="00434286">
        <w:t xml:space="preserve">                                        </w:t>
      </w:r>
    </w:p>
    <w:p w14:paraId="62989A4B" w14:textId="77777777" w:rsidR="00A97982" w:rsidRPr="00434286" w:rsidRDefault="00A97982" w:rsidP="00A97982">
      <w:pPr>
        <w:suppressAutoHyphens/>
        <w:rPr>
          <w:rFonts w:eastAsia="Times New Roman"/>
          <w:b/>
          <w:bCs/>
          <w:iCs/>
          <w:u w:val="single"/>
        </w:rPr>
      </w:pPr>
      <w:r w:rsidRPr="00434286">
        <w:rPr>
          <w:rFonts w:eastAsia="Times New Roman"/>
          <w:b/>
          <w:bCs/>
          <w:iCs/>
          <w:u w:val="single"/>
        </w:rPr>
        <w:t>Zamawiający:</w:t>
      </w:r>
    </w:p>
    <w:p w14:paraId="4D1593D3" w14:textId="022D269B" w:rsidR="00F9070B" w:rsidRPr="00434286" w:rsidRDefault="00F9070B" w:rsidP="00A97982">
      <w:pPr>
        <w:tabs>
          <w:tab w:val="left" w:pos="540"/>
        </w:tabs>
        <w:jc w:val="both"/>
        <w:rPr>
          <w:b/>
          <w:bCs/>
        </w:rPr>
      </w:pPr>
      <w:r w:rsidRPr="00434286">
        <w:rPr>
          <w:b/>
          <w:bCs/>
          <w:caps/>
        </w:rPr>
        <w:t xml:space="preserve">Samodzielny publiczny zakład opieki zdrowotnej wojewódzka stacja pogotowia ratunkowego i transportu sanitarnego w płocku </w:t>
      </w:r>
    </w:p>
    <w:p w14:paraId="4FD4F5AB" w14:textId="77777777" w:rsidR="00F9070B" w:rsidRDefault="00F9070B" w:rsidP="00A97982">
      <w:pPr>
        <w:tabs>
          <w:tab w:val="left" w:pos="540"/>
        </w:tabs>
        <w:jc w:val="both"/>
        <w:rPr>
          <w:b/>
          <w:bCs/>
        </w:rPr>
      </w:pPr>
      <w:r>
        <w:rPr>
          <w:b/>
          <w:bCs/>
        </w:rPr>
        <w:t>ul. Narodowych Sił Zbrojnych 5, 09-400 Płock</w:t>
      </w:r>
    </w:p>
    <w:p w14:paraId="37E1902A" w14:textId="77777777" w:rsidR="00F9070B" w:rsidRDefault="00F9070B" w:rsidP="00F9070B">
      <w:pPr>
        <w:tabs>
          <w:tab w:val="center" w:pos="4536"/>
          <w:tab w:val="left" w:pos="6945"/>
        </w:tabs>
        <w:jc w:val="center"/>
        <w:rPr>
          <w:caps/>
        </w:rPr>
      </w:pPr>
    </w:p>
    <w:p w14:paraId="63647C70" w14:textId="77777777" w:rsidR="00F9070B" w:rsidRDefault="00F9070B" w:rsidP="00F9070B">
      <w:pPr>
        <w:jc w:val="right"/>
        <w:rPr>
          <w:b/>
          <w:i/>
        </w:rPr>
      </w:pPr>
    </w:p>
    <w:p w14:paraId="2106C515" w14:textId="4C06CDC0" w:rsidR="00F9070B" w:rsidRPr="00434286" w:rsidRDefault="00F9070B" w:rsidP="00F9070B">
      <w:pPr>
        <w:jc w:val="center"/>
        <w:rPr>
          <w:rStyle w:val="FontStyle96"/>
          <w:rFonts w:cs="Arial"/>
          <w:bCs w:val="0"/>
          <w:color w:val="0070C0"/>
          <w:u w:val="single"/>
        </w:rPr>
      </w:pPr>
      <w:r w:rsidRPr="00434286">
        <w:rPr>
          <w:b/>
          <w:color w:val="0070C0"/>
          <w:u w:val="single"/>
        </w:rPr>
        <w:t>FORMULARZ OFERTY</w:t>
      </w:r>
    </w:p>
    <w:p w14:paraId="1BC37BCA" w14:textId="77777777" w:rsidR="00F9070B" w:rsidRDefault="00F9070B" w:rsidP="00F9070B"/>
    <w:p w14:paraId="3570C0F6" w14:textId="77777777" w:rsidR="00F9070B" w:rsidRDefault="00F9070B" w:rsidP="00F9070B">
      <w:r w:rsidRPr="00434286">
        <w:rPr>
          <w:b/>
          <w:bCs/>
          <w:u w:val="single"/>
        </w:rPr>
        <w:t>Nazwa Wykonawcy:</w:t>
      </w:r>
      <w:r w:rsidRPr="00434286">
        <w:t xml:space="preserve"> </w:t>
      </w:r>
      <w:r>
        <w:t>………………………………………………………………………………………….………….…….</w:t>
      </w:r>
    </w:p>
    <w:p w14:paraId="41A76945" w14:textId="77777777" w:rsidR="00F9070B" w:rsidRDefault="00F9070B" w:rsidP="00F9070B"/>
    <w:p w14:paraId="4E7E55FB" w14:textId="77777777" w:rsidR="00F9070B" w:rsidRDefault="00F9070B" w:rsidP="00F9070B">
      <w:r>
        <w:t xml:space="preserve">Adres (ulica, nr domu/lokalu):.............................................................................................................................. </w:t>
      </w:r>
    </w:p>
    <w:p w14:paraId="5FB556D2" w14:textId="77777777" w:rsidR="00F9070B" w:rsidRDefault="00F9070B" w:rsidP="00F9070B"/>
    <w:p w14:paraId="4AD0B1EC" w14:textId="77777777" w:rsidR="00F9070B" w:rsidRDefault="00F9070B" w:rsidP="00F9070B">
      <w:r>
        <w:t>Miejscowość: …………………………………………………………………………………..………</w:t>
      </w:r>
    </w:p>
    <w:p w14:paraId="43467956" w14:textId="77777777" w:rsidR="00F9070B" w:rsidRDefault="00F9070B" w:rsidP="00F9070B"/>
    <w:p w14:paraId="01A9A07A" w14:textId="77777777" w:rsidR="00F9070B" w:rsidRDefault="00F9070B" w:rsidP="00F9070B">
      <w:r>
        <w:t>Województwo…………………………………………………………………………………………</w:t>
      </w:r>
    </w:p>
    <w:p w14:paraId="637E1FB1" w14:textId="77777777" w:rsidR="00F9070B" w:rsidRDefault="00F9070B" w:rsidP="00F9070B"/>
    <w:p w14:paraId="7892AC0E" w14:textId="77777777" w:rsidR="00F9070B" w:rsidRDefault="00F9070B" w:rsidP="00F9070B">
      <w:r>
        <w:t xml:space="preserve">Telefon: .............................................., adres e-mail: ………………........................................., </w:t>
      </w:r>
    </w:p>
    <w:p w14:paraId="2DDF89D3" w14:textId="77777777" w:rsidR="00F9070B" w:rsidRDefault="00F9070B" w:rsidP="00F9070B"/>
    <w:p w14:paraId="73B73D7D" w14:textId="77777777" w:rsidR="00F9070B" w:rsidRDefault="00F9070B" w:rsidP="00F9070B">
      <w:r>
        <w:t>adres internetowy (URL):.........................................</w:t>
      </w:r>
    </w:p>
    <w:p w14:paraId="57BEDC72" w14:textId="77777777" w:rsidR="00F9070B" w:rsidRDefault="00F9070B" w:rsidP="00F9070B"/>
    <w:p w14:paraId="501BDAF4" w14:textId="77777777" w:rsidR="00F9070B" w:rsidRDefault="00F9070B" w:rsidP="00F9070B">
      <w:r>
        <w:t xml:space="preserve">Numer NIP: ………………………………………, REGON: ……………………………………….. </w:t>
      </w:r>
    </w:p>
    <w:p w14:paraId="57AB9ECD" w14:textId="77777777" w:rsidR="00F9070B" w:rsidRDefault="00F9070B" w:rsidP="00F9070B"/>
    <w:p w14:paraId="6DF80858" w14:textId="77777777" w:rsidR="00F9070B" w:rsidRDefault="00F9070B" w:rsidP="00F9070B">
      <w:r>
        <w:t>KRS:...........................................................................................................................................</w:t>
      </w:r>
    </w:p>
    <w:p w14:paraId="5F650B0F" w14:textId="77777777" w:rsidR="00F9070B" w:rsidRDefault="00F9070B" w:rsidP="00F9070B"/>
    <w:p w14:paraId="4266184A" w14:textId="77777777" w:rsidR="00F9070B" w:rsidRDefault="00F9070B" w:rsidP="00F9070B">
      <w:pPr>
        <w:widowControl w:val="0"/>
        <w:autoSpaceDE w:val="0"/>
        <w:autoSpaceDN w:val="0"/>
        <w:adjustRightInd w:val="0"/>
        <w:jc w:val="center"/>
        <w:rPr>
          <w:i/>
          <w:color w:val="00B050"/>
          <w:u w:val="single"/>
          <w:lang w:val="x-none" w:eastAsia="x-none"/>
        </w:rPr>
      </w:pPr>
      <w:r>
        <w:rPr>
          <w:i/>
          <w:color w:val="00B050"/>
          <w:lang w:val="x-none" w:eastAsia="x-none"/>
        </w:rPr>
        <w:t xml:space="preserve">(w przypadku składania oferty przez Wykonawców występujących wspólnie podać nazwy </w:t>
      </w:r>
      <w:r>
        <w:rPr>
          <w:i/>
          <w:color w:val="00B050"/>
          <w:lang w:val="x-none" w:eastAsia="x-none"/>
        </w:rPr>
        <w:br/>
        <w:t xml:space="preserve">(firmy) i dokładne adresy </w:t>
      </w:r>
      <w:r>
        <w:rPr>
          <w:i/>
          <w:color w:val="00B050"/>
          <w:u w:val="single"/>
          <w:lang w:val="x-none" w:eastAsia="x-none"/>
        </w:rPr>
        <w:t>wszystkich wspólników spółki cywilnej lub członków konsorcjum)</w:t>
      </w:r>
    </w:p>
    <w:p w14:paraId="61BEA08E" w14:textId="77777777" w:rsidR="00F9070B" w:rsidRDefault="00F9070B" w:rsidP="00F9070B">
      <w:pPr>
        <w:widowControl w:val="0"/>
        <w:autoSpaceDE w:val="0"/>
        <w:autoSpaceDN w:val="0"/>
        <w:adjustRightInd w:val="0"/>
        <w:jc w:val="center"/>
        <w:rPr>
          <w:i/>
          <w:u w:val="single"/>
          <w:lang w:eastAsia="x-none"/>
        </w:rPr>
      </w:pPr>
    </w:p>
    <w:p w14:paraId="692240F9" w14:textId="5BC474DF" w:rsidR="00F9070B" w:rsidRPr="005928E8" w:rsidRDefault="00F9070B" w:rsidP="005928E8">
      <w:pPr>
        <w:pStyle w:val="Nagwek4"/>
        <w:spacing w:before="0" w:after="0"/>
        <w:jc w:val="both"/>
        <w:rPr>
          <w:color w:val="auto"/>
          <w:sz w:val="22"/>
          <w:szCs w:val="22"/>
        </w:rPr>
      </w:pPr>
      <w:r w:rsidRPr="005928E8">
        <w:rPr>
          <w:color w:val="auto"/>
          <w:sz w:val="22"/>
          <w:szCs w:val="22"/>
        </w:rPr>
        <w:t>Po zapoznaniu się z warunkami prowadzonego postępowania w trybie podstawowym</w:t>
      </w:r>
      <w:r w:rsidR="005928E8">
        <w:rPr>
          <w:color w:val="auto"/>
          <w:sz w:val="22"/>
          <w:szCs w:val="22"/>
        </w:rPr>
        <w:t xml:space="preserve"> </w:t>
      </w:r>
      <w:r w:rsidR="005928E8">
        <w:rPr>
          <w:color w:val="auto"/>
          <w:sz w:val="22"/>
          <w:szCs w:val="22"/>
        </w:rPr>
        <w:br/>
      </w:r>
      <w:r w:rsidRPr="005928E8">
        <w:rPr>
          <w:color w:val="auto"/>
          <w:sz w:val="22"/>
          <w:szCs w:val="22"/>
        </w:rPr>
        <w:t>bez przeprowadz</w:t>
      </w:r>
      <w:r w:rsidR="005928E8" w:rsidRPr="005928E8">
        <w:rPr>
          <w:color w:val="auto"/>
          <w:sz w:val="22"/>
          <w:szCs w:val="22"/>
        </w:rPr>
        <w:t>a</w:t>
      </w:r>
      <w:r w:rsidRPr="005928E8">
        <w:rPr>
          <w:color w:val="auto"/>
          <w:sz w:val="22"/>
          <w:szCs w:val="22"/>
        </w:rPr>
        <w:t>nia negocjacji składamy ofertę na roboty budowlane pn.:</w:t>
      </w:r>
    </w:p>
    <w:p w14:paraId="2883FE3B" w14:textId="77777777" w:rsidR="00F9070B" w:rsidRPr="00F9070B" w:rsidRDefault="00F9070B" w:rsidP="00F9070B"/>
    <w:p w14:paraId="698B09B0" w14:textId="6D4FC300" w:rsidR="00FE5A5E" w:rsidRPr="00434286" w:rsidRDefault="00FE5A5E" w:rsidP="0049333E">
      <w:pPr>
        <w:jc w:val="center"/>
        <w:rPr>
          <w:b/>
          <w:bCs/>
        </w:rPr>
      </w:pPr>
      <w:bookmarkStart w:id="1" w:name="_Hlk66370529"/>
      <w:r w:rsidRPr="00434286">
        <w:rPr>
          <w:b/>
          <w:bCs/>
        </w:rPr>
        <w:t xml:space="preserve">„Roboty remontowe w </w:t>
      </w:r>
      <w:r w:rsidR="00434286">
        <w:rPr>
          <w:b/>
          <w:bCs/>
        </w:rPr>
        <w:t>budynku administracyjnym</w:t>
      </w:r>
      <w:r w:rsidRPr="00434286">
        <w:rPr>
          <w:b/>
          <w:bCs/>
        </w:rPr>
        <w:t xml:space="preserve"> SP ZOZ </w:t>
      </w:r>
      <w:proofErr w:type="spellStart"/>
      <w:r w:rsidRPr="00434286">
        <w:rPr>
          <w:b/>
          <w:bCs/>
        </w:rPr>
        <w:t>WSPRiTS</w:t>
      </w:r>
      <w:proofErr w:type="spellEnd"/>
      <w:r w:rsidRPr="00434286">
        <w:rPr>
          <w:b/>
          <w:bCs/>
        </w:rPr>
        <w:t xml:space="preserve"> w Płocku</w:t>
      </w:r>
      <w:r w:rsidR="00434286">
        <w:rPr>
          <w:b/>
          <w:bCs/>
        </w:rPr>
        <w:t xml:space="preserve"> </w:t>
      </w:r>
      <w:r w:rsidR="00434286">
        <w:rPr>
          <w:b/>
          <w:bCs/>
        </w:rPr>
        <w:br/>
        <w:t>przy ul. Narodowych Sił Zbrojnych 5</w:t>
      </w:r>
      <w:r w:rsidRPr="00434286">
        <w:rPr>
          <w:b/>
          <w:bCs/>
        </w:rPr>
        <w:t>”</w:t>
      </w:r>
    </w:p>
    <w:p w14:paraId="53720E1D" w14:textId="77777777" w:rsidR="00F9070B" w:rsidRPr="00D47162" w:rsidRDefault="00F9070B" w:rsidP="00F9070B">
      <w:pPr>
        <w:jc w:val="center"/>
        <w:rPr>
          <w:b/>
        </w:rPr>
      </w:pPr>
      <w:r w:rsidRPr="00D47162">
        <w:rPr>
          <w:b/>
        </w:rPr>
        <w:t xml:space="preserve"> </w:t>
      </w:r>
    </w:p>
    <w:p w14:paraId="1C02C984" w14:textId="77777777" w:rsidR="00F9070B" w:rsidRDefault="00F9070B">
      <w:pPr>
        <w:numPr>
          <w:ilvl w:val="0"/>
          <w:numId w:val="6"/>
        </w:numPr>
        <w:tabs>
          <w:tab w:val="left" w:pos="426"/>
        </w:tabs>
        <w:ind w:hanging="2880"/>
        <w:jc w:val="both"/>
        <w:rPr>
          <w:b/>
        </w:rPr>
      </w:pPr>
      <w:r>
        <w:rPr>
          <w:b/>
        </w:rPr>
        <w:t xml:space="preserve">Oferujemy wykonanie w/w przedmiotu zamówienia za cenę ryczałtową brutto: </w:t>
      </w:r>
    </w:p>
    <w:p w14:paraId="31F98779" w14:textId="77777777" w:rsidR="00F9070B" w:rsidRDefault="00F9070B" w:rsidP="00F9070B">
      <w:pPr>
        <w:rPr>
          <w:b/>
        </w:rPr>
      </w:pPr>
    </w:p>
    <w:p w14:paraId="4CCF017A" w14:textId="77777777" w:rsidR="00F9070B" w:rsidRDefault="00F9070B" w:rsidP="00F9070B">
      <w:pPr>
        <w:pStyle w:val="Style9"/>
        <w:widowControl/>
        <w:tabs>
          <w:tab w:val="left" w:leader="dot" w:pos="9355"/>
        </w:tabs>
        <w:spacing w:line="276" w:lineRule="auto"/>
        <w:jc w:val="left"/>
        <w:rPr>
          <w:rStyle w:val="FontStyle97"/>
          <w:rFonts w:ascii="Arial" w:hAnsi="Arial" w:cs="Arial"/>
        </w:rPr>
      </w:pPr>
      <w:r>
        <w:rPr>
          <w:rStyle w:val="FontStyle97"/>
          <w:rFonts w:ascii="Arial" w:hAnsi="Arial" w:cs="Arial"/>
          <w:b/>
        </w:rPr>
        <w:t>CENA  BRUTTO: …………………..……………..zł (słownie: ……………………………………</w:t>
      </w:r>
    </w:p>
    <w:p w14:paraId="3C787AF7" w14:textId="77777777" w:rsidR="00F9070B" w:rsidRDefault="00F9070B" w:rsidP="00F9070B">
      <w:pPr>
        <w:pStyle w:val="Style9"/>
        <w:widowControl/>
        <w:tabs>
          <w:tab w:val="left" w:leader="dot" w:pos="9355"/>
        </w:tabs>
        <w:spacing w:line="276" w:lineRule="auto"/>
        <w:jc w:val="left"/>
        <w:rPr>
          <w:rStyle w:val="FontStyle97"/>
          <w:rFonts w:ascii="Arial" w:hAnsi="Arial" w:cs="Arial"/>
          <w:b/>
        </w:rPr>
      </w:pPr>
    </w:p>
    <w:p w14:paraId="751220CE" w14:textId="77777777" w:rsidR="00F9070B" w:rsidRDefault="00F9070B" w:rsidP="00F9070B">
      <w:pPr>
        <w:pStyle w:val="Style9"/>
        <w:widowControl/>
        <w:tabs>
          <w:tab w:val="left" w:leader="dot" w:pos="9355"/>
        </w:tabs>
        <w:spacing w:line="276" w:lineRule="auto"/>
        <w:jc w:val="left"/>
        <w:rPr>
          <w:rStyle w:val="FontStyle97"/>
          <w:rFonts w:ascii="Arial" w:hAnsi="Arial" w:cs="Arial"/>
          <w:b/>
        </w:rPr>
      </w:pPr>
      <w:r>
        <w:rPr>
          <w:rStyle w:val="FontStyle97"/>
          <w:rFonts w:ascii="Arial" w:hAnsi="Arial" w:cs="Arial"/>
          <w:b/>
        </w:rPr>
        <w:t>…………………………………………………………………………………………………………zł</w:t>
      </w:r>
    </w:p>
    <w:p w14:paraId="53817F30" w14:textId="77777777" w:rsidR="00F9070B" w:rsidRDefault="00F9070B" w:rsidP="00F9070B">
      <w:pPr>
        <w:pStyle w:val="Style9"/>
        <w:widowControl/>
        <w:tabs>
          <w:tab w:val="left" w:leader="dot" w:pos="9355"/>
        </w:tabs>
        <w:spacing w:line="276" w:lineRule="auto"/>
        <w:jc w:val="left"/>
        <w:rPr>
          <w:rStyle w:val="FontStyle97"/>
          <w:rFonts w:ascii="Arial" w:hAnsi="Arial" w:cs="Arial"/>
          <w:b/>
        </w:rPr>
      </w:pPr>
    </w:p>
    <w:p w14:paraId="29F9341F" w14:textId="77777777" w:rsidR="00F9070B" w:rsidRDefault="00F9070B" w:rsidP="00F9070B">
      <w:pPr>
        <w:pStyle w:val="Style9"/>
        <w:widowControl/>
        <w:tabs>
          <w:tab w:val="left" w:leader="dot" w:pos="9355"/>
        </w:tabs>
        <w:spacing w:line="276" w:lineRule="auto"/>
        <w:jc w:val="left"/>
        <w:rPr>
          <w:rStyle w:val="FontStyle97"/>
          <w:rFonts w:ascii="Arial" w:hAnsi="Arial" w:cs="Arial"/>
          <w:b/>
        </w:rPr>
      </w:pPr>
      <w:r>
        <w:rPr>
          <w:rStyle w:val="FontStyle97"/>
          <w:rFonts w:ascii="Arial" w:hAnsi="Arial" w:cs="Arial"/>
          <w:b/>
        </w:rPr>
        <w:t xml:space="preserve">w tym: CENA NETTO: ……………………………………………………………..……..……….zł </w:t>
      </w:r>
    </w:p>
    <w:p w14:paraId="58516160" w14:textId="77777777" w:rsidR="00F9070B" w:rsidRDefault="00F9070B" w:rsidP="00F9070B">
      <w:pPr>
        <w:pStyle w:val="Style9"/>
        <w:widowControl/>
        <w:tabs>
          <w:tab w:val="left" w:leader="dot" w:pos="7800"/>
        </w:tabs>
        <w:spacing w:line="276" w:lineRule="auto"/>
        <w:jc w:val="left"/>
        <w:rPr>
          <w:rStyle w:val="FontStyle97"/>
          <w:rFonts w:ascii="Arial" w:hAnsi="Arial" w:cs="Arial"/>
          <w:b/>
        </w:rPr>
      </w:pPr>
    </w:p>
    <w:p w14:paraId="45119117" w14:textId="77777777" w:rsidR="00F9070B" w:rsidRDefault="00F9070B" w:rsidP="00F9070B">
      <w:pPr>
        <w:pStyle w:val="Style9"/>
        <w:widowControl/>
        <w:tabs>
          <w:tab w:val="left" w:leader="dot" w:pos="7800"/>
        </w:tabs>
        <w:spacing w:line="276" w:lineRule="auto"/>
        <w:jc w:val="left"/>
        <w:rPr>
          <w:rStyle w:val="FontStyle97"/>
          <w:rFonts w:ascii="Arial" w:hAnsi="Arial" w:cs="Arial"/>
          <w:b/>
        </w:rPr>
      </w:pPr>
      <w:r>
        <w:rPr>
          <w:rStyle w:val="FontStyle97"/>
          <w:rFonts w:ascii="Arial" w:hAnsi="Arial" w:cs="Arial"/>
          <w:b/>
        </w:rPr>
        <w:t>WARTOŚĆ PODATKU VAT: ……………………………………...………………………………zł</w:t>
      </w:r>
    </w:p>
    <w:p w14:paraId="4DF80ACD" w14:textId="5BC7ADCA" w:rsidR="00F9070B" w:rsidRDefault="00F9070B" w:rsidP="00F9070B">
      <w:pPr>
        <w:pStyle w:val="Style9"/>
        <w:widowControl/>
        <w:tabs>
          <w:tab w:val="left" w:leader="dot" w:pos="7800"/>
        </w:tabs>
        <w:spacing w:line="276" w:lineRule="auto"/>
        <w:jc w:val="left"/>
        <w:rPr>
          <w:rStyle w:val="FontStyle97"/>
          <w:rFonts w:ascii="Arial" w:hAnsi="Arial" w:cs="Arial"/>
          <w:b/>
        </w:rPr>
      </w:pPr>
    </w:p>
    <w:p w14:paraId="1662F8AD" w14:textId="77777777" w:rsidR="0098133E" w:rsidRDefault="0098133E" w:rsidP="00F9070B">
      <w:pPr>
        <w:pStyle w:val="Style9"/>
        <w:widowControl/>
        <w:tabs>
          <w:tab w:val="left" w:leader="dot" w:pos="7800"/>
        </w:tabs>
        <w:spacing w:line="276" w:lineRule="auto"/>
        <w:jc w:val="left"/>
        <w:rPr>
          <w:rStyle w:val="FontStyle97"/>
          <w:rFonts w:ascii="Arial" w:hAnsi="Arial" w:cs="Arial"/>
          <w:b/>
        </w:rPr>
      </w:pPr>
    </w:p>
    <w:bookmarkEnd w:id="1"/>
    <w:p w14:paraId="0FBDBF49" w14:textId="6BAC4293" w:rsidR="00F9070B" w:rsidRPr="00466B93" w:rsidRDefault="008E0D2B">
      <w:pPr>
        <w:pStyle w:val="Akapitzlist"/>
        <w:numPr>
          <w:ilvl w:val="0"/>
          <w:numId w:val="7"/>
        </w:numPr>
        <w:jc w:val="both"/>
        <w:rPr>
          <w:b/>
        </w:rPr>
      </w:pPr>
      <w:r w:rsidRPr="00466B93">
        <w:rPr>
          <w:b/>
        </w:rPr>
        <w:t>O</w:t>
      </w:r>
      <w:r w:rsidR="00F9070B" w:rsidRPr="00466B93">
        <w:rPr>
          <w:b/>
        </w:rPr>
        <w:t>świadczam (-y), że:</w:t>
      </w:r>
    </w:p>
    <w:p w14:paraId="1EA0525E" w14:textId="7AA08159" w:rsidR="00466B93" w:rsidRDefault="0003653D">
      <w:pPr>
        <w:pStyle w:val="Akapitzlist"/>
        <w:numPr>
          <w:ilvl w:val="0"/>
          <w:numId w:val="11"/>
        </w:numPr>
        <w:jc w:val="both"/>
      </w:pPr>
      <w:r>
        <w:t>Z</w:t>
      </w:r>
      <w:r w:rsidR="00591471">
        <w:t>apoznałem/-liśmy</w:t>
      </w:r>
      <w:r w:rsidR="00B80C72">
        <w:t>*</w:t>
      </w:r>
      <w:r w:rsidR="00591471">
        <w:t xml:space="preserve"> się z przedmiotem zamówienia opisanym przez Zamawiającego</w:t>
      </w:r>
      <w:r w:rsidR="00121107">
        <w:t xml:space="preserve"> oraz wzorem umowy i nie wnosimy do przedmiotowych dokumentów żadnych zastrzeżeń</w:t>
      </w:r>
      <w:r w:rsidR="00EE2029">
        <w:t>.</w:t>
      </w:r>
    </w:p>
    <w:p w14:paraId="4E2A94AC" w14:textId="60407CF7" w:rsidR="00466B93" w:rsidRDefault="0003653D">
      <w:pPr>
        <w:pStyle w:val="Akapitzlist"/>
        <w:numPr>
          <w:ilvl w:val="0"/>
          <w:numId w:val="11"/>
        </w:numPr>
        <w:jc w:val="both"/>
      </w:pPr>
      <w:r>
        <w:t>Z</w:t>
      </w:r>
      <w:r w:rsidR="00121107">
        <w:t>doby</w:t>
      </w:r>
      <w:r w:rsidR="005F0A51">
        <w:t>łem/-</w:t>
      </w:r>
      <w:r w:rsidR="00121107">
        <w:t>liśmy</w:t>
      </w:r>
      <w:r w:rsidR="00B80C72">
        <w:t>*</w:t>
      </w:r>
      <w:r w:rsidR="00121107">
        <w:t xml:space="preserve"> konieczne informacje potrzebne do </w:t>
      </w:r>
      <w:r w:rsidR="005F0A51">
        <w:t xml:space="preserve">prawidłowego przygotowania </w:t>
      </w:r>
      <w:r w:rsidR="005F0A51">
        <w:br/>
        <w:t xml:space="preserve">i złożenia niniejszej oferty oraz </w:t>
      </w:r>
      <w:r w:rsidR="00121107">
        <w:t>właściwego wykonania zamówienia</w:t>
      </w:r>
      <w:r w:rsidR="00EE2029">
        <w:t>.</w:t>
      </w:r>
    </w:p>
    <w:p w14:paraId="754255AC" w14:textId="19DBA26E" w:rsidR="00466B93" w:rsidRDefault="0003653D">
      <w:pPr>
        <w:pStyle w:val="Akapitzlist"/>
        <w:numPr>
          <w:ilvl w:val="0"/>
          <w:numId w:val="11"/>
        </w:numPr>
        <w:jc w:val="both"/>
      </w:pPr>
      <w:r>
        <w:t>Z</w:t>
      </w:r>
      <w:r w:rsidR="005F0A51">
        <w:t>obowiązuję/-my</w:t>
      </w:r>
      <w:r w:rsidR="00B80C72">
        <w:t>*</w:t>
      </w:r>
      <w:r w:rsidR="005F0A51">
        <w:t xml:space="preserve"> się wykonać przedmiot zamówienia w terminie podanym w zapytaniu ofertowym</w:t>
      </w:r>
      <w:r w:rsidR="00EE2029">
        <w:t>.</w:t>
      </w:r>
    </w:p>
    <w:p w14:paraId="27401951" w14:textId="1FF0EEFE" w:rsidR="00466B93" w:rsidRDefault="0003653D">
      <w:pPr>
        <w:pStyle w:val="Akapitzlist"/>
        <w:numPr>
          <w:ilvl w:val="0"/>
          <w:numId w:val="11"/>
        </w:numPr>
        <w:jc w:val="both"/>
      </w:pPr>
      <w:r>
        <w:t>O</w:t>
      </w:r>
      <w:r w:rsidR="00F9070B">
        <w:t>ferowana cena jest ceną ryczałtową</w:t>
      </w:r>
      <w:r w:rsidR="00EE2029">
        <w:t>.</w:t>
      </w:r>
    </w:p>
    <w:p w14:paraId="3B66F0D7" w14:textId="101916A0" w:rsidR="00466B93" w:rsidRDefault="0003653D">
      <w:pPr>
        <w:pStyle w:val="Akapitzlist"/>
        <w:numPr>
          <w:ilvl w:val="0"/>
          <w:numId w:val="11"/>
        </w:numPr>
        <w:jc w:val="both"/>
      </w:pPr>
      <w:r>
        <w:t>A</w:t>
      </w:r>
      <w:r w:rsidR="00F9070B">
        <w:t>kceptuj</w:t>
      </w:r>
      <w:r w:rsidR="00466B93">
        <w:t xml:space="preserve">ę/-my* </w:t>
      </w:r>
      <w:r w:rsidR="00F9070B">
        <w:t>warunki płatności określone w</w:t>
      </w:r>
      <w:r w:rsidR="005F0A51">
        <w:t>e</w:t>
      </w:r>
      <w:r w:rsidR="00F9070B">
        <w:t xml:space="preserve"> </w:t>
      </w:r>
      <w:r w:rsidR="005F0A51">
        <w:t>wzorze</w:t>
      </w:r>
      <w:r w:rsidR="00F9070B">
        <w:t xml:space="preserve"> umowy</w:t>
      </w:r>
      <w:r w:rsidR="00EE2029">
        <w:t>.</w:t>
      </w:r>
    </w:p>
    <w:p w14:paraId="6B61233C" w14:textId="7DD57070" w:rsidR="00466B93" w:rsidRDefault="0003653D">
      <w:pPr>
        <w:pStyle w:val="Akapitzlist"/>
        <w:numPr>
          <w:ilvl w:val="0"/>
          <w:numId w:val="11"/>
        </w:numPr>
        <w:jc w:val="both"/>
      </w:pPr>
      <w:r>
        <w:t>U</w:t>
      </w:r>
      <w:r w:rsidR="00F9070B">
        <w:t>ważam</w:t>
      </w:r>
      <w:r w:rsidR="00B80C72">
        <w:t>/-m</w:t>
      </w:r>
      <w:r w:rsidR="00F9070B">
        <w:t>y</w:t>
      </w:r>
      <w:r w:rsidR="00B80C72">
        <w:t>*</w:t>
      </w:r>
      <w:r w:rsidR="00F9070B">
        <w:t xml:space="preserve"> się za związany</w:t>
      </w:r>
      <w:r w:rsidR="00B80C72">
        <w:t>/-</w:t>
      </w:r>
      <w:proofErr w:type="spellStart"/>
      <w:r w:rsidR="00B80C72">
        <w:t>y</w:t>
      </w:r>
      <w:r w:rsidR="00F9070B">
        <w:t>ch</w:t>
      </w:r>
      <w:proofErr w:type="spellEnd"/>
      <w:r w:rsidR="00B80C72">
        <w:t>*</w:t>
      </w:r>
      <w:r w:rsidR="00F9070B">
        <w:t xml:space="preserve"> niniejszą ofertą przez okres</w:t>
      </w:r>
      <w:r w:rsidR="00B80C72">
        <w:t xml:space="preserve"> 30 dni licząc od upływu terminu składania ofert</w:t>
      </w:r>
      <w:r w:rsidR="00EE2029">
        <w:t>.</w:t>
      </w:r>
    </w:p>
    <w:p w14:paraId="745986D3" w14:textId="5248C550" w:rsidR="00466B93" w:rsidRDefault="0003653D">
      <w:pPr>
        <w:pStyle w:val="Akapitzlist"/>
        <w:numPr>
          <w:ilvl w:val="0"/>
          <w:numId w:val="11"/>
        </w:numPr>
        <w:jc w:val="both"/>
      </w:pPr>
      <w:r>
        <w:t>W</w:t>
      </w:r>
      <w:r w:rsidR="001307F6">
        <w:t xml:space="preserve"> stosunku do firmy nie otwarto likwidacji lub nie ogłoszono upadłości (chyba, że po ogłoszeniu upadłości Wykonawca zawarł układ zatwierdzony prawomocnym postanowieniem sądu, jeżeli układ nie przewiduje zaspokojenia wierzycieli przez likwidację ma</w:t>
      </w:r>
      <w:r w:rsidR="00F70912">
        <w:t xml:space="preserve">jątku </w:t>
      </w:r>
      <w:r w:rsidR="00C401B4">
        <w:t>upadłego)</w:t>
      </w:r>
      <w:r w:rsidR="00EE2029">
        <w:t>.</w:t>
      </w:r>
    </w:p>
    <w:p w14:paraId="4D953E0E" w14:textId="45D96992" w:rsidR="00466B93" w:rsidRDefault="0003653D">
      <w:pPr>
        <w:pStyle w:val="Akapitzlist"/>
        <w:numPr>
          <w:ilvl w:val="0"/>
          <w:numId w:val="11"/>
        </w:numPr>
        <w:jc w:val="both"/>
      </w:pPr>
      <w:r>
        <w:t>Po</w:t>
      </w:r>
      <w:r w:rsidR="00EE2029">
        <w:t>d groźbą odpowiedzialności karnej oświadczam/-my*, że załączone do oferty dokumenty i złożone oświadczenia opisują stan faktyczny i prawny aktualny na dzień otwarcia ofert (art. 297 k.k.).</w:t>
      </w:r>
    </w:p>
    <w:p w14:paraId="4547B952" w14:textId="4D9843D1" w:rsidR="00EE2029" w:rsidRPr="00466B93" w:rsidRDefault="0003653D">
      <w:pPr>
        <w:pStyle w:val="Akapitzlist"/>
        <w:numPr>
          <w:ilvl w:val="0"/>
          <w:numId w:val="11"/>
        </w:numPr>
        <w:jc w:val="both"/>
      </w:pPr>
      <w:r>
        <w:rPr>
          <w:b/>
          <w:bCs/>
        </w:rPr>
        <w:t>Ż</w:t>
      </w:r>
      <w:r w:rsidR="00EE2029" w:rsidRPr="00466B93">
        <w:rPr>
          <w:b/>
          <w:bCs/>
        </w:rPr>
        <w:t>adne</w:t>
      </w:r>
      <w:r w:rsidR="00EE2029" w:rsidRPr="00466B93">
        <w:t xml:space="preserve"> z informacji zawartych w ofercie </w:t>
      </w:r>
      <w:r w:rsidR="00EE2029" w:rsidRPr="00466B93">
        <w:rPr>
          <w:b/>
          <w:bCs/>
        </w:rPr>
        <w:t>nie stanowią tajemnicy przedsiębiorstwa</w:t>
      </w:r>
      <w:r w:rsidR="00EE2029" w:rsidRPr="00466B93">
        <w:t xml:space="preserve"> </w:t>
      </w:r>
      <w:r w:rsidR="00EE2029" w:rsidRPr="00466B93">
        <w:br/>
        <w:t xml:space="preserve">w rozumieniu przepisów o zwalczaniu nieuczciwej konkurencji*** / </w:t>
      </w:r>
      <w:r w:rsidR="00EE2029" w:rsidRPr="00466B93">
        <w:rPr>
          <w:b/>
          <w:bCs/>
        </w:rPr>
        <w:t>wskazane poniżej informacje</w:t>
      </w:r>
      <w:r w:rsidR="00EE2029" w:rsidRPr="00466B93">
        <w:t xml:space="preserve"> zawarte w ofercie </w:t>
      </w:r>
      <w:r w:rsidR="00EE2029" w:rsidRPr="00466B93">
        <w:rPr>
          <w:b/>
          <w:bCs/>
        </w:rPr>
        <w:t>stanowią tajemnicę przedsiębiorstwa</w:t>
      </w:r>
      <w:r w:rsidR="00EE2029" w:rsidRPr="00466B93">
        <w:t xml:space="preserve"> w rozumieniu przepisów o zwalczaniu nieuczciwej konkurencji i w związku z niniejszym nie mogą być one udostępniane, w szczególności innym uczestnikom postępowania****:</w:t>
      </w:r>
    </w:p>
    <w:tbl>
      <w:tblPr>
        <w:tblStyle w:val="Tabela-Siatka"/>
        <w:tblW w:w="0" w:type="auto"/>
        <w:tblInd w:w="360" w:type="dxa"/>
        <w:tblLook w:val="04A0" w:firstRow="1" w:lastRow="0" w:firstColumn="1" w:lastColumn="0" w:noHBand="0" w:noVBand="1"/>
      </w:tblPr>
      <w:tblGrid>
        <w:gridCol w:w="622"/>
        <w:gridCol w:w="3726"/>
        <w:gridCol w:w="2157"/>
        <w:gridCol w:w="2154"/>
      </w:tblGrid>
      <w:tr w:rsidR="00EE2029" w14:paraId="064E41AD" w14:textId="77777777" w:rsidTr="00283912">
        <w:tc>
          <w:tcPr>
            <w:tcW w:w="0" w:type="auto"/>
            <w:tcBorders>
              <w:top w:val="single" w:sz="4" w:space="0" w:color="auto"/>
              <w:left w:val="single" w:sz="4" w:space="0" w:color="auto"/>
              <w:bottom w:val="single" w:sz="4" w:space="0" w:color="auto"/>
              <w:right w:val="single" w:sz="4" w:space="0" w:color="auto"/>
            </w:tcBorders>
            <w:vAlign w:val="center"/>
            <w:hideMark/>
          </w:tcPr>
          <w:p w14:paraId="6B9D6836" w14:textId="77777777" w:rsidR="00EE2029" w:rsidRDefault="00EE2029" w:rsidP="00283912">
            <w:pP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3CF43" w14:textId="77777777" w:rsidR="00EE2029" w:rsidRDefault="00EE2029" w:rsidP="00283912">
            <w:pPr>
              <w:rPr>
                <w:lang w:eastAsia="ar-SA"/>
              </w:rPr>
            </w:pPr>
          </w:p>
        </w:tc>
        <w:tc>
          <w:tcPr>
            <w:tcW w:w="2157" w:type="dxa"/>
            <w:tcBorders>
              <w:top w:val="single" w:sz="4" w:space="0" w:color="auto"/>
              <w:left w:val="single" w:sz="4" w:space="0" w:color="auto"/>
              <w:bottom w:val="single" w:sz="4" w:space="0" w:color="auto"/>
              <w:right w:val="single" w:sz="4" w:space="0" w:color="auto"/>
            </w:tcBorders>
            <w:hideMark/>
          </w:tcPr>
          <w:p w14:paraId="5D2309B1" w14:textId="77777777" w:rsidR="00EE2029" w:rsidRDefault="00EE2029" w:rsidP="00283912">
            <w:pPr>
              <w:pStyle w:val="Tekstprzypisudolnego"/>
              <w:spacing w:line="276" w:lineRule="auto"/>
              <w:jc w:val="center"/>
              <w:rPr>
                <w:rFonts w:ascii="Arial" w:hAnsi="Arial" w:cs="Arial"/>
                <w:sz w:val="22"/>
                <w:szCs w:val="22"/>
                <w:lang w:val="pl-PL"/>
              </w:rPr>
            </w:pPr>
            <w:r>
              <w:rPr>
                <w:rFonts w:ascii="Arial" w:hAnsi="Arial" w:cs="Arial"/>
                <w:sz w:val="22"/>
                <w:szCs w:val="22"/>
                <w:lang w:val="pl-PL"/>
              </w:rPr>
              <w:t>od</w:t>
            </w:r>
          </w:p>
        </w:tc>
        <w:tc>
          <w:tcPr>
            <w:tcW w:w="2154" w:type="dxa"/>
            <w:tcBorders>
              <w:top w:val="single" w:sz="4" w:space="0" w:color="auto"/>
              <w:left w:val="single" w:sz="4" w:space="0" w:color="auto"/>
              <w:bottom w:val="single" w:sz="4" w:space="0" w:color="auto"/>
              <w:right w:val="single" w:sz="4" w:space="0" w:color="auto"/>
            </w:tcBorders>
            <w:hideMark/>
          </w:tcPr>
          <w:p w14:paraId="2437A8AA" w14:textId="77777777" w:rsidR="00EE2029" w:rsidRDefault="00EE2029" w:rsidP="00283912">
            <w:pPr>
              <w:pStyle w:val="Tekstprzypisudolnego"/>
              <w:spacing w:line="276" w:lineRule="auto"/>
              <w:jc w:val="center"/>
              <w:rPr>
                <w:rFonts w:ascii="Arial" w:hAnsi="Arial" w:cs="Arial"/>
                <w:sz w:val="22"/>
                <w:szCs w:val="22"/>
                <w:lang w:val="pl-PL"/>
              </w:rPr>
            </w:pPr>
            <w:r>
              <w:rPr>
                <w:rFonts w:ascii="Arial" w:hAnsi="Arial" w:cs="Arial"/>
                <w:sz w:val="22"/>
                <w:szCs w:val="22"/>
                <w:lang w:val="pl-PL"/>
              </w:rPr>
              <w:t>do</w:t>
            </w:r>
          </w:p>
        </w:tc>
      </w:tr>
      <w:tr w:rsidR="00EE2029" w14:paraId="03680831" w14:textId="77777777" w:rsidTr="00283912">
        <w:tc>
          <w:tcPr>
            <w:tcW w:w="622" w:type="dxa"/>
            <w:tcBorders>
              <w:top w:val="single" w:sz="4" w:space="0" w:color="auto"/>
              <w:left w:val="single" w:sz="4" w:space="0" w:color="auto"/>
              <w:bottom w:val="single" w:sz="4" w:space="0" w:color="auto"/>
              <w:right w:val="single" w:sz="4" w:space="0" w:color="auto"/>
            </w:tcBorders>
            <w:hideMark/>
          </w:tcPr>
          <w:p w14:paraId="033A3B01" w14:textId="77777777" w:rsidR="00EE2029" w:rsidRDefault="00EE2029" w:rsidP="00283912">
            <w:pPr>
              <w:pStyle w:val="Tekstprzypisudolnego"/>
              <w:spacing w:line="276" w:lineRule="auto"/>
              <w:jc w:val="center"/>
              <w:rPr>
                <w:rFonts w:ascii="Arial" w:hAnsi="Arial" w:cs="Arial"/>
                <w:sz w:val="22"/>
                <w:szCs w:val="22"/>
                <w:lang w:val="pl-PL"/>
              </w:rPr>
            </w:pPr>
            <w:r>
              <w:rPr>
                <w:rFonts w:ascii="Arial" w:hAnsi="Arial" w:cs="Arial"/>
                <w:sz w:val="22"/>
                <w:szCs w:val="22"/>
                <w:lang w:val="pl-PL"/>
              </w:rPr>
              <w:t>1.</w:t>
            </w:r>
          </w:p>
        </w:tc>
        <w:tc>
          <w:tcPr>
            <w:tcW w:w="3726" w:type="dxa"/>
            <w:tcBorders>
              <w:top w:val="single" w:sz="4" w:space="0" w:color="auto"/>
              <w:left w:val="single" w:sz="4" w:space="0" w:color="auto"/>
              <w:bottom w:val="single" w:sz="4" w:space="0" w:color="auto"/>
              <w:right w:val="single" w:sz="4" w:space="0" w:color="auto"/>
            </w:tcBorders>
          </w:tcPr>
          <w:p w14:paraId="6BF64ED5" w14:textId="77777777" w:rsidR="00EE2029" w:rsidRDefault="00EE2029" w:rsidP="00283912">
            <w:pPr>
              <w:pStyle w:val="Tekstprzypisudolnego"/>
              <w:spacing w:line="276" w:lineRule="auto"/>
              <w:jc w:val="both"/>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tcPr>
          <w:p w14:paraId="633B276F" w14:textId="77777777" w:rsidR="00EE2029" w:rsidRDefault="00EE2029" w:rsidP="00283912">
            <w:pPr>
              <w:pStyle w:val="Tekstprzypisudolnego"/>
              <w:spacing w:line="276" w:lineRule="auto"/>
              <w:jc w:val="both"/>
              <w:rPr>
                <w:rFonts w:ascii="Arial" w:hAnsi="Arial" w:cs="Arial"/>
                <w:sz w:val="22"/>
                <w:szCs w:val="22"/>
              </w:rPr>
            </w:pPr>
          </w:p>
        </w:tc>
        <w:tc>
          <w:tcPr>
            <w:tcW w:w="2154" w:type="dxa"/>
            <w:tcBorders>
              <w:top w:val="single" w:sz="4" w:space="0" w:color="auto"/>
              <w:left w:val="single" w:sz="4" w:space="0" w:color="auto"/>
              <w:bottom w:val="single" w:sz="4" w:space="0" w:color="auto"/>
              <w:right w:val="single" w:sz="4" w:space="0" w:color="auto"/>
            </w:tcBorders>
          </w:tcPr>
          <w:p w14:paraId="6F64A703" w14:textId="77777777" w:rsidR="00EE2029" w:rsidRDefault="00EE2029" w:rsidP="00283912">
            <w:pPr>
              <w:pStyle w:val="Tekstprzypisudolnego"/>
              <w:spacing w:line="276" w:lineRule="auto"/>
              <w:jc w:val="both"/>
              <w:rPr>
                <w:rFonts w:ascii="Arial" w:hAnsi="Arial" w:cs="Arial"/>
                <w:sz w:val="22"/>
                <w:szCs w:val="22"/>
              </w:rPr>
            </w:pPr>
          </w:p>
        </w:tc>
      </w:tr>
      <w:tr w:rsidR="00EE2029" w14:paraId="2F21FB0A" w14:textId="77777777" w:rsidTr="00283912">
        <w:tc>
          <w:tcPr>
            <w:tcW w:w="622" w:type="dxa"/>
            <w:tcBorders>
              <w:top w:val="single" w:sz="4" w:space="0" w:color="auto"/>
              <w:left w:val="single" w:sz="4" w:space="0" w:color="auto"/>
              <w:bottom w:val="single" w:sz="4" w:space="0" w:color="auto"/>
              <w:right w:val="single" w:sz="4" w:space="0" w:color="auto"/>
            </w:tcBorders>
            <w:hideMark/>
          </w:tcPr>
          <w:p w14:paraId="490EFB12" w14:textId="77777777" w:rsidR="00EE2029" w:rsidRDefault="00EE2029" w:rsidP="00283912">
            <w:pPr>
              <w:pStyle w:val="Tekstprzypisudolnego"/>
              <w:spacing w:line="276" w:lineRule="auto"/>
              <w:jc w:val="center"/>
              <w:rPr>
                <w:rFonts w:ascii="Arial" w:hAnsi="Arial" w:cs="Arial"/>
                <w:sz w:val="22"/>
                <w:szCs w:val="22"/>
                <w:lang w:val="pl-PL"/>
              </w:rPr>
            </w:pPr>
            <w:r>
              <w:rPr>
                <w:rFonts w:ascii="Arial" w:hAnsi="Arial" w:cs="Arial"/>
                <w:sz w:val="22"/>
                <w:szCs w:val="22"/>
                <w:lang w:val="pl-PL"/>
              </w:rPr>
              <w:t>2.</w:t>
            </w:r>
          </w:p>
        </w:tc>
        <w:tc>
          <w:tcPr>
            <w:tcW w:w="3726" w:type="dxa"/>
            <w:tcBorders>
              <w:top w:val="single" w:sz="4" w:space="0" w:color="auto"/>
              <w:left w:val="single" w:sz="4" w:space="0" w:color="auto"/>
              <w:bottom w:val="single" w:sz="4" w:space="0" w:color="auto"/>
              <w:right w:val="single" w:sz="4" w:space="0" w:color="auto"/>
            </w:tcBorders>
          </w:tcPr>
          <w:p w14:paraId="5EC2AF03" w14:textId="77777777" w:rsidR="00EE2029" w:rsidRDefault="00EE2029" w:rsidP="00283912">
            <w:pPr>
              <w:pStyle w:val="Tekstprzypisudolnego"/>
              <w:spacing w:line="276" w:lineRule="auto"/>
              <w:jc w:val="both"/>
              <w:rPr>
                <w:rFonts w:ascii="Arial" w:hAnsi="Arial" w:cs="Arial"/>
                <w:sz w:val="22"/>
                <w:szCs w:val="22"/>
              </w:rPr>
            </w:pPr>
          </w:p>
        </w:tc>
        <w:tc>
          <w:tcPr>
            <w:tcW w:w="2157" w:type="dxa"/>
            <w:tcBorders>
              <w:top w:val="single" w:sz="4" w:space="0" w:color="auto"/>
              <w:left w:val="single" w:sz="4" w:space="0" w:color="auto"/>
              <w:bottom w:val="single" w:sz="4" w:space="0" w:color="auto"/>
              <w:right w:val="single" w:sz="4" w:space="0" w:color="auto"/>
            </w:tcBorders>
          </w:tcPr>
          <w:p w14:paraId="6DC0FF3F" w14:textId="77777777" w:rsidR="00EE2029" w:rsidRDefault="00EE2029" w:rsidP="00283912">
            <w:pPr>
              <w:pStyle w:val="Tekstprzypisudolnego"/>
              <w:spacing w:line="276" w:lineRule="auto"/>
              <w:jc w:val="both"/>
              <w:rPr>
                <w:rFonts w:ascii="Arial" w:hAnsi="Arial" w:cs="Arial"/>
                <w:sz w:val="22"/>
                <w:szCs w:val="22"/>
              </w:rPr>
            </w:pPr>
          </w:p>
        </w:tc>
        <w:tc>
          <w:tcPr>
            <w:tcW w:w="2154" w:type="dxa"/>
            <w:tcBorders>
              <w:top w:val="single" w:sz="4" w:space="0" w:color="auto"/>
              <w:left w:val="single" w:sz="4" w:space="0" w:color="auto"/>
              <w:bottom w:val="single" w:sz="4" w:space="0" w:color="auto"/>
              <w:right w:val="single" w:sz="4" w:space="0" w:color="auto"/>
            </w:tcBorders>
          </w:tcPr>
          <w:p w14:paraId="200D0914" w14:textId="77777777" w:rsidR="00EE2029" w:rsidRDefault="00EE2029" w:rsidP="00283912">
            <w:pPr>
              <w:pStyle w:val="Tekstprzypisudolnego"/>
              <w:spacing w:line="276" w:lineRule="auto"/>
              <w:jc w:val="both"/>
              <w:rPr>
                <w:rFonts w:ascii="Arial" w:hAnsi="Arial" w:cs="Arial"/>
                <w:sz w:val="22"/>
                <w:szCs w:val="22"/>
              </w:rPr>
            </w:pPr>
          </w:p>
        </w:tc>
      </w:tr>
    </w:tbl>
    <w:p w14:paraId="45A88001" w14:textId="77777777" w:rsidR="00EE2029" w:rsidRDefault="00EE2029" w:rsidP="00EE2029">
      <w:pPr>
        <w:pStyle w:val="Tekstprzypisudolnego"/>
        <w:spacing w:line="276" w:lineRule="auto"/>
        <w:ind w:left="360"/>
        <w:jc w:val="both"/>
        <w:rPr>
          <w:rFonts w:ascii="Arial" w:hAnsi="Arial" w:cs="Arial"/>
          <w:b/>
          <w:bCs/>
          <w:sz w:val="22"/>
          <w:szCs w:val="22"/>
          <w:lang w:val="pl-PL"/>
        </w:rPr>
      </w:pPr>
      <w:r>
        <w:rPr>
          <w:rFonts w:ascii="Arial" w:hAnsi="Arial" w:cs="Arial"/>
          <w:b/>
          <w:bCs/>
          <w:sz w:val="22"/>
          <w:szCs w:val="22"/>
          <w:lang w:val="pl-PL"/>
        </w:rPr>
        <w:t>UWAGA!</w:t>
      </w:r>
    </w:p>
    <w:p w14:paraId="6C438A3E" w14:textId="653C8111" w:rsidR="00EE2029" w:rsidRDefault="00EE2029" w:rsidP="00EE2029">
      <w:pPr>
        <w:ind w:left="426"/>
        <w:jc w:val="both"/>
      </w:pPr>
      <w:r>
        <w:rPr>
          <w:b/>
          <w:bCs/>
        </w:rPr>
        <w:t xml:space="preserve">*** - </w:t>
      </w:r>
      <w: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2022 poz. 1233).</w:t>
      </w:r>
    </w:p>
    <w:p w14:paraId="761B4B3B" w14:textId="77777777" w:rsidR="00EE2029" w:rsidRDefault="00EE2029" w:rsidP="00EE2029">
      <w:pPr>
        <w:ind w:left="426"/>
        <w:jc w:val="both"/>
      </w:pPr>
      <w:r>
        <w:t xml:space="preserve">**** - Wykonawca załączy niniejsze oświadczenie tylko wtedy, gdy zastrzeże w ofercie, </w:t>
      </w:r>
      <w:r>
        <w:br/>
        <w:t>iż któreś z informacji zawartych w ofercie stanowią tajemnicę przedsiębiorstw oraz wykaże, iż zastrzeżone informacje stanowią tajemnicę przedsiębiorstwa.</w:t>
      </w:r>
      <w:r>
        <w:rPr>
          <w:color w:val="FF0000"/>
        </w:rPr>
        <w:t xml:space="preserve"> </w:t>
      </w:r>
      <w:r>
        <w:t xml:space="preserve">Wykonawca nie może zastrzec informacji, o których mowa w art. 222 ust. 5 </w:t>
      </w:r>
      <w:proofErr w:type="spellStart"/>
      <w:r>
        <w:t>Pzp</w:t>
      </w:r>
      <w:proofErr w:type="spellEnd"/>
      <w:r>
        <w:t>.</w:t>
      </w:r>
    </w:p>
    <w:p w14:paraId="4EDF18BC" w14:textId="77777777" w:rsidR="00EE2029" w:rsidRDefault="00EE2029" w:rsidP="00EE2029">
      <w:pPr>
        <w:ind w:left="426"/>
        <w:jc w:val="both"/>
      </w:pPr>
    </w:p>
    <w:p w14:paraId="23A9C9B7" w14:textId="69F583C3" w:rsidR="00466B93" w:rsidRPr="00466B93" w:rsidRDefault="00466B93">
      <w:pPr>
        <w:numPr>
          <w:ilvl w:val="0"/>
          <w:numId w:val="7"/>
        </w:numPr>
        <w:jc w:val="both"/>
        <w:rPr>
          <w:rFonts w:eastAsia="Times New Roman"/>
        </w:rPr>
      </w:pPr>
      <w:r w:rsidRPr="00466B93">
        <w:rPr>
          <w:b/>
          <w:bCs/>
        </w:rPr>
        <w:t xml:space="preserve">PODWYKONAWCY: </w:t>
      </w:r>
    </w:p>
    <w:p w14:paraId="37A01FE0" w14:textId="77777777" w:rsidR="00466B93" w:rsidRPr="00466B93" w:rsidRDefault="00466B93">
      <w:pPr>
        <w:pStyle w:val="Akapitzlist"/>
        <w:numPr>
          <w:ilvl w:val="3"/>
          <w:numId w:val="10"/>
        </w:numPr>
        <w:autoSpaceDE w:val="0"/>
        <w:autoSpaceDN w:val="0"/>
        <w:adjustRightInd w:val="0"/>
        <w:ind w:left="426" w:hanging="426"/>
        <w:jc w:val="both"/>
      </w:pPr>
      <w:r>
        <w:t xml:space="preserve">Wykonawca </w:t>
      </w:r>
      <w:r w:rsidRPr="00466B93">
        <w:rPr>
          <w:b/>
          <w:bCs/>
        </w:rPr>
        <w:t xml:space="preserve">PRZEWIDUJE/ NIE PRZEWIDUJE* </w:t>
      </w:r>
      <w:r>
        <w:t xml:space="preserve">powierzenia podwykonawstwa </w:t>
      </w:r>
      <w:r>
        <w:br/>
        <w:t>w ramach    niniejszego zapytania ofertowego. [</w:t>
      </w:r>
      <w:r w:rsidRPr="00466B93">
        <w:rPr>
          <w:i/>
          <w:iCs/>
        </w:rPr>
        <w:t xml:space="preserve">*-niepotrzebne skreślić </w:t>
      </w:r>
      <w:r w:rsidRPr="00466B93">
        <w:rPr>
          <w:iCs/>
        </w:rPr>
        <w:t>]</w:t>
      </w:r>
    </w:p>
    <w:p w14:paraId="5320CA95" w14:textId="47037CD5" w:rsidR="00466B93" w:rsidRDefault="00466B93">
      <w:pPr>
        <w:pStyle w:val="Akapitzlist"/>
        <w:numPr>
          <w:ilvl w:val="3"/>
          <w:numId w:val="10"/>
        </w:numPr>
        <w:autoSpaceDE w:val="0"/>
        <w:autoSpaceDN w:val="0"/>
        <w:adjustRightInd w:val="0"/>
        <w:ind w:left="426" w:hanging="426"/>
        <w:jc w:val="both"/>
      </w:pPr>
      <w:r>
        <w:t>Wartość zamówienia (netto), którego powierzenie podwykonawcom – przewiduje Wykonawca: ........................zł (słownie: ...............................................................złotych).</w:t>
      </w:r>
    </w:p>
    <w:p w14:paraId="4B28EA20" w14:textId="77777777" w:rsidR="00466B93" w:rsidRDefault="00466B93">
      <w:pPr>
        <w:pStyle w:val="Akapitzlist"/>
        <w:numPr>
          <w:ilvl w:val="3"/>
          <w:numId w:val="10"/>
        </w:numPr>
        <w:autoSpaceDE w:val="0"/>
        <w:autoSpaceDN w:val="0"/>
        <w:adjustRightInd w:val="0"/>
        <w:ind w:left="426" w:hanging="426"/>
        <w:jc w:val="both"/>
      </w:pPr>
      <w:r>
        <w:t>Wartość zamówienia (netto), którego powierzenie podwykonawcom – przewiduje Wykonawca: ........................... zł (słownie: ……….................................................złotych).</w:t>
      </w:r>
    </w:p>
    <w:p w14:paraId="343BBDA4" w14:textId="1E44A98B" w:rsidR="00466B93" w:rsidRDefault="00466B93">
      <w:pPr>
        <w:pStyle w:val="Akapitzlist"/>
        <w:numPr>
          <w:ilvl w:val="3"/>
          <w:numId w:val="10"/>
        </w:numPr>
        <w:autoSpaceDE w:val="0"/>
        <w:autoSpaceDN w:val="0"/>
        <w:adjustRightInd w:val="0"/>
        <w:ind w:left="426" w:hanging="426"/>
        <w:jc w:val="both"/>
      </w:pPr>
      <w:r>
        <w:t>Zakres przedmiotowy (szczegółowy) zamówienia, którego powierzenie podwykonawcy /podwykonawcom - przewiduje Wykonawca:</w:t>
      </w:r>
    </w:p>
    <w:p w14:paraId="72E7063B" w14:textId="77777777" w:rsidR="00466B93" w:rsidRDefault="00466B93" w:rsidP="00466B93">
      <w:pPr>
        <w:autoSpaceDE w:val="0"/>
        <w:autoSpaceDN w:val="0"/>
        <w:adjustRightInd w:val="0"/>
        <w:ind w:left="426" w:hanging="426"/>
        <w:jc w:val="both"/>
        <w:rPr>
          <w:i/>
          <w:iCs/>
        </w:rPr>
      </w:pPr>
      <w:r>
        <w:rPr>
          <w:i/>
          <w:iCs/>
        </w:rPr>
        <w:lastRenderedPageBreak/>
        <w:t>( uwaga : może zostać sporządzony w formie załącznika do FORMULARZA OFERTY)</w:t>
      </w:r>
    </w:p>
    <w:p w14:paraId="23E6F47B" w14:textId="77777777" w:rsidR="00466B93" w:rsidRDefault="00466B93" w:rsidP="00466B93">
      <w:pPr>
        <w:autoSpaceDE w:val="0"/>
        <w:autoSpaceDN w:val="0"/>
        <w:adjustRightInd w:val="0"/>
        <w:ind w:left="426" w:hanging="426"/>
        <w:jc w:val="both"/>
      </w:pPr>
      <w:r>
        <w:t>………………………………………………...................................................................................</w:t>
      </w:r>
    </w:p>
    <w:p w14:paraId="6E3DCDA6" w14:textId="77777777" w:rsidR="00466B93" w:rsidRDefault="00466B93" w:rsidP="00466B93">
      <w:pPr>
        <w:autoSpaceDE w:val="0"/>
        <w:autoSpaceDN w:val="0"/>
        <w:adjustRightInd w:val="0"/>
        <w:ind w:left="426" w:hanging="426"/>
        <w:jc w:val="both"/>
      </w:pPr>
      <w:r>
        <w:t>……………………………………………….................................................................…...............</w:t>
      </w:r>
    </w:p>
    <w:p w14:paraId="540757A2" w14:textId="77777777" w:rsidR="00466B93" w:rsidRDefault="00466B93" w:rsidP="00466B93">
      <w:pPr>
        <w:autoSpaceDE w:val="0"/>
        <w:autoSpaceDN w:val="0"/>
        <w:adjustRightInd w:val="0"/>
        <w:ind w:left="426" w:hanging="426"/>
        <w:jc w:val="both"/>
      </w:pPr>
      <w:r>
        <w:t>……………………………………………………………………………………………………………</w:t>
      </w:r>
    </w:p>
    <w:p w14:paraId="6DCD11D6" w14:textId="08754F0A" w:rsidR="00F9070B" w:rsidRDefault="00EE2029">
      <w:pPr>
        <w:numPr>
          <w:ilvl w:val="0"/>
          <w:numId w:val="7"/>
        </w:numPr>
        <w:jc w:val="both"/>
        <w:rPr>
          <w:rFonts w:eastAsia="Times New Roman"/>
        </w:rPr>
      </w:pPr>
      <w:r>
        <w:t>S</w:t>
      </w:r>
      <w:r w:rsidR="00F9070B">
        <w:t xml:space="preserve">posób reprezentacji Wykonawcy/Wykonawców wspólnie ubiegających się </w:t>
      </w:r>
      <w:r w:rsidR="00942DDF">
        <w:br/>
      </w:r>
      <w:r w:rsidR="00F9070B">
        <w:t>o</w:t>
      </w:r>
      <w:r>
        <w:t xml:space="preserve"> </w:t>
      </w:r>
      <w:r w:rsidR="00F9070B">
        <w:t>zamówienie* dla potrzeb  niniejszego zamówienia jest następujący:</w:t>
      </w:r>
    </w:p>
    <w:p w14:paraId="6F322312" w14:textId="77777777" w:rsidR="00F9070B" w:rsidRDefault="00F9070B" w:rsidP="00F9070B">
      <w:pPr>
        <w:jc w:val="both"/>
      </w:pPr>
      <w:r>
        <w:t>……………………………………………………………………………………………………………</w:t>
      </w:r>
    </w:p>
    <w:p w14:paraId="71784BC4" w14:textId="77777777" w:rsidR="00F9070B" w:rsidRDefault="00F9070B" w:rsidP="00F9070B">
      <w:r>
        <w:t>……………………………………………………………………………………………………………</w:t>
      </w:r>
    </w:p>
    <w:p w14:paraId="2EFFA380" w14:textId="77777777" w:rsidR="00F9070B" w:rsidRDefault="00F9070B" w:rsidP="00F9070B">
      <w:pPr>
        <w:jc w:val="center"/>
        <w:rPr>
          <w:i/>
        </w:rPr>
      </w:pPr>
      <w:r>
        <w:rPr>
          <w:i/>
        </w:rPr>
        <w:t>(wypełniają jedynie przedsiębiorcy składający wspólną ofertę-spółki cywilne, konsorcja)</w:t>
      </w:r>
    </w:p>
    <w:p w14:paraId="5D52C9CE" w14:textId="00CE1EFE" w:rsidR="00F9070B" w:rsidRDefault="00F9070B">
      <w:pPr>
        <w:pStyle w:val="Tekstprzypisudolnego"/>
        <w:numPr>
          <w:ilvl w:val="0"/>
          <w:numId w:val="7"/>
        </w:numPr>
        <w:spacing w:line="276" w:lineRule="auto"/>
        <w:jc w:val="both"/>
        <w:rPr>
          <w:rFonts w:ascii="Arial" w:hAnsi="Arial" w:cs="Arial"/>
          <w:sz w:val="22"/>
          <w:szCs w:val="22"/>
        </w:rPr>
      </w:pPr>
      <w:r>
        <w:rPr>
          <w:rFonts w:ascii="Arial" w:hAnsi="Arial" w:cs="Arial"/>
          <w:sz w:val="22"/>
          <w:szCs w:val="22"/>
          <w:u w:val="single"/>
        </w:rPr>
        <w:t xml:space="preserve">Oświadczenie Wykonawcy potwierdzające znajomość obowiązków wynikających </w:t>
      </w:r>
      <w:r w:rsidR="00282224">
        <w:rPr>
          <w:rFonts w:ascii="Arial" w:hAnsi="Arial" w:cs="Arial"/>
          <w:sz w:val="22"/>
          <w:szCs w:val="22"/>
          <w:u w:val="single"/>
        </w:rPr>
        <w:br/>
      </w:r>
      <w:r>
        <w:rPr>
          <w:rFonts w:ascii="Arial" w:hAnsi="Arial" w:cs="Arial"/>
          <w:sz w:val="22"/>
          <w:szCs w:val="22"/>
          <w:u w:val="single"/>
        </w:rPr>
        <w:t>z RODO, w szczególności w zakresie wypełnienia obowiązków informacyjnych</w:t>
      </w:r>
      <w:r w:rsidR="00282224">
        <w:rPr>
          <w:rFonts w:ascii="Arial" w:hAnsi="Arial" w:cs="Arial"/>
          <w:sz w:val="22"/>
          <w:szCs w:val="22"/>
          <w:u w:val="single"/>
          <w:lang w:val="pl-PL"/>
        </w:rPr>
        <w:t xml:space="preserve"> </w:t>
      </w:r>
      <w:r>
        <w:rPr>
          <w:rFonts w:ascii="Arial" w:hAnsi="Arial" w:cs="Arial"/>
          <w:sz w:val="22"/>
          <w:szCs w:val="22"/>
          <w:u w:val="single"/>
        </w:rPr>
        <w:t>przewidzianych w art. 13 lub art. 14 RODO</w:t>
      </w:r>
      <w:r>
        <w:rPr>
          <w:rFonts w:ascii="Arial" w:hAnsi="Arial" w:cs="Arial"/>
          <w:sz w:val="22"/>
          <w:szCs w:val="22"/>
          <w:u w:val="single"/>
          <w:lang w:val="pl-PL"/>
        </w:rPr>
        <w:t>.</w:t>
      </w:r>
      <w:r>
        <w:rPr>
          <w:rFonts w:ascii="Arial" w:hAnsi="Arial" w:cs="Arial"/>
          <w:sz w:val="22"/>
          <w:szCs w:val="22"/>
        </w:rPr>
        <w:t xml:space="preserve"> </w:t>
      </w:r>
      <w:r>
        <w:rPr>
          <w:rFonts w:ascii="Arial" w:hAnsi="Arial" w:cs="Arial"/>
          <w:color w:val="000000"/>
          <w:sz w:val="22"/>
          <w:szCs w:val="22"/>
        </w:rPr>
        <w:t xml:space="preserve">Potwierdzam, że znane mi są obowiązki wynikające z Rozporządzenia Parlamentu Europejskiego i Rady (UE) 2016/679 z dnia </w:t>
      </w:r>
      <w:r w:rsidR="00772F7F">
        <w:rPr>
          <w:rFonts w:ascii="Arial" w:hAnsi="Arial" w:cs="Arial"/>
          <w:color w:val="000000"/>
          <w:sz w:val="22"/>
          <w:szCs w:val="22"/>
        </w:rPr>
        <w:br/>
      </w:r>
      <w:r>
        <w:rPr>
          <w:rFonts w:ascii="Arial" w:hAnsi="Arial" w:cs="Arial"/>
          <w:color w:val="000000"/>
          <w:sz w:val="22"/>
          <w:szCs w:val="22"/>
        </w:rPr>
        <w:t xml:space="preserve">27 kwietnia 2016 r. w sprawie ochrony osób fizycznych w związku z przetwarzaniem danych osobowych i w sprawie swobodnego przepływu takich danych oraz uchylenia dyrektywy 95/46/WE (ogólne rozporządzenie o ochronie danych) (Dz. Urz. UE L 119 </w:t>
      </w:r>
      <w:r w:rsidR="00772F7F">
        <w:rPr>
          <w:rFonts w:ascii="Arial" w:hAnsi="Arial" w:cs="Arial"/>
          <w:color w:val="000000"/>
          <w:sz w:val="22"/>
          <w:szCs w:val="22"/>
        </w:rPr>
        <w:br/>
      </w:r>
      <w:r>
        <w:rPr>
          <w:rFonts w:ascii="Arial" w:hAnsi="Arial" w:cs="Arial"/>
          <w:color w:val="000000"/>
          <w:sz w:val="22"/>
          <w:szCs w:val="22"/>
        </w:rPr>
        <w:t xml:space="preserve">z 04.05.2016, str. 1), zwanego „RODO” i jednocześnie oświadczam, że wypełniłam/-em obowiązki informacyjne przewidziane 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w:t>
      </w:r>
      <w:r w:rsidR="00CE1820">
        <w:rPr>
          <w:rFonts w:ascii="Arial" w:hAnsi="Arial" w:cs="Arial"/>
          <w:color w:val="000000"/>
          <w:sz w:val="22"/>
          <w:szCs w:val="22"/>
        </w:rPr>
        <w:br/>
      </w:r>
      <w:r>
        <w:rPr>
          <w:rFonts w:ascii="Arial" w:hAnsi="Arial" w:cs="Arial"/>
          <w:color w:val="000000"/>
          <w:sz w:val="22"/>
          <w:szCs w:val="22"/>
        </w:rPr>
        <w:t>o udzielenie zamówienia publicznego 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55CE2436" w14:textId="77777777" w:rsidR="00F9070B" w:rsidRDefault="00F9070B">
      <w:pPr>
        <w:numPr>
          <w:ilvl w:val="0"/>
          <w:numId w:val="7"/>
        </w:numPr>
        <w:jc w:val="both"/>
      </w:pPr>
      <w:r>
        <w:t>Upoważnionym do kontaktu w sprawie przedmiotowego postępowania jest:</w:t>
      </w:r>
    </w:p>
    <w:p w14:paraId="60501EDB" w14:textId="77777777" w:rsidR="00F9070B" w:rsidRDefault="00F9070B" w:rsidP="00F9070B">
      <w:pPr>
        <w:pStyle w:val="Akapitzlist"/>
      </w:pPr>
    </w:p>
    <w:p w14:paraId="7CBC9F55" w14:textId="77777777" w:rsidR="00F9070B" w:rsidRDefault="00F9070B" w:rsidP="00F9070B">
      <w:pPr>
        <w:jc w:val="both"/>
      </w:pPr>
      <w:r>
        <w:t>Imię i nazwisko: ……………………………………………………………………………………</w:t>
      </w:r>
    </w:p>
    <w:p w14:paraId="6B396FAB" w14:textId="77777777" w:rsidR="00F9070B" w:rsidRDefault="00F9070B" w:rsidP="00F9070B">
      <w:pPr>
        <w:jc w:val="both"/>
      </w:pPr>
      <w:r>
        <w:t>Tel. ………………..…………. E-mail: …………………………………………………………….…</w:t>
      </w:r>
    </w:p>
    <w:p w14:paraId="157DF3A0" w14:textId="77777777" w:rsidR="00F9070B" w:rsidRDefault="00F9070B" w:rsidP="00F9070B">
      <w:pPr>
        <w:pStyle w:val="Akapitzlist"/>
        <w:rPr>
          <w:b/>
        </w:rPr>
      </w:pPr>
    </w:p>
    <w:p w14:paraId="1BF80862" w14:textId="12F2B741" w:rsidR="00F9070B" w:rsidRDefault="00EE2029">
      <w:pPr>
        <w:numPr>
          <w:ilvl w:val="0"/>
          <w:numId w:val="7"/>
        </w:numPr>
        <w:jc w:val="both"/>
      </w:pPr>
      <w:r>
        <w:rPr>
          <w:b/>
        </w:rPr>
        <w:t>Z</w:t>
      </w:r>
      <w:r w:rsidR="00F9070B">
        <w:rPr>
          <w:b/>
        </w:rPr>
        <w:t>ałącznikami do niniejszej oferty są</w:t>
      </w:r>
      <w:r w:rsidR="00F9070B">
        <w:t>:</w:t>
      </w:r>
    </w:p>
    <w:p w14:paraId="1566677A" w14:textId="77777777" w:rsidR="00F9070B" w:rsidRDefault="00F9070B">
      <w:pPr>
        <w:pStyle w:val="Akapitzlist"/>
        <w:numPr>
          <w:ilvl w:val="0"/>
          <w:numId w:val="8"/>
        </w:numPr>
      </w:pPr>
      <w:r>
        <w:t>………………………………………………</w:t>
      </w:r>
    </w:p>
    <w:p w14:paraId="149C7EED" w14:textId="77777777" w:rsidR="00F9070B" w:rsidRDefault="00F9070B">
      <w:pPr>
        <w:pStyle w:val="Akapitzlist"/>
        <w:numPr>
          <w:ilvl w:val="0"/>
          <w:numId w:val="8"/>
        </w:numPr>
      </w:pPr>
      <w:r>
        <w:t>………………………………………………</w:t>
      </w:r>
    </w:p>
    <w:p w14:paraId="52BE0823" w14:textId="77777777" w:rsidR="00F9070B" w:rsidRDefault="00F9070B">
      <w:pPr>
        <w:pStyle w:val="Akapitzlist"/>
        <w:numPr>
          <w:ilvl w:val="0"/>
          <w:numId w:val="8"/>
        </w:numPr>
      </w:pPr>
      <w:r>
        <w:t>………………………………………………</w:t>
      </w:r>
    </w:p>
    <w:p w14:paraId="57BDEE86" w14:textId="77777777" w:rsidR="00691D16" w:rsidRPr="00F626E9" w:rsidRDefault="00691D16" w:rsidP="00691D16">
      <w:pPr>
        <w:tabs>
          <w:tab w:val="left" w:leader="dot" w:pos="2366"/>
          <w:tab w:val="left" w:leader="dot" w:pos="4411"/>
        </w:tabs>
        <w:autoSpaceDE w:val="0"/>
        <w:autoSpaceDN w:val="0"/>
        <w:adjustRightInd w:val="0"/>
        <w:jc w:val="both"/>
        <w:rPr>
          <w:rFonts w:eastAsia="Times New Roman"/>
          <w:color w:val="000000"/>
        </w:rPr>
      </w:pPr>
      <w:r w:rsidRPr="00F626E9">
        <w:rPr>
          <w:rFonts w:eastAsia="Times New Roman"/>
          <w:b/>
        </w:rPr>
        <w:t xml:space="preserve">*) </w:t>
      </w:r>
      <w:r w:rsidRPr="00F626E9">
        <w:rPr>
          <w:rFonts w:eastAsia="Times New Roman"/>
          <w:b/>
          <w:color w:val="000000"/>
        </w:rPr>
        <w:t>niepotrzebne skreślić</w:t>
      </w:r>
    </w:p>
    <w:p w14:paraId="4F96656D" w14:textId="77777777" w:rsidR="00691D16" w:rsidRDefault="00691D16" w:rsidP="00F9070B">
      <w:pPr>
        <w:jc w:val="both"/>
        <w:rPr>
          <w:bCs/>
        </w:rPr>
      </w:pPr>
    </w:p>
    <w:p w14:paraId="794B094A" w14:textId="2CE38C7A" w:rsidR="00F9070B" w:rsidRDefault="00F9070B" w:rsidP="0003653D">
      <w:pPr>
        <w:tabs>
          <w:tab w:val="left" w:pos="1365"/>
        </w:tabs>
        <w:jc w:val="both"/>
        <w:rPr>
          <w:bCs/>
        </w:rPr>
      </w:pPr>
      <w:r>
        <w:rPr>
          <w:bCs/>
        </w:rPr>
        <w:t>………………………………</w:t>
      </w:r>
    </w:p>
    <w:p w14:paraId="4EB05005" w14:textId="77777777" w:rsidR="00F9070B" w:rsidRDefault="00F9070B" w:rsidP="00F9070B">
      <w:pPr>
        <w:jc w:val="both"/>
        <w:rPr>
          <w:bCs/>
        </w:rPr>
      </w:pPr>
      <w:r>
        <w:rPr>
          <w:bCs/>
        </w:rPr>
        <w:t>Miejscowość i data</w:t>
      </w:r>
    </w:p>
    <w:p w14:paraId="5F409B2A" w14:textId="77777777" w:rsidR="00F9070B" w:rsidRDefault="00F9070B" w:rsidP="00F9070B">
      <w:pPr>
        <w:ind w:left="3540"/>
        <w:jc w:val="both"/>
        <w:rPr>
          <w:bCs/>
        </w:rPr>
      </w:pPr>
      <w:r>
        <w:rPr>
          <w:bCs/>
        </w:rPr>
        <w:t>………………………………………………………………</w:t>
      </w:r>
    </w:p>
    <w:p w14:paraId="19F32A24" w14:textId="2FF93004" w:rsidR="00C27233" w:rsidRDefault="00C27233" w:rsidP="00F9070B">
      <w:pPr>
        <w:ind w:left="3540"/>
        <w:jc w:val="both"/>
        <w:rPr>
          <w:bCs/>
        </w:rPr>
      </w:pPr>
      <w:r>
        <w:rPr>
          <w:bCs/>
        </w:rPr>
        <w:t xml:space="preserve">                             </w:t>
      </w:r>
      <w:r w:rsidR="00F9070B">
        <w:rPr>
          <w:bCs/>
        </w:rPr>
        <w:t xml:space="preserve">Podpis </w:t>
      </w:r>
      <w:bookmarkEnd w:id="0"/>
    </w:p>
    <w:sectPr w:rsidR="00C27233" w:rsidSect="00515D1B">
      <w:footerReference w:type="default" r:id="rId8"/>
      <w:footerReference w:type="first" r:id="rId9"/>
      <w:pgSz w:w="11909" w:h="16834"/>
      <w:pgMar w:top="1134" w:right="1440" w:bottom="1276" w:left="1440" w:header="1417"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F7ED" w14:textId="77777777" w:rsidR="00515D1B" w:rsidRDefault="00515D1B">
      <w:pPr>
        <w:spacing w:line="240" w:lineRule="auto"/>
      </w:pPr>
      <w:r>
        <w:separator/>
      </w:r>
    </w:p>
  </w:endnote>
  <w:endnote w:type="continuationSeparator" w:id="0">
    <w:p w14:paraId="1A22A30F" w14:textId="77777777" w:rsidR="00515D1B" w:rsidRDefault="00515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1DD1" w14:textId="77777777" w:rsidR="008E3AB5" w:rsidRDefault="008E3AB5">
    <w:pPr>
      <w:jc w:val="right"/>
    </w:pPr>
    <w:r>
      <w:fldChar w:fldCharType="begin"/>
    </w:r>
    <w:r>
      <w:instrText>PAGE</w:instrText>
    </w:r>
    <w:r>
      <w:fldChar w:fldCharType="separate"/>
    </w:r>
    <w:r w:rsidR="00791F0C">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EA6" w14:textId="7B2898F9" w:rsidR="00482DB4" w:rsidRDefault="00482DB4">
    <w:pPr>
      <w:pStyle w:val="Stopka"/>
    </w:pPr>
    <w:r>
      <w:t xml:space="preserve">Projekt realizowany jest w ramach budżetu obywatelskiego Województwa Mazowieckiego </w:t>
    </w:r>
    <w:r>
      <w:br/>
      <w:t>w 2020 roku (B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B3DC" w14:textId="77777777" w:rsidR="00515D1B" w:rsidRDefault="00515D1B">
      <w:pPr>
        <w:spacing w:line="240" w:lineRule="auto"/>
      </w:pPr>
      <w:r>
        <w:separator/>
      </w:r>
    </w:p>
  </w:footnote>
  <w:footnote w:type="continuationSeparator" w:id="0">
    <w:p w14:paraId="7446E5F2" w14:textId="77777777" w:rsidR="00515D1B" w:rsidRDefault="00515D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4AD"/>
    <w:multiLevelType w:val="hybridMultilevel"/>
    <w:tmpl w:val="FA342E80"/>
    <w:lvl w:ilvl="0" w:tplc="CEDC4EF4">
      <w:start w:val="1"/>
      <w:numFmt w:val="upperLetter"/>
      <w:lvlText w:val="%1."/>
      <w:lvlJc w:val="left"/>
      <w:pPr>
        <w:ind w:left="28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4509D7"/>
    <w:multiLevelType w:val="hybridMultilevel"/>
    <w:tmpl w:val="E2D81974"/>
    <w:styleLink w:val="Styl4411"/>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65B1F"/>
    <w:multiLevelType w:val="multilevel"/>
    <w:tmpl w:val="F6968A7C"/>
    <w:styleLink w:val="Styl8412"/>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9127B0"/>
    <w:multiLevelType w:val="hybridMultilevel"/>
    <w:tmpl w:val="D14CDD64"/>
    <w:lvl w:ilvl="0" w:tplc="F608220E">
      <w:start w:val="1"/>
      <w:numFmt w:val="upperRoman"/>
      <w:lvlText w:val="%1."/>
      <w:lvlJc w:val="left"/>
      <w:pPr>
        <w:tabs>
          <w:tab w:val="num" w:pos="360"/>
        </w:tabs>
        <w:ind w:left="360" w:hanging="360"/>
      </w:pPr>
      <w:rPr>
        <w:rFonts w:ascii="Arial" w:eastAsia="Arial" w:hAnsi="Arial" w:cs="Arial"/>
        <w:b/>
        <w:bCs/>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15A7218">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33AC0F3E"/>
    <w:multiLevelType w:val="hybridMultilevel"/>
    <w:tmpl w:val="9140B798"/>
    <w:styleLink w:val="Styl5321"/>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F030B48"/>
    <w:multiLevelType w:val="hybridMultilevel"/>
    <w:tmpl w:val="EDEAE7DE"/>
    <w:lvl w:ilvl="0" w:tplc="EEA6E59C">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C65D12"/>
    <w:multiLevelType w:val="hybridMultilevel"/>
    <w:tmpl w:val="97286082"/>
    <w:lvl w:ilvl="0" w:tplc="FB3E0C14">
      <w:start w:val="2"/>
      <w:numFmt w:val="bullet"/>
      <w:lvlText w:val=""/>
      <w:lvlJc w:val="left"/>
      <w:pPr>
        <w:ind w:left="720"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62714D23"/>
    <w:multiLevelType w:val="hybridMultilevel"/>
    <w:tmpl w:val="8A4E7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372FE3E">
      <w:start w:val="1"/>
      <w:numFmt w:val="decimal"/>
      <w:lvlText w:val="%4)"/>
      <w:lvlJc w:val="left"/>
      <w:pPr>
        <w:ind w:left="2880" w:hanging="360"/>
      </w:pPr>
      <w:rPr>
        <w:rFonts w:ascii="Arial" w:eastAsia="Arial"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E2262F4"/>
    <w:multiLevelType w:val="multilevel"/>
    <w:tmpl w:val="F6968A7C"/>
    <w:styleLink w:val="Styl10412"/>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D283DF1"/>
    <w:multiLevelType w:val="hybridMultilevel"/>
    <w:tmpl w:val="1A8243E2"/>
    <w:styleLink w:val="Styl8221"/>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475025705">
    <w:abstractNumId w:val="1"/>
  </w:num>
  <w:num w:numId="2" w16cid:durableId="1744713199">
    <w:abstractNumId w:val="4"/>
  </w:num>
  <w:num w:numId="3" w16cid:durableId="191262206">
    <w:abstractNumId w:val="2"/>
  </w:num>
  <w:num w:numId="4" w16cid:durableId="1977564455">
    <w:abstractNumId w:val="10"/>
  </w:num>
  <w:num w:numId="5" w16cid:durableId="202325768">
    <w:abstractNumId w:val="9"/>
  </w:num>
  <w:num w:numId="6" w16cid:durableId="93865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60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760838">
    <w:abstractNumId w:val="6"/>
  </w:num>
  <w:num w:numId="9" w16cid:durableId="1701080587">
    <w:abstractNumId w:val="8"/>
  </w:num>
  <w:num w:numId="10" w16cid:durableId="86672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6349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C4"/>
    <w:rsid w:val="00000325"/>
    <w:rsid w:val="00000AD2"/>
    <w:rsid w:val="00004D53"/>
    <w:rsid w:val="000058BC"/>
    <w:rsid w:val="00006119"/>
    <w:rsid w:val="000073EF"/>
    <w:rsid w:val="000078A0"/>
    <w:rsid w:val="00010FDE"/>
    <w:rsid w:val="00012106"/>
    <w:rsid w:val="000173ED"/>
    <w:rsid w:val="0002005E"/>
    <w:rsid w:val="00020B9A"/>
    <w:rsid w:val="0002111D"/>
    <w:rsid w:val="0002362A"/>
    <w:rsid w:val="00024539"/>
    <w:rsid w:val="000250E1"/>
    <w:rsid w:val="00025C44"/>
    <w:rsid w:val="00026C6C"/>
    <w:rsid w:val="000272E8"/>
    <w:rsid w:val="000356D3"/>
    <w:rsid w:val="0003576A"/>
    <w:rsid w:val="0003653D"/>
    <w:rsid w:val="0003667B"/>
    <w:rsid w:val="0003765B"/>
    <w:rsid w:val="0003765C"/>
    <w:rsid w:val="000417B0"/>
    <w:rsid w:val="00041C28"/>
    <w:rsid w:val="00043FFA"/>
    <w:rsid w:val="00044364"/>
    <w:rsid w:val="000446EC"/>
    <w:rsid w:val="00046A16"/>
    <w:rsid w:val="00047DF0"/>
    <w:rsid w:val="0005158B"/>
    <w:rsid w:val="0005374B"/>
    <w:rsid w:val="0005447A"/>
    <w:rsid w:val="000551D3"/>
    <w:rsid w:val="00055CD3"/>
    <w:rsid w:val="00057669"/>
    <w:rsid w:val="000632FD"/>
    <w:rsid w:val="00063E41"/>
    <w:rsid w:val="00064E05"/>
    <w:rsid w:val="00065AB1"/>
    <w:rsid w:val="000668B4"/>
    <w:rsid w:val="00066CE0"/>
    <w:rsid w:val="000700C9"/>
    <w:rsid w:val="00071976"/>
    <w:rsid w:val="00071E73"/>
    <w:rsid w:val="000743EB"/>
    <w:rsid w:val="00075A89"/>
    <w:rsid w:val="00076646"/>
    <w:rsid w:val="000773F7"/>
    <w:rsid w:val="0008230B"/>
    <w:rsid w:val="000828BA"/>
    <w:rsid w:val="00082AD2"/>
    <w:rsid w:val="000842C7"/>
    <w:rsid w:val="000859E4"/>
    <w:rsid w:val="00087923"/>
    <w:rsid w:val="00087EDD"/>
    <w:rsid w:val="00090456"/>
    <w:rsid w:val="000908C4"/>
    <w:rsid w:val="00090CCD"/>
    <w:rsid w:val="00091134"/>
    <w:rsid w:val="000934BD"/>
    <w:rsid w:val="00094FCF"/>
    <w:rsid w:val="00096F6C"/>
    <w:rsid w:val="000A2A53"/>
    <w:rsid w:val="000A6C6E"/>
    <w:rsid w:val="000A7120"/>
    <w:rsid w:val="000A72D9"/>
    <w:rsid w:val="000B01AC"/>
    <w:rsid w:val="000B1160"/>
    <w:rsid w:val="000B2AC2"/>
    <w:rsid w:val="000B2CAF"/>
    <w:rsid w:val="000B4C03"/>
    <w:rsid w:val="000B7A82"/>
    <w:rsid w:val="000C0BEB"/>
    <w:rsid w:val="000C30E8"/>
    <w:rsid w:val="000C3215"/>
    <w:rsid w:val="000C5D1E"/>
    <w:rsid w:val="000C62B3"/>
    <w:rsid w:val="000C7538"/>
    <w:rsid w:val="000C7C90"/>
    <w:rsid w:val="000D0109"/>
    <w:rsid w:val="000D2BF0"/>
    <w:rsid w:val="000D4C86"/>
    <w:rsid w:val="000D4F26"/>
    <w:rsid w:val="000D535B"/>
    <w:rsid w:val="000D5D95"/>
    <w:rsid w:val="000D6D79"/>
    <w:rsid w:val="000D77C4"/>
    <w:rsid w:val="000E0955"/>
    <w:rsid w:val="000E23CF"/>
    <w:rsid w:val="000E2598"/>
    <w:rsid w:val="000E2795"/>
    <w:rsid w:val="000E4718"/>
    <w:rsid w:val="000E4831"/>
    <w:rsid w:val="000E5660"/>
    <w:rsid w:val="000F160D"/>
    <w:rsid w:val="000F3FC5"/>
    <w:rsid w:val="000F4A5F"/>
    <w:rsid w:val="000F4ECF"/>
    <w:rsid w:val="000F4F2D"/>
    <w:rsid w:val="000F7D12"/>
    <w:rsid w:val="000F7F20"/>
    <w:rsid w:val="00101184"/>
    <w:rsid w:val="001032E1"/>
    <w:rsid w:val="001046D1"/>
    <w:rsid w:val="00106194"/>
    <w:rsid w:val="001064EE"/>
    <w:rsid w:val="001069F2"/>
    <w:rsid w:val="00110D99"/>
    <w:rsid w:val="00110DE2"/>
    <w:rsid w:val="00111847"/>
    <w:rsid w:val="00111D6E"/>
    <w:rsid w:val="00113FA0"/>
    <w:rsid w:val="00115F22"/>
    <w:rsid w:val="001171CC"/>
    <w:rsid w:val="00120C03"/>
    <w:rsid w:val="00121107"/>
    <w:rsid w:val="00121FFE"/>
    <w:rsid w:val="00123552"/>
    <w:rsid w:val="00123648"/>
    <w:rsid w:val="0012393F"/>
    <w:rsid w:val="00123B3F"/>
    <w:rsid w:val="00127FFB"/>
    <w:rsid w:val="001307F6"/>
    <w:rsid w:val="00130C56"/>
    <w:rsid w:val="0013135B"/>
    <w:rsid w:val="0013159D"/>
    <w:rsid w:val="001315DB"/>
    <w:rsid w:val="00131C1B"/>
    <w:rsid w:val="00131DF0"/>
    <w:rsid w:val="0013301E"/>
    <w:rsid w:val="0013465C"/>
    <w:rsid w:val="00134CAF"/>
    <w:rsid w:val="00135438"/>
    <w:rsid w:val="00135B2A"/>
    <w:rsid w:val="001363E0"/>
    <w:rsid w:val="00137D26"/>
    <w:rsid w:val="001418ED"/>
    <w:rsid w:val="001434FF"/>
    <w:rsid w:val="00144573"/>
    <w:rsid w:val="001457AB"/>
    <w:rsid w:val="00145872"/>
    <w:rsid w:val="001462C7"/>
    <w:rsid w:val="001511FD"/>
    <w:rsid w:val="00151924"/>
    <w:rsid w:val="00152A38"/>
    <w:rsid w:val="00154BF7"/>
    <w:rsid w:val="001565CA"/>
    <w:rsid w:val="0015715B"/>
    <w:rsid w:val="0016000C"/>
    <w:rsid w:val="00161016"/>
    <w:rsid w:val="0016153A"/>
    <w:rsid w:val="00164ED8"/>
    <w:rsid w:val="00164F86"/>
    <w:rsid w:val="00165603"/>
    <w:rsid w:val="0016716B"/>
    <w:rsid w:val="00171B3C"/>
    <w:rsid w:val="00172425"/>
    <w:rsid w:val="0017297D"/>
    <w:rsid w:val="00172C5F"/>
    <w:rsid w:val="00174A14"/>
    <w:rsid w:val="001756F1"/>
    <w:rsid w:val="0017785F"/>
    <w:rsid w:val="001800EA"/>
    <w:rsid w:val="00180674"/>
    <w:rsid w:val="00185471"/>
    <w:rsid w:val="00185514"/>
    <w:rsid w:val="001859B6"/>
    <w:rsid w:val="00185FB4"/>
    <w:rsid w:val="00186246"/>
    <w:rsid w:val="001871F8"/>
    <w:rsid w:val="00190F34"/>
    <w:rsid w:val="0019133B"/>
    <w:rsid w:val="001913F7"/>
    <w:rsid w:val="00192E46"/>
    <w:rsid w:val="00193109"/>
    <w:rsid w:val="00193142"/>
    <w:rsid w:val="00194311"/>
    <w:rsid w:val="0019448F"/>
    <w:rsid w:val="001956AC"/>
    <w:rsid w:val="001959C5"/>
    <w:rsid w:val="00195AEE"/>
    <w:rsid w:val="00195F62"/>
    <w:rsid w:val="00195FFA"/>
    <w:rsid w:val="001A0164"/>
    <w:rsid w:val="001A05F2"/>
    <w:rsid w:val="001A2A27"/>
    <w:rsid w:val="001A2B03"/>
    <w:rsid w:val="001A70D2"/>
    <w:rsid w:val="001A7994"/>
    <w:rsid w:val="001A7AE6"/>
    <w:rsid w:val="001B1626"/>
    <w:rsid w:val="001B2A33"/>
    <w:rsid w:val="001B43DC"/>
    <w:rsid w:val="001B5E1A"/>
    <w:rsid w:val="001B763D"/>
    <w:rsid w:val="001B7C87"/>
    <w:rsid w:val="001B7DB8"/>
    <w:rsid w:val="001C2628"/>
    <w:rsid w:val="001C2F30"/>
    <w:rsid w:val="001C2F31"/>
    <w:rsid w:val="001C3DBD"/>
    <w:rsid w:val="001C5943"/>
    <w:rsid w:val="001C5B1E"/>
    <w:rsid w:val="001D0969"/>
    <w:rsid w:val="001D0DAB"/>
    <w:rsid w:val="001D1998"/>
    <w:rsid w:val="001D42AB"/>
    <w:rsid w:val="001D52B7"/>
    <w:rsid w:val="001D64CE"/>
    <w:rsid w:val="001D7994"/>
    <w:rsid w:val="001E01E3"/>
    <w:rsid w:val="001E0247"/>
    <w:rsid w:val="001E068A"/>
    <w:rsid w:val="001E0FA0"/>
    <w:rsid w:val="001E2B4D"/>
    <w:rsid w:val="001E6354"/>
    <w:rsid w:val="001E6935"/>
    <w:rsid w:val="001E6C01"/>
    <w:rsid w:val="001F0D01"/>
    <w:rsid w:val="001F134C"/>
    <w:rsid w:val="001F3B98"/>
    <w:rsid w:val="001F4955"/>
    <w:rsid w:val="001F5835"/>
    <w:rsid w:val="001F66F4"/>
    <w:rsid w:val="001F7072"/>
    <w:rsid w:val="001F7088"/>
    <w:rsid w:val="001F74B7"/>
    <w:rsid w:val="001F7F11"/>
    <w:rsid w:val="002016A9"/>
    <w:rsid w:val="0020234D"/>
    <w:rsid w:val="00203A65"/>
    <w:rsid w:val="00205BAA"/>
    <w:rsid w:val="00205D4C"/>
    <w:rsid w:val="0020761F"/>
    <w:rsid w:val="00210C59"/>
    <w:rsid w:val="00213D02"/>
    <w:rsid w:val="00214B03"/>
    <w:rsid w:val="00214D7A"/>
    <w:rsid w:val="00217CAA"/>
    <w:rsid w:val="00217DAF"/>
    <w:rsid w:val="002211D8"/>
    <w:rsid w:val="00221340"/>
    <w:rsid w:val="00221CF7"/>
    <w:rsid w:val="00224E04"/>
    <w:rsid w:val="00226786"/>
    <w:rsid w:val="00226DE0"/>
    <w:rsid w:val="00227788"/>
    <w:rsid w:val="0023023A"/>
    <w:rsid w:val="0023115A"/>
    <w:rsid w:val="00231C0E"/>
    <w:rsid w:val="0023258F"/>
    <w:rsid w:val="00232849"/>
    <w:rsid w:val="00232C7F"/>
    <w:rsid w:val="00236DFF"/>
    <w:rsid w:val="00236F7D"/>
    <w:rsid w:val="002372A6"/>
    <w:rsid w:val="00240997"/>
    <w:rsid w:val="0024145D"/>
    <w:rsid w:val="00244649"/>
    <w:rsid w:val="00245C99"/>
    <w:rsid w:val="00245D67"/>
    <w:rsid w:val="002518B4"/>
    <w:rsid w:val="002530AE"/>
    <w:rsid w:val="002537AF"/>
    <w:rsid w:val="00254557"/>
    <w:rsid w:val="00255047"/>
    <w:rsid w:val="00255657"/>
    <w:rsid w:val="00255C61"/>
    <w:rsid w:val="00255CE0"/>
    <w:rsid w:val="00255DEA"/>
    <w:rsid w:val="0025606D"/>
    <w:rsid w:val="002573E2"/>
    <w:rsid w:val="00257717"/>
    <w:rsid w:val="002614BA"/>
    <w:rsid w:val="0026217B"/>
    <w:rsid w:val="00262BDF"/>
    <w:rsid w:val="00263AB4"/>
    <w:rsid w:val="002658D6"/>
    <w:rsid w:val="0026621A"/>
    <w:rsid w:val="00274496"/>
    <w:rsid w:val="0027546D"/>
    <w:rsid w:val="00276642"/>
    <w:rsid w:val="002766B3"/>
    <w:rsid w:val="00281DBE"/>
    <w:rsid w:val="00282224"/>
    <w:rsid w:val="002846A4"/>
    <w:rsid w:val="00284885"/>
    <w:rsid w:val="00284FA6"/>
    <w:rsid w:val="00285995"/>
    <w:rsid w:val="00285ED8"/>
    <w:rsid w:val="00286DB3"/>
    <w:rsid w:val="0028733F"/>
    <w:rsid w:val="002901C4"/>
    <w:rsid w:val="00291945"/>
    <w:rsid w:val="002932FC"/>
    <w:rsid w:val="00293D2A"/>
    <w:rsid w:val="00294DF9"/>
    <w:rsid w:val="00296520"/>
    <w:rsid w:val="00296F2E"/>
    <w:rsid w:val="002A3553"/>
    <w:rsid w:val="002B3F01"/>
    <w:rsid w:val="002B7607"/>
    <w:rsid w:val="002C057B"/>
    <w:rsid w:val="002C15E8"/>
    <w:rsid w:val="002C2444"/>
    <w:rsid w:val="002C3C08"/>
    <w:rsid w:val="002C4D4B"/>
    <w:rsid w:val="002C4E93"/>
    <w:rsid w:val="002C7BA2"/>
    <w:rsid w:val="002D10DC"/>
    <w:rsid w:val="002D365C"/>
    <w:rsid w:val="002D394A"/>
    <w:rsid w:val="002D5FF7"/>
    <w:rsid w:val="002D6F8F"/>
    <w:rsid w:val="002D73E0"/>
    <w:rsid w:val="002E00B0"/>
    <w:rsid w:val="002E19EC"/>
    <w:rsid w:val="002E292E"/>
    <w:rsid w:val="002E3339"/>
    <w:rsid w:val="002E4053"/>
    <w:rsid w:val="002E5844"/>
    <w:rsid w:val="002E7C40"/>
    <w:rsid w:val="002F3036"/>
    <w:rsid w:val="002F39B1"/>
    <w:rsid w:val="002F4125"/>
    <w:rsid w:val="002F491F"/>
    <w:rsid w:val="00301480"/>
    <w:rsid w:val="003026EB"/>
    <w:rsid w:val="00302A83"/>
    <w:rsid w:val="00302C5B"/>
    <w:rsid w:val="00303373"/>
    <w:rsid w:val="0030541E"/>
    <w:rsid w:val="00312411"/>
    <w:rsid w:val="00312FA0"/>
    <w:rsid w:val="0031311E"/>
    <w:rsid w:val="00314FD2"/>
    <w:rsid w:val="00315263"/>
    <w:rsid w:val="00316116"/>
    <w:rsid w:val="00316F19"/>
    <w:rsid w:val="003178D0"/>
    <w:rsid w:val="00320E05"/>
    <w:rsid w:val="00320E70"/>
    <w:rsid w:val="0032436F"/>
    <w:rsid w:val="0032592B"/>
    <w:rsid w:val="003268B6"/>
    <w:rsid w:val="00330B6F"/>
    <w:rsid w:val="00333A78"/>
    <w:rsid w:val="00333F58"/>
    <w:rsid w:val="003343AC"/>
    <w:rsid w:val="00334497"/>
    <w:rsid w:val="00335A80"/>
    <w:rsid w:val="00335F60"/>
    <w:rsid w:val="00336CA6"/>
    <w:rsid w:val="00336D92"/>
    <w:rsid w:val="00337502"/>
    <w:rsid w:val="00340182"/>
    <w:rsid w:val="00344988"/>
    <w:rsid w:val="00344A06"/>
    <w:rsid w:val="003470F0"/>
    <w:rsid w:val="00347E36"/>
    <w:rsid w:val="00351483"/>
    <w:rsid w:val="003561AF"/>
    <w:rsid w:val="00356A3E"/>
    <w:rsid w:val="00357722"/>
    <w:rsid w:val="003601CC"/>
    <w:rsid w:val="0036027C"/>
    <w:rsid w:val="00360776"/>
    <w:rsid w:val="003639D8"/>
    <w:rsid w:val="003654D2"/>
    <w:rsid w:val="00365CA2"/>
    <w:rsid w:val="0036683E"/>
    <w:rsid w:val="00366D7A"/>
    <w:rsid w:val="00366DF1"/>
    <w:rsid w:val="003671B6"/>
    <w:rsid w:val="003671E4"/>
    <w:rsid w:val="003702C8"/>
    <w:rsid w:val="00370644"/>
    <w:rsid w:val="00371626"/>
    <w:rsid w:val="0037194B"/>
    <w:rsid w:val="00376380"/>
    <w:rsid w:val="0037661B"/>
    <w:rsid w:val="00376BF0"/>
    <w:rsid w:val="00381059"/>
    <w:rsid w:val="0038249F"/>
    <w:rsid w:val="00383682"/>
    <w:rsid w:val="003844B9"/>
    <w:rsid w:val="00385649"/>
    <w:rsid w:val="0038568B"/>
    <w:rsid w:val="0039019D"/>
    <w:rsid w:val="00390640"/>
    <w:rsid w:val="00390C01"/>
    <w:rsid w:val="0039258E"/>
    <w:rsid w:val="00392987"/>
    <w:rsid w:val="00392A1F"/>
    <w:rsid w:val="00392A66"/>
    <w:rsid w:val="00395EBC"/>
    <w:rsid w:val="003A0AE6"/>
    <w:rsid w:val="003A19DD"/>
    <w:rsid w:val="003A2BE3"/>
    <w:rsid w:val="003A6150"/>
    <w:rsid w:val="003A6F7B"/>
    <w:rsid w:val="003A718C"/>
    <w:rsid w:val="003B11DD"/>
    <w:rsid w:val="003B2BA2"/>
    <w:rsid w:val="003B482E"/>
    <w:rsid w:val="003B4B13"/>
    <w:rsid w:val="003C383F"/>
    <w:rsid w:val="003C542E"/>
    <w:rsid w:val="003C5B80"/>
    <w:rsid w:val="003D152D"/>
    <w:rsid w:val="003D1B27"/>
    <w:rsid w:val="003D1BCD"/>
    <w:rsid w:val="003D1D76"/>
    <w:rsid w:val="003D2124"/>
    <w:rsid w:val="003D4324"/>
    <w:rsid w:val="003D45D9"/>
    <w:rsid w:val="003D6D29"/>
    <w:rsid w:val="003E2B95"/>
    <w:rsid w:val="003E396E"/>
    <w:rsid w:val="003E5440"/>
    <w:rsid w:val="003F0539"/>
    <w:rsid w:val="003F16D6"/>
    <w:rsid w:val="003F36F1"/>
    <w:rsid w:val="003F4734"/>
    <w:rsid w:val="003F7FFE"/>
    <w:rsid w:val="004009CC"/>
    <w:rsid w:val="00400F47"/>
    <w:rsid w:val="00402111"/>
    <w:rsid w:val="00404845"/>
    <w:rsid w:val="00406188"/>
    <w:rsid w:val="00407D18"/>
    <w:rsid w:val="00413568"/>
    <w:rsid w:val="00414F0F"/>
    <w:rsid w:val="0041530D"/>
    <w:rsid w:val="004159B8"/>
    <w:rsid w:val="00420053"/>
    <w:rsid w:val="00420AE4"/>
    <w:rsid w:val="004212FF"/>
    <w:rsid w:val="00421A8E"/>
    <w:rsid w:val="00423858"/>
    <w:rsid w:val="00424F0D"/>
    <w:rsid w:val="004265BE"/>
    <w:rsid w:val="004277F1"/>
    <w:rsid w:val="00427FEC"/>
    <w:rsid w:val="00432DA6"/>
    <w:rsid w:val="00433234"/>
    <w:rsid w:val="00434286"/>
    <w:rsid w:val="004377CE"/>
    <w:rsid w:val="00437E48"/>
    <w:rsid w:val="0044028E"/>
    <w:rsid w:val="004404C6"/>
    <w:rsid w:val="00440C34"/>
    <w:rsid w:val="0044547D"/>
    <w:rsid w:val="00446392"/>
    <w:rsid w:val="00447486"/>
    <w:rsid w:val="0045089C"/>
    <w:rsid w:val="0045182A"/>
    <w:rsid w:val="0045293A"/>
    <w:rsid w:val="00454655"/>
    <w:rsid w:val="0045469D"/>
    <w:rsid w:val="0045528E"/>
    <w:rsid w:val="00456F99"/>
    <w:rsid w:val="004572C2"/>
    <w:rsid w:val="0045752C"/>
    <w:rsid w:val="0045766A"/>
    <w:rsid w:val="004576C3"/>
    <w:rsid w:val="00457CF0"/>
    <w:rsid w:val="00460598"/>
    <w:rsid w:val="0046164A"/>
    <w:rsid w:val="00462B2B"/>
    <w:rsid w:val="004631BE"/>
    <w:rsid w:val="00465077"/>
    <w:rsid w:val="00465181"/>
    <w:rsid w:val="00466015"/>
    <w:rsid w:val="004662CC"/>
    <w:rsid w:val="00466B93"/>
    <w:rsid w:val="00466C33"/>
    <w:rsid w:val="00467497"/>
    <w:rsid w:val="00470A31"/>
    <w:rsid w:val="004749FF"/>
    <w:rsid w:val="00474EC2"/>
    <w:rsid w:val="00475482"/>
    <w:rsid w:val="00477686"/>
    <w:rsid w:val="0048207A"/>
    <w:rsid w:val="00482A59"/>
    <w:rsid w:val="00482C59"/>
    <w:rsid w:val="00482DB4"/>
    <w:rsid w:val="00483C23"/>
    <w:rsid w:val="00484223"/>
    <w:rsid w:val="0048653E"/>
    <w:rsid w:val="00486A61"/>
    <w:rsid w:val="00487FBF"/>
    <w:rsid w:val="00490485"/>
    <w:rsid w:val="0049333E"/>
    <w:rsid w:val="00493E6C"/>
    <w:rsid w:val="00494042"/>
    <w:rsid w:val="004964DF"/>
    <w:rsid w:val="00497D94"/>
    <w:rsid w:val="004A20FE"/>
    <w:rsid w:val="004A3053"/>
    <w:rsid w:val="004A4FC6"/>
    <w:rsid w:val="004A565B"/>
    <w:rsid w:val="004A7C8C"/>
    <w:rsid w:val="004A7D84"/>
    <w:rsid w:val="004B0471"/>
    <w:rsid w:val="004B101E"/>
    <w:rsid w:val="004B1402"/>
    <w:rsid w:val="004B1405"/>
    <w:rsid w:val="004B1C28"/>
    <w:rsid w:val="004B2B49"/>
    <w:rsid w:val="004B3265"/>
    <w:rsid w:val="004B455E"/>
    <w:rsid w:val="004B511D"/>
    <w:rsid w:val="004B6445"/>
    <w:rsid w:val="004B66F3"/>
    <w:rsid w:val="004B6C06"/>
    <w:rsid w:val="004B79E2"/>
    <w:rsid w:val="004C127C"/>
    <w:rsid w:val="004C1F2D"/>
    <w:rsid w:val="004C2271"/>
    <w:rsid w:val="004C40F6"/>
    <w:rsid w:val="004C6166"/>
    <w:rsid w:val="004C7EC4"/>
    <w:rsid w:val="004D1EDC"/>
    <w:rsid w:val="004D2C59"/>
    <w:rsid w:val="004D2C93"/>
    <w:rsid w:val="004D2D5C"/>
    <w:rsid w:val="004D62CA"/>
    <w:rsid w:val="004D68B3"/>
    <w:rsid w:val="004D7F82"/>
    <w:rsid w:val="004E0087"/>
    <w:rsid w:val="004E23EF"/>
    <w:rsid w:val="004E3F6E"/>
    <w:rsid w:val="004E4154"/>
    <w:rsid w:val="004E44DD"/>
    <w:rsid w:val="004E6711"/>
    <w:rsid w:val="004F24F4"/>
    <w:rsid w:val="004F2770"/>
    <w:rsid w:val="004F345B"/>
    <w:rsid w:val="004F4471"/>
    <w:rsid w:val="004F5799"/>
    <w:rsid w:val="004F6B68"/>
    <w:rsid w:val="004F70E6"/>
    <w:rsid w:val="00500187"/>
    <w:rsid w:val="00501F67"/>
    <w:rsid w:val="00502D81"/>
    <w:rsid w:val="00503A0B"/>
    <w:rsid w:val="0050465C"/>
    <w:rsid w:val="00504E52"/>
    <w:rsid w:val="005052A9"/>
    <w:rsid w:val="00505DE6"/>
    <w:rsid w:val="00507D30"/>
    <w:rsid w:val="005100A0"/>
    <w:rsid w:val="00511FAD"/>
    <w:rsid w:val="0051284C"/>
    <w:rsid w:val="00513794"/>
    <w:rsid w:val="00514406"/>
    <w:rsid w:val="0051482F"/>
    <w:rsid w:val="00514BE3"/>
    <w:rsid w:val="00515D1B"/>
    <w:rsid w:val="00516F92"/>
    <w:rsid w:val="0052051F"/>
    <w:rsid w:val="00521D69"/>
    <w:rsid w:val="00521EA7"/>
    <w:rsid w:val="00521EC1"/>
    <w:rsid w:val="005226D7"/>
    <w:rsid w:val="00523858"/>
    <w:rsid w:val="00525B72"/>
    <w:rsid w:val="00526984"/>
    <w:rsid w:val="0052738D"/>
    <w:rsid w:val="00532A3D"/>
    <w:rsid w:val="00532F61"/>
    <w:rsid w:val="0053410E"/>
    <w:rsid w:val="00534CB9"/>
    <w:rsid w:val="00535FC8"/>
    <w:rsid w:val="00537557"/>
    <w:rsid w:val="00537625"/>
    <w:rsid w:val="005401AF"/>
    <w:rsid w:val="0054218A"/>
    <w:rsid w:val="0054434F"/>
    <w:rsid w:val="00545434"/>
    <w:rsid w:val="00550568"/>
    <w:rsid w:val="0055093F"/>
    <w:rsid w:val="00552015"/>
    <w:rsid w:val="00552960"/>
    <w:rsid w:val="00553269"/>
    <w:rsid w:val="00554275"/>
    <w:rsid w:val="005548BA"/>
    <w:rsid w:val="00554A49"/>
    <w:rsid w:val="00554C4E"/>
    <w:rsid w:val="00556073"/>
    <w:rsid w:val="005560D5"/>
    <w:rsid w:val="00556D6A"/>
    <w:rsid w:val="0056024E"/>
    <w:rsid w:val="00560FFA"/>
    <w:rsid w:val="005629B8"/>
    <w:rsid w:val="005643F0"/>
    <w:rsid w:val="0056594E"/>
    <w:rsid w:val="00566684"/>
    <w:rsid w:val="00571213"/>
    <w:rsid w:val="00571D80"/>
    <w:rsid w:val="00572C49"/>
    <w:rsid w:val="00575042"/>
    <w:rsid w:val="00576C4A"/>
    <w:rsid w:val="0058041E"/>
    <w:rsid w:val="00580CCC"/>
    <w:rsid w:val="0058193D"/>
    <w:rsid w:val="00581F41"/>
    <w:rsid w:val="00582AC2"/>
    <w:rsid w:val="00583084"/>
    <w:rsid w:val="005904E0"/>
    <w:rsid w:val="00591471"/>
    <w:rsid w:val="00591637"/>
    <w:rsid w:val="00591BCE"/>
    <w:rsid w:val="00592605"/>
    <w:rsid w:val="005928CC"/>
    <w:rsid w:val="005928E8"/>
    <w:rsid w:val="005940EF"/>
    <w:rsid w:val="0059551A"/>
    <w:rsid w:val="00595659"/>
    <w:rsid w:val="00596813"/>
    <w:rsid w:val="00596F1B"/>
    <w:rsid w:val="00597677"/>
    <w:rsid w:val="005A0A94"/>
    <w:rsid w:val="005A100C"/>
    <w:rsid w:val="005A1802"/>
    <w:rsid w:val="005A2074"/>
    <w:rsid w:val="005A33AF"/>
    <w:rsid w:val="005A3B68"/>
    <w:rsid w:val="005A3F9E"/>
    <w:rsid w:val="005A5CD0"/>
    <w:rsid w:val="005B0FA7"/>
    <w:rsid w:val="005B1467"/>
    <w:rsid w:val="005B252A"/>
    <w:rsid w:val="005B2F50"/>
    <w:rsid w:val="005B358E"/>
    <w:rsid w:val="005B62FA"/>
    <w:rsid w:val="005B6385"/>
    <w:rsid w:val="005C44F5"/>
    <w:rsid w:val="005C4A5E"/>
    <w:rsid w:val="005C5111"/>
    <w:rsid w:val="005D3A86"/>
    <w:rsid w:val="005D62F1"/>
    <w:rsid w:val="005D72C3"/>
    <w:rsid w:val="005E0C88"/>
    <w:rsid w:val="005E1309"/>
    <w:rsid w:val="005E25A5"/>
    <w:rsid w:val="005E27BD"/>
    <w:rsid w:val="005E386B"/>
    <w:rsid w:val="005E5E0C"/>
    <w:rsid w:val="005E6FF2"/>
    <w:rsid w:val="005E785D"/>
    <w:rsid w:val="005E7F7C"/>
    <w:rsid w:val="005F0A51"/>
    <w:rsid w:val="005F1024"/>
    <w:rsid w:val="005F337A"/>
    <w:rsid w:val="005F3A8F"/>
    <w:rsid w:val="005F536A"/>
    <w:rsid w:val="005F6C92"/>
    <w:rsid w:val="005F7084"/>
    <w:rsid w:val="005F72EA"/>
    <w:rsid w:val="005F777B"/>
    <w:rsid w:val="005F7B6F"/>
    <w:rsid w:val="005F7D2E"/>
    <w:rsid w:val="006017D4"/>
    <w:rsid w:val="0060209B"/>
    <w:rsid w:val="0060414F"/>
    <w:rsid w:val="006043F0"/>
    <w:rsid w:val="00604466"/>
    <w:rsid w:val="006073E6"/>
    <w:rsid w:val="006100A0"/>
    <w:rsid w:val="00611AFD"/>
    <w:rsid w:val="00612E5F"/>
    <w:rsid w:val="00615525"/>
    <w:rsid w:val="00615627"/>
    <w:rsid w:val="00616C40"/>
    <w:rsid w:val="00617B8C"/>
    <w:rsid w:val="00620465"/>
    <w:rsid w:val="00622032"/>
    <w:rsid w:val="006227CB"/>
    <w:rsid w:val="00622CA1"/>
    <w:rsid w:val="00623349"/>
    <w:rsid w:val="0062338F"/>
    <w:rsid w:val="00623B3B"/>
    <w:rsid w:val="00625AAD"/>
    <w:rsid w:val="00625C6C"/>
    <w:rsid w:val="00625C89"/>
    <w:rsid w:val="00626424"/>
    <w:rsid w:val="006264AD"/>
    <w:rsid w:val="00627955"/>
    <w:rsid w:val="00627FB2"/>
    <w:rsid w:val="00630A95"/>
    <w:rsid w:val="0063167A"/>
    <w:rsid w:val="00632602"/>
    <w:rsid w:val="00634AF8"/>
    <w:rsid w:val="00634B8E"/>
    <w:rsid w:val="006352A0"/>
    <w:rsid w:val="00635CB7"/>
    <w:rsid w:val="00636D16"/>
    <w:rsid w:val="00641F7C"/>
    <w:rsid w:val="006428B3"/>
    <w:rsid w:val="0064597F"/>
    <w:rsid w:val="006465F1"/>
    <w:rsid w:val="006470DC"/>
    <w:rsid w:val="00647CD4"/>
    <w:rsid w:val="00650458"/>
    <w:rsid w:val="00650E83"/>
    <w:rsid w:val="00651467"/>
    <w:rsid w:val="00651875"/>
    <w:rsid w:val="006527D8"/>
    <w:rsid w:val="00653A91"/>
    <w:rsid w:val="00655072"/>
    <w:rsid w:val="0065623A"/>
    <w:rsid w:val="00656AA0"/>
    <w:rsid w:val="00657A13"/>
    <w:rsid w:val="00657DCE"/>
    <w:rsid w:val="00661973"/>
    <w:rsid w:val="006647C5"/>
    <w:rsid w:val="00664C23"/>
    <w:rsid w:val="00664F29"/>
    <w:rsid w:val="006701CC"/>
    <w:rsid w:val="00671AB3"/>
    <w:rsid w:val="00671CF2"/>
    <w:rsid w:val="00672F26"/>
    <w:rsid w:val="0067588F"/>
    <w:rsid w:val="00675CE7"/>
    <w:rsid w:val="00676375"/>
    <w:rsid w:val="00680A3A"/>
    <w:rsid w:val="00683680"/>
    <w:rsid w:val="0068433C"/>
    <w:rsid w:val="00684735"/>
    <w:rsid w:val="00690663"/>
    <w:rsid w:val="006906C6"/>
    <w:rsid w:val="0069093E"/>
    <w:rsid w:val="00691064"/>
    <w:rsid w:val="00691D16"/>
    <w:rsid w:val="00694975"/>
    <w:rsid w:val="00697DB2"/>
    <w:rsid w:val="006A1882"/>
    <w:rsid w:val="006A2242"/>
    <w:rsid w:val="006A2735"/>
    <w:rsid w:val="006A552E"/>
    <w:rsid w:val="006A579D"/>
    <w:rsid w:val="006A6DE1"/>
    <w:rsid w:val="006A7749"/>
    <w:rsid w:val="006A7965"/>
    <w:rsid w:val="006B03AB"/>
    <w:rsid w:val="006B1921"/>
    <w:rsid w:val="006B28B9"/>
    <w:rsid w:val="006B3BD4"/>
    <w:rsid w:val="006B5163"/>
    <w:rsid w:val="006B5993"/>
    <w:rsid w:val="006C08B3"/>
    <w:rsid w:val="006C22C0"/>
    <w:rsid w:val="006C2545"/>
    <w:rsid w:val="006C439A"/>
    <w:rsid w:val="006C7F09"/>
    <w:rsid w:val="006D2F6F"/>
    <w:rsid w:val="006D3421"/>
    <w:rsid w:val="006D4D9F"/>
    <w:rsid w:val="006D5EAD"/>
    <w:rsid w:val="006D636E"/>
    <w:rsid w:val="006D70B9"/>
    <w:rsid w:val="006D730C"/>
    <w:rsid w:val="006E231B"/>
    <w:rsid w:val="006E275F"/>
    <w:rsid w:val="006E27C6"/>
    <w:rsid w:val="006E28EB"/>
    <w:rsid w:val="006E3640"/>
    <w:rsid w:val="006E54A3"/>
    <w:rsid w:val="006E54DE"/>
    <w:rsid w:val="006E7EC8"/>
    <w:rsid w:val="006F03ED"/>
    <w:rsid w:val="006F218B"/>
    <w:rsid w:val="006F2A34"/>
    <w:rsid w:val="006F7236"/>
    <w:rsid w:val="006F75BF"/>
    <w:rsid w:val="006F7D11"/>
    <w:rsid w:val="0070071D"/>
    <w:rsid w:val="00700C3B"/>
    <w:rsid w:val="0070338F"/>
    <w:rsid w:val="00703427"/>
    <w:rsid w:val="00703781"/>
    <w:rsid w:val="00705B57"/>
    <w:rsid w:val="00706F09"/>
    <w:rsid w:val="00707919"/>
    <w:rsid w:val="007107AC"/>
    <w:rsid w:val="00710C47"/>
    <w:rsid w:val="00711385"/>
    <w:rsid w:val="007120BD"/>
    <w:rsid w:val="0071356C"/>
    <w:rsid w:val="00714796"/>
    <w:rsid w:val="00714BED"/>
    <w:rsid w:val="00715719"/>
    <w:rsid w:val="00717726"/>
    <w:rsid w:val="00720112"/>
    <w:rsid w:val="00721347"/>
    <w:rsid w:val="0072188D"/>
    <w:rsid w:val="00721C14"/>
    <w:rsid w:val="00723225"/>
    <w:rsid w:val="00723C70"/>
    <w:rsid w:val="00723ECC"/>
    <w:rsid w:val="0072451B"/>
    <w:rsid w:val="0072455C"/>
    <w:rsid w:val="00725C8C"/>
    <w:rsid w:val="00727937"/>
    <w:rsid w:val="007337CD"/>
    <w:rsid w:val="0073494E"/>
    <w:rsid w:val="00735E0A"/>
    <w:rsid w:val="007362A3"/>
    <w:rsid w:val="00736B33"/>
    <w:rsid w:val="00740437"/>
    <w:rsid w:val="00740461"/>
    <w:rsid w:val="00742B74"/>
    <w:rsid w:val="00743375"/>
    <w:rsid w:val="00745599"/>
    <w:rsid w:val="00745DBE"/>
    <w:rsid w:val="00746481"/>
    <w:rsid w:val="007466C4"/>
    <w:rsid w:val="00746A45"/>
    <w:rsid w:val="00746D98"/>
    <w:rsid w:val="00747929"/>
    <w:rsid w:val="00753D3B"/>
    <w:rsid w:val="00754063"/>
    <w:rsid w:val="007540AD"/>
    <w:rsid w:val="0075444E"/>
    <w:rsid w:val="0075682D"/>
    <w:rsid w:val="0075685F"/>
    <w:rsid w:val="00756CBD"/>
    <w:rsid w:val="007574E8"/>
    <w:rsid w:val="00757DDB"/>
    <w:rsid w:val="00760A1A"/>
    <w:rsid w:val="00761BB4"/>
    <w:rsid w:val="007679ED"/>
    <w:rsid w:val="00767A06"/>
    <w:rsid w:val="00771DF5"/>
    <w:rsid w:val="00772F7F"/>
    <w:rsid w:val="00773489"/>
    <w:rsid w:val="007807F7"/>
    <w:rsid w:val="00781892"/>
    <w:rsid w:val="00783CCF"/>
    <w:rsid w:val="00784C96"/>
    <w:rsid w:val="0078526C"/>
    <w:rsid w:val="007867B5"/>
    <w:rsid w:val="00786F8F"/>
    <w:rsid w:val="007871ED"/>
    <w:rsid w:val="007900F8"/>
    <w:rsid w:val="00790466"/>
    <w:rsid w:val="00791F0C"/>
    <w:rsid w:val="00793CC3"/>
    <w:rsid w:val="0079413F"/>
    <w:rsid w:val="007947A8"/>
    <w:rsid w:val="00795B7B"/>
    <w:rsid w:val="00796646"/>
    <w:rsid w:val="007A1C94"/>
    <w:rsid w:val="007A2C78"/>
    <w:rsid w:val="007A38AB"/>
    <w:rsid w:val="007A443B"/>
    <w:rsid w:val="007A5BAF"/>
    <w:rsid w:val="007B0F9D"/>
    <w:rsid w:val="007B1CF9"/>
    <w:rsid w:val="007B1F6E"/>
    <w:rsid w:val="007B3828"/>
    <w:rsid w:val="007B4063"/>
    <w:rsid w:val="007B42AB"/>
    <w:rsid w:val="007B4331"/>
    <w:rsid w:val="007B4335"/>
    <w:rsid w:val="007B47A2"/>
    <w:rsid w:val="007B6175"/>
    <w:rsid w:val="007C18CA"/>
    <w:rsid w:val="007C21AF"/>
    <w:rsid w:val="007C2E1F"/>
    <w:rsid w:val="007C4318"/>
    <w:rsid w:val="007C5861"/>
    <w:rsid w:val="007C6196"/>
    <w:rsid w:val="007D11FE"/>
    <w:rsid w:val="007D275A"/>
    <w:rsid w:val="007D276A"/>
    <w:rsid w:val="007D29A8"/>
    <w:rsid w:val="007D398C"/>
    <w:rsid w:val="007D5DE2"/>
    <w:rsid w:val="007D70C7"/>
    <w:rsid w:val="007E0A05"/>
    <w:rsid w:val="007E1C85"/>
    <w:rsid w:val="007E33B2"/>
    <w:rsid w:val="007E411F"/>
    <w:rsid w:val="007E7592"/>
    <w:rsid w:val="007E76FF"/>
    <w:rsid w:val="007E7D4D"/>
    <w:rsid w:val="007E7E84"/>
    <w:rsid w:val="007F10FE"/>
    <w:rsid w:val="007F370C"/>
    <w:rsid w:val="007F3DF6"/>
    <w:rsid w:val="007F6349"/>
    <w:rsid w:val="007F7484"/>
    <w:rsid w:val="008000C8"/>
    <w:rsid w:val="0080228F"/>
    <w:rsid w:val="00802D0E"/>
    <w:rsid w:val="00802D7F"/>
    <w:rsid w:val="0080372A"/>
    <w:rsid w:val="0080599A"/>
    <w:rsid w:val="0080600B"/>
    <w:rsid w:val="00811A4F"/>
    <w:rsid w:val="00813784"/>
    <w:rsid w:val="00814AC5"/>
    <w:rsid w:val="00817157"/>
    <w:rsid w:val="008204E8"/>
    <w:rsid w:val="00822F6E"/>
    <w:rsid w:val="00824237"/>
    <w:rsid w:val="008245C4"/>
    <w:rsid w:val="00826160"/>
    <w:rsid w:val="008263E1"/>
    <w:rsid w:val="00827945"/>
    <w:rsid w:val="00831F4C"/>
    <w:rsid w:val="008325F4"/>
    <w:rsid w:val="008352F0"/>
    <w:rsid w:val="0083597F"/>
    <w:rsid w:val="00835E68"/>
    <w:rsid w:val="0083615F"/>
    <w:rsid w:val="00836231"/>
    <w:rsid w:val="00836527"/>
    <w:rsid w:val="00836534"/>
    <w:rsid w:val="00837AD0"/>
    <w:rsid w:val="008403A9"/>
    <w:rsid w:val="008417C7"/>
    <w:rsid w:val="00843AE9"/>
    <w:rsid w:val="0085267C"/>
    <w:rsid w:val="00852DE5"/>
    <w:rsid w:val="008536D3"/>
    <w:rsid w:val="0085429C"/>
    <w:rsid w:val="00854893"/>
    <w:rsid w:val="008569AF"/>
    <w:rsid w:val="00857104"/>
    <w:rsid w:val="00857498"/>
    <w:rsid w:val="008577D9"/>
    <w:rsid w:val="00860E30"/>
    <w:rsid w:val="00860E45"/>
    <w:rsid w:val="008620BC"/>
    <w:rsid w:val="00863BEE"/>
    <w:rsid w:val="0086435D"/>
    <w:rsid w:val="00864682"/>
    <w:rsid w:val="00865268"/>
    <w:rsid w:val="0086540B"/>
    <w:rsid w:val="008654EC"/>
    <w:rsid w:val="00865817"/>
    <w:rsid w:val="008667BF"/>
    <w:rsid w:val="00866DA6"/>
    <w:rsid w:val="008675A8"/>
    <w:rsid w:val="00872C7D"/>
    <w:rsid w:val="00872CD2"/>
    <w:rsid w:val="008730C5"/>
    <w:rsid w:val="00874105"/>
    <w:rsid w:val="00874361"/>
    <w:rsid w:val="00875C92"/>
    <w:rsid w:val="008765AF"/>
    <w:rsid w:val="00880233"/>
    <w:rsid w:val="00883377"/>
    <w:rsid w:val="00883CA2"/>
    <w:rsid w:val="00884A75"/>
    <w:rsid w:val="0088541B"/>
    <w:rsid w:val="00887742"/>
    <w:rsid w:val="0088788F"/>
    <w:rsid w:val="00887ACF"/>
    <w:rsid w:val="008909C5"/>
    <w:rsid w:val="008924AB"/>
    <w:rsid w:val="00892ACB"/>
    <w:rsid w:val="00894350"/>
    <w:rsid w:val="008956D7"/>
    <w:rsid w:val="00895BB2"/>
    <w:rsid w:val="00897091"/>
    <w:rsid w:val="008977BA"/>
    <w:rsid w:val="008A003A"/>
    <w:rsid w:val="008A3000"/>
    <w:rsid w:val="008A3139"/>
    <w:rsid w:val="008A4EC5"/>
    <w:rsid w:val="008A5EB2"/>
    <w:rsid w:val="008A683F"/>
    <w:rsid w:val="008A6ADC"/>
    <w:rsid w:val="008A765D"/>
    <w:rsid w:val="008B0A34"/>
    <w:rsid w:val="008B1136"/>
    <w:rsid w:val="008B1149"/>
    <w:rsid w:val="008B3442"/>
    <w:rsid w:val="008B4012"/>
    <w:rsid w:val="008B4E3B"/>
    <w:rsid w:val="008B5DB2"/>
    <w:rsid w:val="008B6397"/>
    <w:rsid w:val="008B640F"/>
    <w:rsid w:val="008C16F7"/>
    <w:rsid w:val="008C512E"/>
    <w:rsid w:val="008C68A7"/>
    <w:rsid w:val="008D0E6D"/>
    <w:rsid w:val="008D164E"/>
    <w:rsid w:val="008D28B7"/>
    <w:rsid w:val="008D2BC4"/>
    <w:rsid w:val="008D53D1"/>
    <w:rsid w:val="008D5EF2"/>
    <w:rsid w:val="008D6CEB"/>
    <w:rsid w:val="008D7921"/>
    <w:rsid w:val="008D7A2E"/>
    <w:rsid w:val="008E0793"/>
    <w:rsid w:val="008E0D2B"/>
    <w:rsid w:val="008E2668"/>
    <w:rsid w:val="008E36E6"/>
    <w:rsid w:val="008E3AB5"/>
    <w:rsid w:val="008E622F"/>
    <w:rsid w:val="008E6B31"/>
    <w:rsid w:val="008E7856"/>
    <w:rsid w:val="008F037B"/>
    <w:rsid w:val="008F06D8"/>
    <w:rsid w:val="008F0922"/>
    <w:rsid w:val="008F1CED"/>
    <w:rsid w:val="008F283E"/>
    <w:rsid w:val="008F42BA"/>
    <w:rsid w:val="008F5791"/>
    <w:rsid w:val="00902D6D"/>
    <w:rsid w:val="00903D0B"/>
    <w:rsid w:val="0090509F"/>
    <w:rsid w:val="00907989"/>
    <w:rsid w:val="0091132B"/>
    <w:rsid w:val="0091230C"/>
    <w:rsid w:val="009133B7"/>
    <w:rsid w:val="00915429"/>
    <w:rsid w:val="00916433"/>
    <w:rsid w:val="00916563"/>
    <w:rsid w:val="00916796"/>
    <w:rsid w:val="00917531"/>
    <w:rsid w:val="00920F99"/>
    <w:rsid w:val="00922181"/>
    <w:rsid w:val="009228AB"/>
    <w:rsid w:val="00925468"/>
    <w:rsid w:val="00926A0D"/>
    <w:rsid w:val="00931E0D"/>
    <w:rsid w:val="009324E7"/>
    <w:rsid w:val="00932B46"/>
    <w:rsid w:val="00932EEE"/>
    <w:rsid w:val="009364A7"/>
    <w:rsid w:val="00937CB0"/>
    <w:rsid w:val="00941008"/>
    <w:rsid w:val="00941482"/>
    <w:rsid w:val="009418D2"/>
    <w:rsid w:val="00942566"/>
    <w:rsid w:val="00942DDF"/>
    <w:rsid w:val="00944E55"/>
    <w:rsid w:val="00947CB2"/>
    <w:rsid w:val="009500F5"/>
    <w:rsid w:val="00950464"/>
    <w:rsid w:val="00951CA9"/>
    <w:rsid w:val="009520E5"/>
    <w:rsid w:val="00953BB3"/>
    <w:rsid w:val="00953FB4"/>
    <w:rsid w:val="0095498C"/>
    <w:rsid w:val="00957AA1"/>
    <w:rsid w:val="009613E7"/>
    <w:rsid w:val="009616CD"/>
    <w:rsid w:val="00961BD7"/>
    <w:rsid w:val="00961FE1"/>
    <w:rsid w:val="009654F6"/>
    <w:rsid w:val="00970444"/>
    <w:rsid w:val="00970F6F"/>
    <w:rsid w:val="00972617"/>
    <w:rsid w:val="00973AE3"/>
    <w:rsid w:val="0097545F"/>
    <w:rsid w:val="009756D8"/>
    <w:rsid w:val="00975EF9"/>
    <w:rsid w:val="009804E4"/>
    <w:rsid w:val="00980555"/>
    <w:rsid w:val="00980AD4"/>
    <w:rsid w:val="0098133E"/>
    <w:rsid w:val="0098250A"/>
    <w:rsid w:val="00982C01"/>
    <w:rsid w:val="00982E81"/>
    <w:rsid w:val="0098323B"/>
    <w:rsid w:val="00983A46"/>
    <w:rsid w:val="0099108A"/>
    <w:rsid w:val="009920C9"/>
    <w:rsid w:val="00993222"/>
    <w:rsid w:val="00993E4E"/>
    <w:rsid w:val="00997D7D"/>
    <w:rsid w:val="009A07A3"/>
    <w:rsid w:val="009A2CB5"/>
    <w:rsid w:val="009A353D"/>
    <w:rsid w:val="009A4259"/>
    <w:rsid w:val="009A5A6D"/>
    <w:rsid w:val="009A6945"/>
    <w:rsid w:val="009A734C"/>
    <w:rsid w:val="009A7DD5"/>
    <w:rsid w:val="009B154E"/>
    <w:rsid w:val="009B2D2B"/>
    <w:rsid w:val="009B2D78"/>
    <w:rsid w:val="009B43F3"/>
    <w:rsid w:val="009B45E1"/>
    <w:rsid w:val="009B53B4"/>
    <w:rsid w:val="009B650E"/>
    <w:rsid w:val="009B68C8"/>
    <w:rsid w:val="009B705B"/>
    <w:rsid w:val="009C34B3"/>
    <w:rsid w:val="009C3AB5"/>
    <w:rsid w:val="009C5108"/>
    <w:rsid w:val="009C5383"/>
    <w:rsid w:val="009C5793"/>
    <w:rsid w:val="009C5C5F"/>
    <w:rsid w:val="009D01F9"/>
    <w:rsid w:val="009D0903"/>
    <w:rsid w:val="009D2007"/>
    <w:rsid w:val="009D2737"/>
    <w:rsid w:val="009D7723"/>
    <w:rsid w:val="009E0A93"/>
    <w:rsid w:val="009E30AC"/>
    <w:rsid w:val="009F1E2F"/>
    <w:rsid w:val="009F3464"/>
    <w:rsid w:val="009F767D"/>
    <w:rsid w:val="00A0009B"/>
    <w:rsid w:val="00A00CC5"/>
    <w:rsid w:val="00A01CB1"/>
    <w:rsid w:val="00A024D4"/>
    <w:rsid w:val="00A02BE7"/>
    <w:rsid w:val="00A038E4"/>
    <w:rsid w:val="00A04004"/>
    <w:rsid w:val="00A0760E"/>
    <w:rsid w:val="00A1010D"/>
    <w:rsid w:val="00A1160A"/>
    <w:rsid w:val="00A1245E"/>
    <w:rsid w:val="00A12AE1"/>
    <w:rsid w:val="00A12C70"/>
    <w:rsid w:val="00A13D52"/>
    <w:rsid w:val="00A14A79"/>
    <w:rsid w:val="00A1770D"/>
    <w:rsid w:val="00A17E89"/>
    <w:rsid w:val="00A17F00"/>
    <w:rsid w:val="00A20623"/>
    <w:rsid w:val="00A22D7D"/>
    <w:rsid w:val="00A23567"/>
    <w:rsid w:val="00A238CD"/>
    <w:rsid w:val="00A2490E"/>
    <w:rsid w:val="00A24B57"/>
    <w:rsid w:val="00A27091"/>
    <w:rsid w:val="00A27EE3"/>
    <w:rsid w:val="00A34452"/>
    <w:rsid w:val="00A34515"/>
    <w:rsid w:val="00A356FB"/>
    <w:rsid w:val="00A40BC2"/>
    <w:rsid w:val="00A4257E"/>
    <w:rsid w:val="00A436F6"/>
    <w:rsid w:val="00A43757"/>
    <w:rsid w:val="00A4393A"/>
    <w:rsid w:val="00A44831"/>
    <w:rsid w:val="00A457F1"/>
    <w:rsid w:val="00A50BFB"/>
    <w:rsid w:val="00A5130D"/>
    <w:rsid w:val="00A53D68"/>
    <w:rsid w:val="00A55348"/>
    <w:rsid w:val="00A60976"/>
    <w:rsid w:val="00A6300C"/>
    <w:rsid w:val="00A63075"/>
    <w:rsid w:val="00A65236"/>
    <w:rsid w:val="00A66EFE"/>
    <w:rsid w:val="00A679FC"/>
    <w:rsid w:val="00A715BA"/>
    <w:rsid w:val="00A719E1"/>
    <w:rsid w:val="00A72C26"/>
    <w:rsid w:val="00A74E8F"/>
    <w:rsid w:val="00A76B80"/>
    <w:rsid w:val="00A76CB8"/>
    <w:rsid w:val="00A7714D"/>
    <w:rsid w:val="00A80012"/>
    <w:rsid w:val="00A80A6C"/>
    <w:rsid w:val="00A80CFF"/>
    <w:rsid w:val="00A81B83"/>
    <w:rsid w:val="00A82F2B"/>
    <w:rsid w:val="00A83A92"/>
    <w:rsid w:val="00A85008"/>
    <w:rsid w:val="00A86329"/>
    <w:rsid w:val="00A864C4"/>
    <w:rsid w:val="00A8651D"/>
    <w:rsid w:val="00A87456"/>
    <w:rsid w:val="00A87E38"/>
    <w:rsid w:val="00A907AA"/>
    <w:rsid w:val="00A91F51"/>
    <w:rsid w:val="00A92B98"/>
    <w:rsid w:val="00A9379A"/>
    <w:rsid w:val="00A94FAA"/>
    <w:rsid w:val="00A95393"/>
    <w:rsid w:val="00A953A4"/>
    <w:rsid w:val="00A95759"/>
    <w:rsid w:val="00A96035"/>
    <w:rsid w:val="00A96894"/>
    <w:rsid w:val="00A97048"/>
    <w:rsid w:val="00A97982"/>
    <w:rsid w:val="00AA154C"/>
    <w:rsid w:val="00AA23CE"/>
    <w:rsid w:val="00AA2C07"/>
    <w:rsid w:val="00AA3254"/>
    <w:rsid w:val="00AA3A28"/>
    <w:rsid w:val="00AA4C58"/>
    <w:rsid w:val="00AA4E88"/>
    <w:rsid w:val="00AA4FB2"/>
    <w:rsid w:val="00AA5827"/>
    <w:rsid w:val="00AA63A9"/>
    <w:rsid w:val="00AB2AAB"/>
    <w:rsid w:val="00AB4C94"/>
    <w:rsid w:val="00AB62C0"/>
    <w:rsid w:val="00AB74BD"/>
    <w:rsid w:val="00AB7F8D"/>
    <w:rsid w:val="00AC24E8"/>
    <w:rsid w:val="00AC3F84"/>
    <w:rsid w:val="00AC4EB3"/>
    <w:rsid w:val="00AC566B"/>
    <w:rsid w:val="00AC5E68"/>
    <w:rsid w:val="00AD26D9"/>
    <w:rsid w:val="00AD70F2"/>
    <w:rsid w:val="00AD7365"/>
    <w:rsid w:val="00AE1467"/>
    <w:rsid w:val="00AE146D"/>
    <w:rsid w:val="00AE3E24"/>
    <w:rsid w:val="00AE4F99"/>
    <w:rsid w:val="00AE612D"/>
    <w:rsid w:val="00AE76E5"/>
    <w:rsid w:val="00AF20C8"/>
    <w:rsid w:val="00AF3718"/>
    <w:rsid w:val="00AF49DD"/>
    <w:rsid w:val="00AF69FA"/>
    <w:rsid w:val="00AF79CF"/>
    <w:rsid w:val="00B00041"/>
    <w:rsid w:val="00B0306E"/>
    <w:rsid w:val="00B03AE7"/>
    <w:rsid w:val="00B03B22"/>
    <w:rsid w:val="00B03B9C"/>
    <w:rsid w:val="00B05FFA"/>
    <w:rsid w:val="00B06F9D"/>
    <w:rsid w:val="00B10D5F"/>
    <w:rsid w:val="00B13F5B"/>
    <w:rsid w:val="00B14260"/>
    <w:rsid w:val="00B17D28"/>
    <w:rsid w:val="00B17E27"/>
    <w:rsid w:val="00B20154"/>
    <w:rsid w:val="00B2146D"/>
    <w:rsid w:val="00B22DE4"/>
    <w:rsid w:val="00B22F60"/>
    <w:rsid w:val="00B25646"/>
    <w:rsid w:val="00B25F0A"/>
    <w:rsid w:val="00B260FC"/>
    <w:rsid w:val="00B26841"/>
    <w:rsid w:val="00B27EEB"/>
    <w:rsid w:val="00B307CD"/>
    <w:rsid w:val="00B3186B"/>
    <w:rsid w:val="00B339AD"/>
    <w:rsid w:val="00B34285"/>
    <w:rsid w:val="00B34912"/>
    <w:rsid w:val="00B34DD1"/>
    <w:rsid w:val="00B35FBE"/>
    <w:rsid w:val="00B43393"/>
    <w:rsid w:val="00B438B5"/>
    <w:rsid w:val="00B45972"/>
    <w:rsid w:val="00B47701"/>
    <w:rsid w:val="00B47D29"/>
    <w:rsid w:val="00B5095E"/>
    <w:rsid w:val="00B51FA0"/>
    <w:rsid w:val="00B52667"/>
    <w:rsid w:val="00B5325A"/>
    <w:rsid w:val="00B53589"/>
    <w:rsid w:val="00B56470"/>
    <w:rsid w:val="00B56495"/>
    <w:rsid w:val="00B56856"/>
    <w:rsid w:val="00B57A3D"/>
    <w:rsid w:val="00B6345F"/>
    <w:rsid w:val="00B63541"/>
    <w:rsid w:val="00B63F22"/>
    <w:rsid w:val="00B66E22"/>
    <w:rsid w:val="00B67148"/>
    <w:rsid w:val="00B71279"/>
    <w:rsid w:val="00B7463E"/>
    <w:rsid w:val="00B74B08"/>
    <w:rsid w:val="00B76918"/>
    <w:rsid w:val="00B77473"/>
    <w:rsid w:val="00B80C72"/>
    <w:rsid w:val="00B82620"/>
    <w:rsid w:val="00B836FC"/>
    <w:rsid w:val="00B83F27"/>
    <w:rsid w:val="00B8658A"/>
    <w:rsid w:val="00B86A77"/>
    <w:rsid w:val="00B87B35"/>
    <w:rsid w:val="00B91240"/>
    <w:rsid w:val="00B91CE5"/>
    <w:rsid w:val="00B91DCA"/>
    <w:rsid w:val="00B92085"/>
    <w:rsid w:val="00B920DE"/>
    <w:rsid w:val="00B9382F"/>
    <w:rsid w:val="00B955AF"/>
    <w:rsid w:val="00BA2D4F"/>
    <w:rsid w:val="00BA36AF"/>
    <w:rsid w:val="00BA54C1"/>
    <w:rsid w:val="00BA5D21"/>
    <w:rsid w:val="00BB123B"/>
    <w:rsid w:val="00BB1C5A"/>
    <w:rsid w:val="00BB2343"/>
    <w:rsid w:val="00BB34FD"/>
    <w:rsid w:val="00BB4220"/>
    <w:rsid w:val="00BB5FA3"/>
    <w:rsid w:val="00BB6F86"/>
    <w:rsid w:val="00BB78CD"/>
    <w:rsid w:val="00BB7C18"/>
    <w:rsid w:val="00BC2381"/>
    <w:rsid w:val="00BC250D"/>
    <w:rsid w:val="00BC44DD"/>
    <w:rsid w:val="00BC4EDF"/>
    <w:rsid w:val="00BC546B"/>
    <w:rsid w:val="00BC7513"/>
    <w:rsid w:val="00BD0329"/>
    <w:rsid w:val="00BD1581"/>
    <w:rsid w:val="00BD2F0B"/>
    <w:rsid w:val="00BD3072"/>
    <w:rsid w:val="00BD6FF8"/>
    <w:rsid w:val="00BE080A"/>
    <w:rsid w:val="00BE282A"/>
    <w:rsid w:val="00BE2C22"/>
    <w:rsid w:val="00BE2CA6"/>
    <w:rsid w:val="00BE3F1A"/>
    <w:rsid w:val="00BE4F09"/>
    <w:rsid w:val="00BE5830"/>
    <w:rsid w:val="00BE64A2"/>
    <w:rsid w:val="00BE679F"/>
    <w:rsid w:val="00BE71CB"/>
    <w:rsid w:val="00BE7530"/>
    <w:rsid w:val="00BF2916"/>
    <w:rsid w:val="00BF3397"/>
    <w:rsid w:val="00BF34A3"/>
    <w:rsid w:val="00BF72E5"/>
    <w:rsid w:val="00C007D2"/>
    <w:rsid w:val="00C00D47"/>
    <w:rsid w:val="00C01855"/>
    <w:rsid w:val="00C05624"/>
    <w:rsid w:val="00C05877"/>
    <w:rsid w:val="00C066E7"/>
    <w:rsid w:val="00C06C53"/>
    <w:rsid w:val="00C10675"/>
    <w:rsid w:val="00C11E6A"/>
    <w:rsid w:val="00C126AD"/>
    <w:rsid w:val="00C128E9"/>
    <w:rsid w:val="00C13880"/>
    <w:rsid w:val="00C16F7A"/>
    <w:rsid w:val="00C20673"/>
    <w:rsid w:val="00C239BC"/>
    <w:rsid w:val="00C24011"/>
    <w:rsid w:val="00C24340"/>
    <w:rsid w:val="00C26272"/>
    <w:rsid w:val="00C27233"/>
    <w:rsid w:val="00C30188"/>
    <w:rsid w:val="00C32648"/>
    <w:rsid w:val="00C32DE8"/>
    <w:rsid w:val="00C34914"/>
    <w:rsid w:val="00C3536C"/>
    <w:rsid w:val="00C35A20"/>
    <w:rsid w:val="00C35F14"/>
    <w:rsid w:val="00C371A3"/>
    <w:rsid w:val="00C3797E"/>
    <w:rsid w:val="00C401B4"/>
    <w:rsid w:val="00C40D34"/>
    <w:rsid w:val="00C418BE"/>
    <w:rsid w:val="00C43AC6"/>
    <w:rsid w:val="00C44DCB"/>
    <w:rsid w:val="00C44E89"/>
    <w:rsid w:val="00C453D5"/>
    <w:rsid w:val="00C458DE"/>
    <w:rsid w:val="00C479ED"/>
    <w:rsid w:val="00C5075E"/>
    <w:rsid w:val="00C5202F"/>
    <w:rsid w:val="00C524E9"/>
    <w:rsid w:val="00C52D69"/>
    <w:rsid w:val="00C55298"/>
    <w:rsid w:val="00C5554B"/>
    <w:rsid w:val="00C573D9"/>
    <w:rsid w:val="00C5752C"/>
    <w:rsid w:val="00C62189"/>
    <w:rsid w:val="00C62EC2"/>
    <w:rsid w:val="00C66631"/>
    <w:rsid w:val="00C70205"/>
    <w:rsid w:val="00C702BC"/>
    <w:rsid w:val="00C70648"/>
    <w:rsid w:val="00C72AC0"/>
    <w:rsid w:val="00C73FA9"/>
    <w:rsid w:val="00C74F67"/>
    <w:rsid w:val="00C765EB"/>
    <w:rsid w:val="00C76CF7"/>
    <w:rsid w:val="00C835DD"/>
    <w:rsid w:val="00C840A7"/>
    <w:rsid w:val="00C84F07"/>
    <w:rsid w:val="00C87C4A"/>
    <w:rsid w:val="00C90284"/>
    <w:rsid w:val="00C92C62"/>
    <w:rsid w:val="00C93E58"/>
    <w:rsid w:val="00C952EA"/>
    <w:rsid w:val="00CA025A"/>
    <w:rsid w:val="00CA03D0"/>
    <w:rsid w:val="00CA127A"/>
    <w:rsid w:val="00CA5A69"/>
    <w:rsid w:val="00CA5D98"/>
    <w:rsid w:val="00CA6035"/>
    <w:rsid w:val="00CB03F4"/>
    <w:rsid w:val="00CB11F8"/>
    <w:rsid w:val="00CB183D"/>
    <w:rsid w:val="00CB41F7"/>
    <w:rsid w:val="00CB4F4F"/>
    <w:rsid w:val="00CB7F48"/>
    <w:rsid w:val="00CC011E"/>
    <w:rsid w:val="00CC082D"/>
    <w:rsid w:val="00CC1C77"/>
    <w:rsid w:val="00CC56C5"/>
    <w:rsid w:val="00CC6B0A"/>
    <w:rsid w:val="00CC6ED3"/>
    <w:rsid w:val="00CD064C"/>
    <w:rsid w:val="00CD0BB1"/>
    <w:rsid w:val="00CD1AFF"/>
    <w:rsid w:val="00CD1D82"/>
    <w:rsid w:val="00CD207F"/>
    <w:rsid w:val="00CD20F0"/>
    <w:rsid w:val="00CD26BC"/>
    <w:rsid w:val="00CD3A50"/>
    <w:rsid w:val="00CD4F2E"/>
    <w:rsid w:val="00CD533D"/>
    <w:rsid w:val="00CD63E2"/>
    <w:rsid w:val="00CD65D7"/>
    <w:rsid w:val="00CD6AFD"/>
    <w:rsid w:val="00CE09AA"/>
    <w:rsid w:val="00CE1820"/>
    <w:rsid w:val="00CE1F11"/>
    <w:rsid w:val="00CE3DAF"/>
    <w:rsid w:val="00CE4327"/>
    <w:rsid w:val="00CF1FD2"/>
    <w:rsid w:val="00CF2294"/>
    <w:rsid w:val="00CF2C58"/>
    <w:rsid w:val="00D01C37"/>
    <w:rsid w:val="00D058FE"/>
    <w:rsid w:val="00D10FE2"/>
    <w:rsid w:val="00D12B87"/>
    <w:rsid w:val="00D12EAE"/>
    <w:rsid w:val="00D13AF9"/>
    <w:rsid w:val="00D141C7"/>
    <w:rsid w:val="00D159EF"/>
    <w:rsid w:val="00D15D84"/>
    <w:rsid w:val="00D1799A"/>
    <w:rsid w:val="00D201BD"/>
    <w:rsid w:val="00D21F54"/>
    <w:rsid w:val="00D239EA"/>
    <w:rsid w:val="00D256CF"/>
    <w:rsid w:val="00D26574"/>
    <w:rsid w:val="00D2735E"/>
    <w:rsid w:val="00D3230D"/>
    <w:rsid w:val="00D32E15"/>
    <w:rsid w:val="00D357D3"/>
    <w:rsid w:val="00D35CE3"/>
    <w:rsid w:val="00D3775E"/>
    <w:rsid w:val="00D409DF"/>
    <w:rsid w:val="00D41A2D"/>
    <w:rsid w:val="00D4621F"/>
    <w:rsid w:val="00D46D17"/>
    <w:rsid w:val="00D47162"/>
    <w:rsid w:val="00D479AE"/>
    <w:rsid w:val="00D47FAE"/>
    <w:rsid w:val="00D50D05"/>
    <w:rsid w:val="00D549C8"/>
    <w:rsid w:val="00D55396"/>
    <w:rsid w:val="00D56050"/>
    <w:rsid w:val="00D564E0"/>
    <w:rsid w:val="00D565AE"/>
    <w:rsid w:val="00D57A1A"/>
    <w:rsid w:val="00D622FD"/>
    <w:rsid w:val="00D63DDA"/>
    <w:rsid w:val="00D6400A"/>
    <w:rsid w:val="00D65567"/>
    <w:rsid w:val="00D667E9"/>
    <w:rsid w:val="00D67613"/>
    <w:rsid w:val="00D702E3"/>
    <w:rsid w:val="00D7055A"/>
    <w:rsid w:val="00D7143E"/>
    <w:rsid w:val="00D7490A"/>
    <w:rsid w:val="00D76631"/>
    <w:rsid w:val="00D8214E"/>
    <w:rsid w:val="00D82953"/>
    <w:rsid w:val="00D83B95"/>
    <w:rsid w:val="00D83C82"/>
    <w:rsid w:val="00D8433B"/>
    <w:rsid w:val="00D94691"/>
    <w:rsid w:val="00D951FD"/>
    <w:rsid w:val="00D97D65"/>
    <w:rsid w:val="00DA02BB"/>
    <w:rsid w:val="00DA055E"/>
    <w:rsid w:val="00DA0CB9"/>
    <w:rsid w:val="00DA56F4"/>
    <w:rsid w:val="00DA7922"/>
    <w:rsid w:val="00DB25AC"/>
    <w:rsid w:val="00DB298D"/>
    <w:rsid w:val="00DB641E"/>
    <w:rsid w:val="00DB7530"/>
    <w:rsid w:val="00DC160C"/>
    <w:rsid w:val="00DC1A11"/>
    <w:rsid w:val="00DC2334"/>
    <w:rsid w:val="00DC23E4"/>
    <w:rsid w:val="00DC3D25"/>
    <w:rsid w:val="00DC59E4"/>
    <w:rsid w:val="00DC5FDE"/>
    <w:rsid w:val="00DC7D27"/>
    <w:rsid w:val="00DD21F8"/>
    <w:rsid w:val="00DD262D"/>
    <w:rsid w:val="00DD443F"/>
    <w:rsid w:val="00DD66C6"/>
    <w:rsid w:val="00DE096C"/>
    <w:rsid w:val="00DE0F4A"/>
    <w:rsid w:val="00DE1768"/>
    <w:rsid w:val="00DE1CBE"/>
    <w:rsid w:val="00DE2757"/>
    <w:rsid w:val="00DE3FDE"/>
    <w:rsid w:val="00DE4442"/>
    <w:rsid w:val="00DE67FE"/>
    <w:rsid w:val="00DE76DD"/>
    <w:rsid w:val="00DF131D"/>
    <w:rsid w:val="00DF1E82"/>
    <w:rsid w:val="00DF7AE8"/>
    <w:rsid w:val="00E009C6"/>
    <w:rsid w:val="00E00A43"/>
    <w:rsid w:val="00E01802"/>
    <w:rsid w:val="00E03B0D"/>
    <w:rsid w:val="00E03D81"/>
    <w:rsid w:val="00E105D2"/>
    <w:rsid w:val="00E10E79"/>
    <w:rsid w:val="00E11511"/>
    <w:rsid w:val="00E12C46"/>
    <w:rsid w:val="00E13984"/>
    <w:rsid w:val="00E1472B"/>
    <w:rsid w:val="00E15A87"/>
    <w:rsid w:val="00E16629"/>
    <w:rsid w:val="00E16E2F"/>
    <w:rsid w:val="00E17BC4"/>
    <w:rsid w:val="00E21794"/>
    <w:rsid w:val="00E238C4"/>
    <w:rsid w:val="00E25C92"/>
    <w:rsid w:val="00E26382"/>
    <w:rsid w:val="00E26B46"/>
    <w:rsid w:val="00E30968"/>
    <w:rsid w:val="00E31905"/>
    <w:rsid w:val="00E32662"/>
    <w:rsid w:val="00E35458"/>
    <w:rsid w:val="00E3632B"/>
    <w:rsid w:val="00E36CDE"/>
    <w:rsid w:val="00E431DD"/>
    <w:rsid w:val="00E441B8"/>
    <w:rsid w:val="00E452F4"/>
    <w:rsid w:val="00E45364"/>
    <w:rsid w:val="00E46303"/>
    <w:rsid w:val="00E46BE7"/>
    <w:rsid w:val="00E477FB"/>
    <w:rsid w:val="00E50154"/>
    <w:rsid w:val="00E503A7"/>
    <w:rsid w:val="00E50700"/>
    <w:rsid w:val="00E512DC"/>
    <w:rsid w:val="00E51C22"/>
    <w:rsid w:val="00E5239D"/>
    <w:rsid w:val="00E52477"/>
    <w:rsid w:val="00E52AC0"/>
    <w:rsid w:val="00E56FA9"/>
    <w:rsid w:val="00E57B8A"/>
    <w:rsid w:val="00E57BDC"/>
    <w:rsid w:val="00E6265B"/>
    <w:rsid w:val="00E626BD"/>
    <w:rsid w:val="00E63958"/>
    <w:rsid w:val="00E64DFD"/>
    <w:rsid w:val="00E64EAE"/>
    <w:rsid w:val="00E66CFC"/>
    <w:rsid w:val="00E675EA"/>
    <w:rsid w:val="00E70E81"/>
    <w:rsid w:val="00E71A0E"/>
    <w:rsid w:val="00E728C8"/>
    <w:rsid w:val="00E738DA"/>
    <w:rsid w:val="00E73A96"/>
    <w:rsid w:val="00E73ECD"/>
    <w:rsid w:val="00E7480B"/>
    <w:rsid w:val="00E74E93"/>
    <w:rsid w:val="00E75FD8"/>
    <w:rsid w:val="00E80142"/>
    <w:rsid w:val="00E80DEF"/>
    <w:rsid w:val="00E80FF8"/>
    <w:rsid w:val="00E83FF1"/>
    <w:rsid w:val="00E844C6"/>
    <w:rsid w:val="00E90127"/>
    <w:rsid w:val="00E9105F"/>
    <w:rsid w:val="00E9245A"/>
    <w:rsid w:val="00E92756"/>
    <w:rsid w:val="00E92DE7"/>
    <w:rsid w:val="00E9338C"/>
    <w:rsid w:val="00E933B4"/>
    <w:rsid w:val="00E94CB9"/>
    <w:rsid w:val="00EA0E41"/>
    <w:rsid w:val="00EA7E4E"/>
    <w:rsid w:val="00EB1BF4"/>
    <w:rsid w:val="00EB23C2"/>
    <w:rsid w:val="00EB2402"/>
    <w:rsid w:val="00EB4E27"/>
    <w:rsid w:val="00EB69BD"/>
    <w:rsid w:val="00EB781A"/>
    <w:rsid w:val="00EB7F25"/>
    <w:rsid w:val="00EC09CB"/>
    <w:rsid w:val="00EC6EBF"/>
    <w:rsid w:val="00EC72AB"/>
    <w:rsid w:val="00ED0DE1"/>
    <w:rsid w:val="00ED31BB"/>
    <w:rsid w:val="00ED3302"/>
    <w:rsid w:val="00ED4E0F"/>
    <w:rsid w:val="00ED51BD"/>
    <w:rsid w:val="00ED6AAF"/>
    <w:rsid w:val="00ED6B40"/>
    <w:rsid w:val="00ED6F30"/>
    <w:rsid w:val="00ED7107"/>
    <w:rsid w:val="00ED79DA"/>
    <w:rsid w:val="00EE0C92"/>
    <w:rsid w:val="00EE0E85"/>
    <w:rsid w:val="00EE10C8"/>
    <w:rsid w:val="00EE2029"/>
    <w:rsid w:val="00EE2706"/>
    <w:rsid w:val="00EE2A80"/>
    <w:rsid w:val="00EE2E4E"/>
    <w:rsid w:val="00EE3A11"/>
    <w:rsid w:val="00EE51A5"/>
    <w:rsid w:val="00EE622D"/>
    <w:rsid w:val="00EE645C"/>
    <w:rsid w:val="00EE76E3"/>
    <w:rsid w:val="00EE79BC"/>
    <w:rsid w:val="00EF0D96"/>
    <w:rsid w:val="00EF383F"/>
    <w:rsid w:val="00EF3BEA"/>
    <w:rsid w:val="00EF3D5E"/>
    <w:rsid w:val="00EF4B9F"/>
    <w:rsid w:val="00EF5B9E"/>
    <w:rsid w:val="00EF680F"/>
    <w:rsid w:val="00EF7529"/>
    <w:rsid w:val="00F06C4B"/>
    <w:rsid w:val="00F070EA"/>
    <w:rsid w:val="00F07C6F"/>
    <w:rsid w:val="00F11C79"/>
    <w:rsid w:val="00F11E38"/>
    <w:rsid w:val="00F200D1"/>
    <w:rsid w:val="00F21600"/>
    <w:rsid w:val="00F24C44"/>
    <w:rsid w:val="00F252DA"/>
    <w:rsid w:val="00F2674A"/>
    <w:rsid w:val="00F269C6"/>
    <w:rsid w:val="00F26A68"/>
    <w:rsid w:val="00F26C66"/>
    <w:rsid w:val="00F30107"/>
    <w:rsid w:val="00F30299"/>
    <w:rsid w:val="00F3084C"/>
    <w:rsid w:val="00F30FB0"/>
    <w:rsid w:val="00F316C1"/>
    <w:rsid w:val="00F32CE9"/>
    <w:rsid w:val="00F33783"/>
    <w:rsid w:val="00F33BA3"/>
    <w:rsid w:val="00F343BF"/>
    <w:rsid w:val="00F34734"/>
    <w:rsid w:val="00F35DBA"/>
    <w:rsid w:val="00F360D4"/>
    <w:rsid w:val="00F36238"/>
    <w:rsid w:val="00F3730E"/>
    <w:rsid w:val="00F40403"/>
    <w:rsid w:val="00F40ACD"/>
    <w:rsid w:val="00F41433"/>
    <w:rsid w:val="00F41DA1"/>
    <w:rsid w:val="00F41DC3"/>
    <w:rsid w:val="00F45475"/>
    <w:rsid w:val="00F466C7"/>
    <w:rsid w:val="00F50BEB"/>
    <w:rsid w:val="00F54CD1"/>
    <w:rsid w:val="00F57B49"/>
    <w:rsid w:val="00F6194E"/>
    <w:rsid w:val="00F62E80"/>
    <w:rsid w:val="00F642EF"/>
    <w:rsid w:val="00F65D78"/>
    <w:rsid w:val="00F66A36"/>
    <w:rsid w:val="00F70912"/>
    <w:rsid w:val="00F725CF"/>
    <w:rsid w:val="00F72E7E"/>
    <w:rsid w:val="00F749B6"/>
    <w:rsid w:val="00F7605D"/>
    <w:rsid w:val="00F76F2A"/>
    <w:rsid w:val="00F84E96"/>
    <w:rsid w:val="00F87284"/>
    <w:rsid w:val="00F87F67"/>
    <w:rsid w:val="00F9070B"/>
    <w:rsid w:val="00F908FC"/>
    <w:rsid w:val="00F90EFD"/>
    <w:rsid w:val="00F919A1"/>
    <w:rsid w:val="00F926AD"/>
    <w:rsid w:val="00F93296"/>
    <w:rsid w:val="00F95A10"/>
    <w:rsid w:val="00F95AE3"/>
    <w:rsid w:val="00F967BD"/>
    <w:rsid w:val="00FA0DE1"/>
    <w:rsid w:val="00FA2ACC"/>
    <w:rsid w:val="00FA43A4"/>
    <w:rsid w:val="00FA4E7E"/>
    <w:rsid w:val="00FA71FD"/>
    <w:rsid w:val="00FB475E"/>
    <w:rsid w:val="00FB4976"/>
    <w:rsid w:val="00FB4DDA"/>
    <w:rsid w:val="00FB508B"/>
    <w:rsid w:val="00FB5406"/>
    <w:rsid w:val="00FB56BF"/>
    <w:rsid w:val="00FB5BBC"/>
    <w:rsid w:val="00FB5F86"/>
    <w:rsid w:val="00FB76C0"/>
    <w:rsid w:val="00FB7727"/>
    <w:rsid w:val="00FC25F8"/>
    <w:rsid w:val="00FC3C04"/>
    <w:rsid w:val="00FC3CA3"/>
    <w:rsid w:val="00FC4064"/>
    <w:rsid w:val="00FC4975"/>
    <w:rsid w:val="00FC4E6B"/>
    <w:rsid w:val="00FC69E8"/>
    <w:rsid w:val="00FC6A6B"/>
    <w:rsid w:val="00FC73FF"/>
    <w:rsid w:val="00FD1D87"/>
    <w:rsid w:val="00FD3221"/>
    <w:rsid w:val="00FD4051"/>
    <w:rsid w:val="00FD4C29"/>
    <w:rsid w:val="00FD51A8"/>
    <w:rsid w:val="00FD5FC3"/>
    <w:rsid w:val="00FD5FCA"/>
    <w:rsid w:val="00FD7357"/>
    <w:rsid w:val="00FD7E49"/>
    <w:rsid w:val="00FE0188"/>
    <w:rsid w:val="00FE0E3D"/>
    <w:rsid w:val="00FE1418"/>
    <w:rsid w:val="00FE1EAE"/>
    <w:rsid w:val="00FE2651"/>
    <w:rsid w:val="00FE2B1A"/>
    <w:rsid w:val="00FE5A5E"/>
    <w:rsid w:val="00FE6673"/>
    <w:rsid w:val="00FE6FDC"/>
    <w:rsid w:val="00FE73A1"/>
    <w:rsid w:val="00FE7632"/>
    <w:rsid w:val="00FF23A6"/>
    <w:rsid w:val="00FF3E5A"/>
    <w:rsid w:val="00FF41E0"/>
    <w:rsid w:val="00FF5EC2"/>
    <w:rsid w:val="00FF6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B373"/>
  <w15:docId w15:val="{F708F4FF-96AB-4E5A-B6D7-FFF5FE66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E85"/>
  </w:style>
  <w:style w:type="paragraph" w:styleId="Nagwek1">
    <w:name w:val="heading 1"/>
    <w:basedOn w:val="Normalny"/>
    <w:next w:val="Normalny"/>
    <w:uiPriority w:val="9"/>
    <w:qFormat/>
    <w:rsid w:val="00EE0E8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EE0E85"/>
    <w:pPr>
      <w:keepNext/>
      <w:keepLines/>
      <w:spacing w:before="360" w:after="120"/>
      <w:outlineLvl w:val="1"/>
    </w:pPr>
    <w:rPr>
      <w:sz w:val="32"/>
      <w:szCs w:val="32"/>
    </w:rPr>
  </w:style>
  <w:style w:type="paragraph" w:styleId="Nagwek3">
    <w:name w:val="heading 3"/>
    <w:basedOn w:val="Normalny"/>
    <w:next w:val="Normalny"/>
    <w:uiPriority w:val="9"/>
    <w:unhideWhenUsed/>
    <w:qFormat/>
    <w:rsid w:val="00EE0E8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EE0E8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EE0E8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EE0E8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E0E85"/>
    <w:tblPr>
      <w:tblCellMar>
        <w:top w:w="0" w:type="dxa"/>
        <w:left w:w="0" w:type="dxa"/>
        <w:bottom w:w="0" w:type="dxa"/>
        <w:right w:w="0" w:type="dxa"/>
      </w:tblCellMar>
    </w:tblPr>
  </w:style>
  <w:style w:type="paragraph" w:styleId="Tytu">
    <w:name w:val="Title"/>
    <w:basedOn w:val="Normalny"/>
    <w:next w:val="Normalny"/>
    <w:link w:val="TytuZnak"/>
    <w:uiPriority w:val="10"/>
    <w:qFormat/>
    <w:rsid w:val="00EE0E85"/>
    <w:pPr>
      <w:keepNext/>
      <w:keepLines/>
      <w:spacing w:after="60"/>
    </w:pPr>
    <w:rPr>
      <w:sz w:val="52"/>
      <w:szCs w:val="52"/>
    </w:rPr>
  </w:style>
  <w:style w:type="paragraph" w:styleId="Podtytu">
    <w:name w:val="Subtitle"/>
    <w:basedOn w:val="Normalny"/>
    <w:next w:val="Normalny"/>
    <w:uiPriority w:val="11"/>
    <w:qFormat/>
    <w:rsid w:val="00EE0E85"/>
    <w:pPr>
      <w:keepNext/>
      <w:keepLines/>
      <w:spacing w:after="320"/>
    </w:pPr>
    <w:rPr>
      <w:color w:val="666666"/>
      <w:sz w:val="30"/>
      <w:szCs w:val="30"/>
    </w:rPr>
  </w:style>
  <w:style w:type="character" w:styleId="Pogrubienie">
    <w:name w:val="Strong"/>
    <w:basedOn w:val="Domylnaczcionkaakapitu"/>
    <w:uiPriority w:val="22"/>
    <w:qFormat/>
    <w:rsid w:val="004B79E2"/>
    <w:rPr>
      <w:b/>
      <w:bCs/>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List bullet 2,sw tekst"/>
    <w:basedOn w:val="Normalny"/>
    <w:link w:val="AkapitzlistZnak"/>
    <w:uiPriority w:val="34"/>
    <w:qFormat/>
    <w:rsid w:val="00720112"/>
    <w:pPr>
      <w:ind w:left="720"/>
      <w:contextualSpacing/>
    </w:pPr>
  </w:style>
  <w:style w:type="character" w:styleId="Odwoaniedokomentarza">
    <w:name w:val="annotation reference"/>
    <w:basedOn w:val="Domylnaczcionkaakapitu"/>
    <w:uiPriority w:val="99"/>
    <w:semiHidden/>
    <w:unhideWhenUsed/>
    <w:rsid w:val="008B1136"/>
    <w:rPr>
      <w:sz w:val="16"/>
      <w:szCs w:val="16"/>
    </w:rPr>
  </w:style>
  <w:style w:type="paragraph" w:styleId="Tekstkomentarza">
    <w:name w:val="annotation text"/>
    <w:basedOn w:val="Normalny"/>
    <w:link w:val="TekstkomentarzaZnak"/>
    <w:unhideWhenUsed/>
    <w:rsid w:val="008B1136"/>
    <w:pPr>
      <w:spacing w:line="240" w:lineRule="auto"/>
    </w:pPr>
    <w:rPr>
      <w:sz w:val="20"/>
      <w:szCs w:val="20"/>
    </w:rPr>
  </w:style>
  <w:style w:type="character" w:customStyle="1" w:styleId="TekstkomentarzaZnak">
    <w:name w:val="Tekst komentarza Znak"/>
    <w:basedOn w:val="Domylnaczcionkaakapitu"/>
    <w:link w:val="Tekstkomentarza"/>
    <w:rsid w:val="008B1136"/>
    <w:rPr>
      <w:sz w:val="20"/>
      <w:szCs w:val="20"/>
    </w:rPr>
  </w:style>
  <w:style w:type="paragraph" w:styleId="Tematkomentarza">
    <w:name w:val="annotation subject"/>
    <w:basedOn w:val="Tekstkomentarza"/>
    <w:next w:val="Tekstkomentarza"/>
    <w:link w:val="TematkomentarzaZnak"/>
    <w:uiPriority w:val="99"/>
    <w:semiHidden/>
    <w:unhideWhenUsed/>
    <w:rsid w:val="008B1136"/>
    <w:rPr>
      <w:b/>
      <w:bCs/>
    </w:rPr>
  </w:style>
  <w:style w:type="character" w:customStyle="1" w:styleId="TematkomentarzaZnak">
    <w:name w:val="Temat komentarza Znak"/>
    <w:basedOn w:val="TekstkomentarzaZnak"/>
    <w:link w:val="Tematkomentarza"/>
    <w:uiPriority w:val="99"/>
    <w:semiHidden/>
    <w:rsid w:val="008B1136"/>
    <w:rPr>
      <w:b/>
      <w:bCs/>
      <w:sz w:val="20"/>
      <w:szCs w:val="20"/>
    </w:rPr>
  </w:style>
  <w:style w:type="character" w:styleId="Hipercze">
    <w:name w:val="Hyperlink"/>
    <w:basedOn w:val="Domylnaczcionkaakapitu"/>
    <w:uiPriority w:val="99"/>
    <w:unhideWhenUsed/>
    <w:rsid w:val="00E56FA9"/>
    <w:rPr>
      <w:color w:val="0000FF" w:themeColor="hyperlink"/>
      <w:u w:val="single"/>
    </w:rPr>
  </w:style>
  <w:style w:type="character" w:customStyle="1" w:styleId="Nierozpoznanawzmianka1">
    <w:name w:val="Nierozpoznana wzmianka1"/>
    <w:basedOn w:val="Domylnaczcionkaakapitu"/>
    <w:uiPriority w:val="99"/>
    <w:semiHidden/>
    <w:unhideWhenUsed/>
    <w:rsid w:val="00E56FA9"/>
    <w:rPr>
      <w:color w:val="605E5C"/>
      <w:shd w:val="clear" w:color="auto" w:fill="E1DFDD"/>
    </w:rPr>
  </w:style>
  <w:style w:type="paragraph" w:styleId="Tekstprzypisukocowego">
    <w:name w:val="endnote text"/>
    <w:basedOn w:val="Normalny"/>
    <w:link w:val="TekstprzypisukocowegoZnak"/>
    <w:uiPriority w:val="99"/>
    <w:semiHidden/>
    <w:unhideWhenUsed/>
    <w:rsid w:val="00511F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FAD"/>
    <w:rPr>
      <w:sz w:val="20"/>
      <w:szCs w:val="20"/>
    </w:rPr>
  </w:style>
  <w:style w:type="character" w:styleId="Odwoanieprzypisukocowego">
    <w:name w:val="endnote reference"/>
    <w:basedOn w:val="Domylnaczcionkaakapitu"/>
    <w:uiPriority w:val="99"/>
    <w:semiHidden/>
    <w:unhideWhenUsed/>
    <w:rsid w:val="00511FAD"/>
    <w:rPr>
      <w:vertAlign w:val="superscript"/>
    </w:rPr>
  </w:style>
  <w:style w:type="paragraph" w:styleId="Spistreci2">
    <w:name w:val="toc 2"/>
    <w:basedOn w:val="Normalny"/>
    <w:next w:val="Normalny"/>
    <w:autoRedefine/>
    <w:uiPriority w:val="39"/>
    <w:unhideWhenUsed/>
    <w:rsid w:val="0019448F"/>
    <w:pPr>
      <w:spacing w:after="100"/>
      <w:ind w:left="220"/>
    </w:pPr>
  </w:style>
  <w:style w:type="paragraph" w:styleId="Spistreci5">
    <w:name w:val="toc 5"/>
    <w:basedOn w:val="Normalny"/>
    <w:next w:val="Normalny"/>
    <w:autoRedefine/>
    <w:uiPriority w:val="39"/>
    <w:unhideWhenUsed/>
    <w:rsid w:val="0019448F"/>
    <w:pPr>
      <w:spacing w:after="100"/>
      <w:ind w:left="880"/>
    </w:pPr>
  </w:style>
  <w:style w:type="paragraph" w:styleId="Nagwek">
    <w:name w:val="header"/>
    <w:basedOn w:val="Normalny"/>
    <w:link w:val="NagwekZnak"/>
    <w:uiPriority w:val="99"/>
    <w:unhideWhenUsed/>
    <w:rsid w:val="001418ED"/>
    <w:pPr>
      <w:tabs>
        <w:tab w:val="center" w:pos="4536"/>
        <w:tab w:val="right" w:pos="9072"/>
      </w:tabs>
      <w:spacing w:line="240" w:lineRule="auto"/>
    </w:pPr>
  </w:style>
  <w:style w:type="character" w:customStyle="1" w:styleId="NagwekZnak">
    <w:name w:val="Nagłówek Znak"/>
    <w:basedOn w:val="Domylnaczcionkaakapitu"/>
    <w:link w:val="Nagwek"/>
    <w:uiPriority w:val="99"/>
    <w:rsid w:val="001418ED"/>
  </w:style>
  <w:style w:type="paragraph" w:styleId="Stopka">
    <w:name w:val="footer"/>
    <w:basedOn w:val="Normalny"/>
    <w:link w:val="StopkaZnak"/>
    <w:uiPriority w:val="99"/>
    <w:unhideWhenUsed/>
    <w:rsid w:val="001418ED"/>
    <w:pPr>
      <w:tabs>
        <w:tab w:val="center" w:pos="4536"/>
        <w:tab w:val="right" w:pos="9072"/>
      </w:tabs>
      <w:spacing w:line="240" w:lineRule="auto"/>
    </w:pPr>
  </w:style>
  <w:style w:type="character" w:customStyle="1" w:styleId="StopkaZnak">
    <w:name w:val="Stopka Znak"/>
    <w:basedOn w:val="Domylnaczcionkaakapitu"/>
    <w:link w:val="Stopka"/>
    <w:uiPriority w:val="99"/>
    <w:rsid w:val="001418ED"/>
  </w:style>
  <w:style w:type="paragraph" w:styleId="Tekstdymka">
    <w:name w:val="Balloon Text"/>
    <w:basedOn w:val="Normalny"/>
    <w:link w:val="TekstdymkaZnak"/>
    <w:uiPriority w:val="99"/>
    <w:semiHidden/>
    <w:unhideWhenUsed/>
    <w:rsid w:val="006D342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421"/>
    <w:rPr>
      <w:rFonts w:ascii="Tahoma" w:hAnsi="Tahoma" w:cs="Tahoma"/>
      <w:sz w:val="16"/>
      <w:szCs w:val="16"/>
    </w:rPr>
  </w:style>
  <w:style w:type="character" w:customStyle="1" w:styleId="TytuZnak">
    <w:name w:val="Tytuł Znak"/>
    <w:basedOn w:val="Domylnaczcionkaakapitu"/>
    <w:link w:val="Tytu"/>
    <w:uiPriority w:val="10"/>
    <w:locked/>
    <w:rsid w:val="00E80142"/>
    <w:rPr>
      <w:sz w:val="52"/>
      <w:szCs w:val="52"/>
    </w:rPr>
  </w:style>
  <w:style w:type="character" w:customStyle="1" w:styleId="Nagwek2Znak">
    <w:name w:val="Nagłówek 2 Znak"/>
    <w:basedOn w:val="Domylnaczcionkaakapitu"/>
    <w:link w:val="Nagwek2"/>
    <w:uiPriority w:val="9"/>
    <w:rsid w:val="00F66A36"/>
    <w:rPr>
      <w:sz w:val="32"/>
      <w:szCs w:val="32"/>
    </w:rPr>
  </w:style>
  <w:style w:type="character" w:customStyle="1" w:styleId="pktZnak">
    <w:name w:val="pkt Znak"/>
    <w:link w:val="pkt"/>
    <w:locked/>
    <w:rsid w:val="00F66A36"/>
    <w:rPr>
      <w:rFonts w:ascii="Times New Roman" w:hAnsi="Times New Roman" w:cs="Times New Roman"/>
      <w:sz w:val="24"/>
    </w:rPr>
  </w:style>
  <w:style w:type="paragraph" w:customStyle="1" w:styleId="pkt">
    <w:name w:val="pkt"/>
    <w:basedOn w:val="Normalny"/>
    <w:link w:val="pktZnak"/>
    <w:rsid w:val="00F66A36"/>
    <w:pPr>
      <w:spacing w:before="60" w:after="60" w:line="240" w:lineRule="auto"/>
      <w:ind w:left="851" w:hanging="295"/>
      <w:jc w:val="both"/>
    </w:pPr>
    <w:rPr>
      <w:rFonts w:ascii="Times New Roman" w:hAnsi="Times New Roman" w:cs="Times New Roman"/>
      <w:sz w:val="24"/>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qFormat/>
    <w:locked/>
    <w:rsid w:val="004377CE"/>
  </w:style>
  <w:style w:type="character" w:customStyle="1" w:styleId="Teksttreci">
    <w:name w:val="Tekst treści_"/>
    <w:link w:val="Teksttreci0"/>
    <w:locked/>
    <w:rsid w:val="00CB11F8"/>
    <w:rPr>
      <w:rFonts w:ascii="Verdana" w:hAnsi="Verdana"/>
      <w:sz w:val="19"/>
      <w:shd w:val="clear" w:color="auto" w:fill="FFFFFF"/>
    </w:rPr>
  </w:style>
  <w:style w:type="paragraph" w:customStyle="1" w:styleId="Teksttreci0">
    <w:name w:val="Tekst treści"/>
    <w:basedOn w:val="Normalny"/>
    <w:link w:val="Teksttreci"/>
    <w:rsid w:val="00CB11F8"/>
    <w:pPr>
      <w:shd w:val="clear" w:color="auto" w:fill="FFFFFF"/>
      <w:spacing w:line="240" w:lineRule="atLeast"/>
      <w:ind w:hanging="1700"/>
    </w:pPr>
    <w:rPr>
      <w:rFonts w:ascii="Verdana" w:hAnsi="Verdana"/>
      <w:sz w:val="19"/>
    </w:rPr>
  </w:style>
  <w:style w:type="numbering" w:customStyle="1" w:styleId="Styl8412">
    <w:name w:val="Styl8412"/>
    <w:uiPriority w:val="99"/>
    <w:rsid w:val="00E64EAE"/>
    <w:pPr>
      <w:numPr>
        <w:numId w:val="3"/>
      </w:numPr>
    </w:pPr>
  </w:style>
  <w:style w:type="numbering" w:customStyle="1" w:styleId="Styl4411">
    <w:name w:val="Styl4411"/>
    <w:rsid w:val="00E64EAE"/>
    <w:pPr>
      <w:numPr>
        <w:numId w:val="1"/>
      </w:numPr>
    </w:pPr>
  </w:style>
  <w:style w:type="numbering" w:customStyle="1" w:styleId="Styl5321">
    <w:name w:val="Styl5321"/>
    <w:uiPriority w:val="99"/>
    <w:rsid w:val="00E64EAE"/>
    <w:pPr>
      <w:numPr>
        <w:numId w:val="2"/>
      </w:numPr>
    </w:pPr>
  </w:style>
  <w:style w:type="numbering" w:customStyle="1" w:styleId="Styl10412">
    <w:name w:val="Styl10412"/>
    <w:uiPriority w:val="99"/>
    <w:rsid w:val="003D152D"/>
    <w:pPr>
      <w:numPr>
        <w:numId w:val="5"/>
      </w:numPr>
    </w:pPr>
  </w:style>
  <w:style w:type="numbering" w:customStyle="1" w:styleId="Styl8221">
    <w:name w:val="Styl8221"/>
    <w:uiPriority w:val="99"/>
    <w:rsid w:val="003D152D"/>
    <w:pPr>
      <w:numPr>
        <w:numId w:val="4"/>
      </w:numPr>
    </w:pPr>
  </w:style>
  <w:style w:type="character" w:customStyle="1" w:styleId="Teksttreci4">
    <w:name w:val="Tekst treści (4)_"/>
    <w:link w:val="Teksttreci40"/>
    <w:locked/>
    <w:rsid w:val="001F7F11"/>
    <w:rPr>
      <w:rFonts w:ascii="Verdana" w:hAnsi="Verdana"/>
      <w:sz w:val="19"/>
      <w:shd w:val="clear" w:color="auto" w:fill="FFFFFF"/>
    </w:rPr>
  </w:style>
  <w:style w:type="paragraph" w:customStyle="1" w:styleId="Teksttreci40">
    <w:name w:val="Tekst treści (4)"/>
    <w:basedOn w:val="Normalny"/>
    <w:link w:val="Teksttreci4"/>
    <w:rsid w:val="001F7F11"/>
    <w:pPr>
      <w:shd w:val="clear" w:color="auto" w:fill="FFFFFF"/>
      <w:spacing w:before="240" w:after="240" w:line="240" w:lineRule="atLeast"/>
      <w:ind w:hanging="1420"/>
      <w:jc w:val="both"/>
    </w:pPr>
    <w:rPr>
      <w:rFonts w:ascii="Verdana" w:hAnsi="Verdana"/>
      <w:sz w:val="19"/>
    </w:rPr>
  </w:style>
  <w:style w:type="character" w:customStyle="1" w:styleId="Nierozpoznanawzmianka2">
    <w:name w:val="Nierozpoznana wzmianka2"/>
    <w:basedOn w:val="Domylnaczcionkaakapitu"/>
    <w:uiPriority w:val="99"/>
    <w:semiHidden/>
    <w:unhideWhenUsed/>
    <w:rsid w:val="00A72C26"/>
    <w:rPr>
      <w:color w:val="605E5C"/>
      <w:shd w:val="clear" w:color="auto" w:fill="E1DFDD"/>
    </w:rPr>
  </w:style>
  <w:style w:type="table" w:styleId="Tabela-Siatka">
    <w:name w:val="Table Grid"/>
    <w:basedOn w:val="Standardowy"/>
    <w:uiPriority w:val="39"/>
    <w:rsid w:val="00B63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ny"/>
    <w:rsid w:val="00D4621F"/>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E51C22"/>
    <w:rPr>
      <w:color w:val="605E5C"/>
      <w:shd w:val="clear" w:color="auto" w:fill="E1DFDD"/>
    </w:rPr>
  </w:style>
  <w:style w:type="character" w:customStyle="1" w:styleId="TeksttreciPogrubienie">
    <w:name w:val="Tekst treści + Pogrubienie"/>
    <w:uiPriority w:val="99"/>
    <w:rsid w:val="00B14260"/>
    <w:rPr>
      <w:rFonts w:ascii="Verdana" w:hAnsi="Verdana"/>
      <w:b/>
      <w:spacing w:val="0"/>
      <w:sz w:val="19"/>
      <w:shd w:val="clear" w:color="auto" w:fill="FFFFFF"/>
    </w:rPr>
  </w:style>
  <w:style w:type="paragraph" w:styleId="NormalnyWeb">
    <w:name w:val="Normal (Web)"/>
    <w:basedOn w:val="Normalny"/>
    <w:uiPriority w:val="99"/>
    <w:semiHidden/>
    <w:unhideWhenUsed/>
    <w:rsid w:val="00F9070B"/>
    <w:pPr>
      <w:spacing w:line="240" w:lineRule="auto"/>
    </w:pPr>
    <w:rPr>
      <w:rFonts w:ascii="Times New Roman" w:eastAsiaTheme="minorHAnsi" w:hAnsi="Times New Roman" w:cs="Times New Roman"/>
      <w:sz w:val="24"/>
      <w:szCs w:val="24"/>
    </w:rPr>
  </w:style>
  <w:style w:type="paragraph" w:styleId="Tekstprzypisudolnego">
    <w:name w:val="footnote text"/>
    <w:aliases w:val="Tekst przypisu Znak"/>
    <w:basedOn w:val="Normalny"/>
    <w:link w:val="TekstprzypisudolnegoZnak"/>
    <w:unhideWhenUsed/>
    <w:rsid w:val="00F9070B"/>
    <w:pPr>
      <w:suppressAutoHyphens/>
      <w:spacing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Tekst przypisu Znak Znak"/>
    <w:basedOn w:val="Domylnaczcionkaakapitu"/>
    <w:link w:val="Tekstprzypisudolnego"/>
    <w:rsid w:val="00F9070B"/>
    <w:rPr>
      <w:rFonts w:ascii="Times New Roman" w:eastAsia="Times New Roman" w:hAnsi="Times New Roman" w:cs="Times New Roman"/>
      <w:sz w:val="20"/>
      <w:szCs w:val="20"/>
      <w:lang w:val="x-none" w:eastAsia="ar-SA"/>
    </w:rPr>
  </w:style>
  <w:style w:type="paragraph" w:styleId="Tekstpodstawowy3">
    <w:name w:val="Body Text 3"/>
    <w:basedOn w:val="Normalny"/>
    <w:link w:val="Tekstpodstawowy3Znak"/>
    <w:uiPriority w:val="99"/>
    <w:semiHidden/>
    <w:unhideWhenUsed/>
    <w:rsid w:val="00F9070B"/>
    <w:pPr>
      <w:widowControl w:val="0"/>
      <w:autoSpaceDE w:val="0"/>
      <w:autoSpaceDN w:val="0"/>
      <w:adjustRightInd w:val="0"/>
      <w:spacing w:after="120" w:line="240" w:lineRule="auto"/>
    </w:pPr>
    <w:rPr>
      <w:rFonts w:ascii="Verdana" w:eastAsia="Times New Roman" w:hAnsi="Verdana"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F9070B"/>
    <w:rPr>
      <w:rFonts w:ascii="Verdana" w:eastAsia="Times New Roman" w:hAnsi="Verdana" w:cs="Times New Roman"/>
      <w:sz w:val="16"/>
      <w:szCs w:val="16"/>
      <w:lang w:val="x-none" w:eastAsia="x-none"/>
    </w:rPr>
  </w:style>
  <w:style w:type="paragraph" w:customStyle="1" w:styleId="Style9">
    <w:name w:val="Style9"/>
    <w:basedOn w:val="Normalny"/>
    <w:uiPriority w:val="99"/>
    <w:rsid w:val="00F9070B"/>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96">
    <w:name w:val="Font Style96"/>
    <w:uiPriority w:val="99"/>
    <w:rsid w:val="00F9070B"/>
    <w:rPr>
      <w:rFonts w:ascii="Times New Roman" w:hAnsi="Times New Roman" w:cs="Times New Roman" w:hint="default"/>
      <w:b/>
      <w:bCs/>
      <w:color w:val="000000"/>
      <w:sz w:val="22"/>
      <w:szCs w:val="22"/>
    </w:rPr>
  </w:style>
  <w:style w:type="character" w:customStyle="1" w:styleId="FontStyle97">
    <w:name w:val="Font Style97"/>
    <w:rsid w:val="00F9070B"/>
    <w:rPr>
      <w:rFonts w:ascii="Times New Roman" w:hAnsi="Times New Roman" w:cs="Times New Roman" w:hint="default"/>
      <w:color w:val="000000"/>
      <w:sz w:val="22"/>
      <w:szCs w:val="22"/>
    </w:rPr>
  </w:style>
  <w:style w:type="table" w:customStyle="1" w:styleId="Tabela-Siatka11">
    <w:name w:val="Tabela - Siatka11"/>
    <w:basedOn w:val="Standardowy"/>
    <w:uiPriority w:val="59"/>
    <w:rsid w:val="00F9070B"/>
    <w:pPr>
      <w:spacing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8A4EC5"/>
    <w:pPr>
      <w:spacing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8A4EC5"/>
    <w:rPr>
      <w:rFonts w:ascii="Courier New" w:eastAsia="Times New Roman" w:hAnsi="Courier New" w:cs="Courier New"/>
      <w:sz w:val="20"/>
      <w:szCs w:val="20"/>
    </w:rPr>
  </w:style>
  <w:style w:type="character" w:styleId="Odwoanieprzypisudolnego">
    <w:name w:val="footnote reference"/>
    <w:rsid w:val="008A4EC5"/>
    <w:rPr>
      <w:vertAlign w:val="superscript"/>
    </w:rPr>
  </w:style>
  <w:style w:type="paragraph" w:styleId="Tekstpodstawowy">
    <w:name w:val="Body Text"/>
    <w:basedOn w:val="Normalny"/>
    <w:link w:val="TekstpodstawowyZnak"/>
    <w:uiPriority w:val="99"/>
    <w:unhideWhenUsed/>
    <w:rsid w:val="001457AB"/>
    <w:pPr>
      <w:spacing w:after="120"/>
    </w:pPr>
  </w:style>
  <w:style w:type="character" w:customStyle="1" w:styleId="TekstpodstawowyZnak">
    <w:name w:val="Tekst podstawowy Znak"/>
    <w:basedOn w:val="Domylnaczcionkaakapitu"/>
    <w:link w:val="Tekstpodstawowy"/>
    <w:uiPriority w:val="99"/>
    <w:rsid w:val="001457AB"/>
  </w:style>
  <w:style w:type="paragraph" w:styleId="Tekstpodstawowy2">
    <w:name w:val="Body Text 2"/>
    <w:basedOn w:val="Normalny"/>
    <w:link w:val="Tekstpodstawowy2Znak"/>
    <w:uiPriority w:val="99"/>
    <w:semiHidden/>
    <w:unhideWhenUsed/>
    <w:rsid w:val="00714796"/>
    <w:pPr>
      <w:spacing w:after="120" w:line="480" w:lineRule="auto"/>
    </w:pPr>
  </w:style>
  <w:style w:type="character" w:customStyle="1" w:styleId="Tekstpodstawowy2Znak">
    <w:name w:val="Tekst podstawowy 2 Znak"/>
    <w:basedOn w:val="Domylnaczcionkaakapitu"/>
    <w:link w:val="Tekstpodstawowy2"/>
    <w:uiPriority w:val="99"/>
    <w:semiHidden/>
    <w:rsid w:val="00714796"/>
  </w:style>
  <w:style w:type="paragraph" w:customStyle="1" w:styleId="Style3">
    <w:name w:val="Style3"/>
    <w:basedOn w:val="Normalny"/>
    <w:uiPriority w:val="99"/>
    <w:rsid w:val="005C5111"/>
    <w:pPr>
      <w:widowControl w:val="0"/>
      <w:autoSpaceDE w:val="0"/>
      <w:autoSpaceDN w:val="0"/>
      <w:adjustRightInd w:val="0"/>
      <w:spacing w:line="254" w:lineRule="exact"/>
      <w:jc w:val="both"/>
    </w:pPr>
    <w:rPr>
      <w:rFonts w:ascii="Times New Roman" w:eastAsiaTheme="minorEastAsia" w:hAnsi="Times New Roman" w:cs="Times New Roman"/>
      <w:sz w:val="24"/>
      <w:szCs w:val="24"/>
    </w:rPr>
  </w:style>
  <w:style w:type="paragraph" w:customStyle="1" w:styleId="Style4">
    <w:name w:val="Style4"/>
    <w:basedOn w:val="Normalny"/>
    <w:uiPriority w:val="99"/>
    <w:rsid w:val="005C5111"/>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
    <w:name w:val="Style6"/>
    <w:basedOn w:val="Normalny"/>
    <w:uiPriority w:val="99"/>
    <w:rsid w:val="005C5111"/>
    <w:pPr>
      <w:widowControl w:val="0"/>
      <w:autoSpaceDE w:val="0"/>
      <w:autoSpaceDN w:val="0"/>
      <w:adjustRightInd w:val="0"/>
      <w:spacing w:line="251" w:lineRule="exact"/>
      <w:ind w:hanging="331"/>
      <w:jc w:val="both"/>
    </w:pPr>
    <w:rPr>
      <w:rFonts w:ascii="Times New Roman" w:eastAsiaTheme="minorEastAsia" w:hAnsi="Times New Roman" w:cs="Times New Roman"/>
      <w:sz w:val="24"/>
      <w:szCs w:val="24"/>
    </w:rPr>
  </w:style>
  <w:style w:type="paragraph" w:customStyle="1" w:styleId="Style7">
    <w:name w:val="Style7"/>
    <w:basedOn w:val="Normalny"/>
    <w:uiPriority w:val="99"/>
    <w:rsid w:val="005C5111"/>
    <w:pPr>
      <w:widowControl w:val="0"/>
      <w:autoSpaceDE w:val="0"/>
      <w:autoSpaceDN w:val="0"/>
      <w:adjustRightInd w:val="0"/>
      <w:spacing w:line="259" w:lineRule="exact"/>
      <w:ind w:hanging="350"/>
      <w:jc w:val="both"/>
    </w:pPr>
    <w:rPr>
      <w:rFonts w:ascii="Times New Roman" w:eastAsiaTheme="minorEastAsia" w:hAnsi="Times New Roman" w:cs="Times New Roman"/>
      <w:sz w:val="24"/>
      <w:szCs w:val="24"/>
    </w:rPr>
  </w:style>
  <w:style w:type="paragraph" w:customStyle="1" w:styleId="Style8">
    <w:name w:val="Style8"/>
    <w:basedOn w:val="Normalny"/>
    <w:uiPriority w:val="99"/>
    <w:rsid w:val="005C5111"/>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character" w:customStyle="1" w:styleId="FontStyle14">
    <w:name w:val="Font Style14"/>
    <w:basedOn w:val="Domylnaczcionkaakapitu"/>
    <w:uiPriority w:val="99"/>
    <w:rsid w:val="005C5111"/>
    <w:rPr>
      <w:rFonts w:ascii="Times New Roman" w:hAnsi="Times New Roman" w:cs="Times New Roman"/>
      <w:color w:val="000000"/>
      <w:sz w:val="20"/>
      <w:szCs w:val="20"/>
    </w:rPr>
  </w:style>
  <w:style w:type="character" w:customStyle="1" w:styleId="FontStyle15">
    <w:name w:val="Font Style15"/>
    <w:basedOn w:val="Domylnaczcionkaakapitu"/>
    <w:uiPriority w:val="99"/>
    <w:rsid w:val="005C5111"/>
    <w:rPr>
      <w:rFonts w:ascii="Times New Roman" w:hAnsi="Times New Roman" w:cs="Times New Roman"/>
      <w:b/>
      <w:bCs/>
      <w:color w:val="000000"/>
      <w:sz w:val="20"/>
      <w:szCs w:val="20"/>
    </w:rPr>
  </w:style>
  <w:style w:type="paragraph" w:customStyle="1" w:styleId="Style1">
    <w:name w:val="Style1"/>
    <w:basedOn w:val="Normalny"/>
    <w:uiPriority w:val="99"/>
    <w:rsid w:val="005C5111"/>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Default">
    <w:name w:val="Default"/>
    <w:rsid w:val="005C5111"/>
    <w:pPr>
      <w:autoSpaceDE w:val="0"/>
      <w:autoSpaceDN w:val="0"/>
      <w:adjustRightInd w:val="0"/>
      <w:spacing w:line="240" w:lineRule="auto"/>
    </w:pPr>
    <w:rPr>
      <w:rFonts w:ascii="EUAlbertina" w:eastAsia="Times New Roman" w:hAnsi="EUAlbertina" w:cs="EUAlbertina"/>
      <w:color w:val="000000"/>
      <w:sz w:val="24"/>
      <w:szCs w:val="24"/>
    </w:rPr>
  </w:style>
  <w:style w:type="character" w:styleId="Uwydatnienie">
    <w:name w:val="Emphasis"/>
    <w:basedOn w:val="Domylnaczcionkaakapitu"/>
    <w:uiPriority w:val="20"/>
    <w:qFormat/>
    <w:rsid w:val="000356D3"/>
    <w:rPr>
      <w:i/>
      <w:iCs/>
    </w:rPr>
  </w:style>
  <w:style w:type="numbering" w:customStyle="1" w:styleId="Zaimportowanystyl1">
    <w:name w:val="Zaimportowany styl 1"/>
    <w:rsid w:val="00A0009B"/>
    <w:pPr>
      <w:numPr>
        <w:numId w:val="9"/>
      </w:numPr>
    </w:pPr>
  </w:style>
  <w:style w:type="paragraph" w:customStyle="1" w:styleId="text-justify">
    <w:name w:val="text-justify"/>
    <w:basedOn w:val="Normalny"/>
    <w:rsid w:val="007574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4419">
      <w:bodyDiv w:val="1"/>
      <w:marLeft w:val="0"/>
      <w:marRight w:val="0"/>
      <w:marTop w:val="0"/>
      <w:marBottom w:val="0"/>
      <w:divBdr>
        <w:top w:val="none" w:sz="0" w:space="0" w:color="auto"/>
        <w:left w:val="none" w:sz="0" w:space="0" w:color="auto"/>
        <w:bottom w:val="none" w:sz="0" w:space="0" w:color="auto"/>
        <w:right w:val="none" w:sz="0" w:space="0" w:color="auto"/>
      </w:divBdr>
    </w:div>
    <w:div w:id="379717225">
      <w:bodyDiv w:val="1"/>
      <w:marLeft w:val="0"/>
      <w:marRight w:val="0"/>
      <w:marTop w:val="0"/>
      <w:marBottom w:val="0"/>
      <w:divBdr>
        <w:top w:val="none" w:sz="0" w:space="0" w:color="auto"/>
        <w:left w:val="none" w:sz="0" w:space="0" w:color="auto"/>
        <w:bottom w:val="none" w:sz="0" w:space="0" w:color="auto"/>
        <w:right w:val="none" w:sz="0" w:space="0" w:color="auto"/>
      </w:divBdr>
    </w:div>
    <w:div w:id="676881772">
      <w:bodyDiv w:val="1"/>
      <w:marLeft w:val="0"/>
      <w:marRight w:val="0"/>
      <w:marTop w:val="0"/>
      <w:marBottom w:val="0"/>
      <w:divBdr>
        <w:top w:val="none" w:sz="0" w:space="0" w:color="auto"/>
        <w:left w:val="none" w:sz="0" w:space="0" w:color="auto"/>
        <w:bottom w:val="none" w:sz="0" w:space="0" w:color="auto"/>
        <w:right w:val="none" w:sz="0" w:space="0" w:color="auto"/>
      </w:divBdr>
      <w:divsChild>
        <w:div w:id="2086948205">
          <w:marLeft w:val="360"/>
          <w:marRight w:val="0"/>
          <w:marTop w:val="72"/>
          <w:marBottom w:val="72"/>
          <w:divBdr>
            <w:top w:val="none" w:sz="0" w:space="0" w:color="auto"/>
            <w:left w:val="none" w:sz="0" w:space="0" w:color="auto"/>
            <w:bottom w:val="none" w:sz="0" w:space="0" w:color="auto"/>
            <w:right w:val="none" w:sz="0" w:space="0" w:color="auto"/>
          </w:divBdr>
          <w:divsChild>
            <w:div w:id="3629680">
              <w:marLeft w:val="0"/>
              <w:marRight w:val="0"/>
              <w:marTop w:val="0"/>
              <w:marBottom w:val="0"/>
              <w:divBdr>
                <w:top w:val="none" w:sz="0" w:space="0" w:color="auto"/>
                <w:left w:val="none" w:sz="0" w:space="0" w:color="auto"/>
                <w:bottom w:val="none" w:sz="0" w:space="0" w:color="auto"/>
                <w:right w:val="none" w:sz="0" w:space="0" w:color="auto"/>
              </w:divBdr>
            </w:div>
            <w:div w:id="1211839326">
              <w:marLeft w:val="360"/>
              <w:marRight w:val="0"/>
              <w:marTop w:val="0"/>
              <w:marBottom w:val="0"/>
              <w:divBdr>
                <w:top w:val="none" w:sz="0" w:space="0" w:color="auto"/>
                <w:left w:val="none" w:sz="0" w:space="0" w:color="auto"/>
                <w:bottom w:val="none" w:sz="0" w:space="0" w:color="auto"/>
                <w:right w:val="none" w:sz="0" w:space="0" w:color="auto"/>
              </w:divBdr>
              <w:divsChild>
                <w:div w:id="6905281">
                  <w:marLeft w:val="0"/>
                  <w:marRight w:val="0"/>
                  <w:marTop w:val="0"/>
                  <w:marBottom w:val="0"/>
                  <w:divBdr>
                    <w:top w:val="none" w:sz="0" w:space="0" w:color="auto"/>
                    <w:left w:val="none" w:sz="0" w:space="0" w:color="auto"/>
                    <w:bottom w:val="none" w:sz="0" w:space="0" w:color="auto"/>
                    <w:right w:val="none" w:sz="0" w:space="0" w:color="auto"/>
                  </w:divBdr>
                </w:div>
              </w:divsChild>
            </w:div>
            <w:div w:id="1982222468">
              <w:marLeft w:val="360"/>
              <w:marRight w:val="0"/>
              <w:marTop w:val="0"/>
              <w:marBottom w:val="0"/>
              <w:divBdr>
                <w:top w:val="none" w:sz="0" w:space="0" w:color="auto"/>
                <w:left w:val="none" w:sz="0" w:space="0" w:color="auto"/>
                <w:bottom w:val="none" w:sz="0" w:space="0" w:color="auto"/>
                <w:right w:val="none" w:sz="0" w:space="0" w:color="auto"/>
              </w:divBdr>
              <w:divsChild>
                <w:div w:id="811600559">
                  <w:marLeft w:val="0"/>
                  <w:marRight w:val="0"/>
                  <w:marTop w:val="0"/>
                  <w:marBottom w:val="0"/>
                  <w:divBdr>
                    <w:top w:val="none" w:sz="0" w:space="0" w:color="auto"/>
                    <w:left w:val="none" w:sz="0" w:space="0" w:color="auto"/>
                    <w:bottom w:val="none" w:sz="0" w:space="0" w:color="auto"/>
                    <w:right w:val="none" w:sz="0" w:space="0" w:color="auto"/>
                  </w:divBdr>
                </w:div>
              </w:divsChild>
            </w:div>
            <w:div w:id="1233078607">
              <w:marLeft w:val="360"/>
              <w:marRight w:val="0"/>
              <w:marTop w:val="0"/>
              <w:marBottom w:val="0"/>
              <w:divBdr>
                <w:top w:val="none" w:sz="0" w:space="0" w:color="auto"/>
                <w:left w:val="none" w:sz="0" w:space="0" w:color="auto"/>
                <w:bottom w:val="none" w:sz="0" w:space="0" w:color="auto"/>
                <w:right w:val="none" w:sz="0" w:space="0" w:color="auto"/>
              </w:divBdr>
              <w:divsChild>
                <w:div w:id="1762026551">
                  <w:marLeft w:val="0"/>
                  <w:marRight w:val="0"/>
                  <w:marTop w:val="0"/>
                  <w:marBottom w:val="0"/>
                  <w:divBdr>
                    <w:top w:val="none" w:sz="0" w:space="0" w:color="auto"/>
                    <w:left w:val="none" w:sz="0" w:space="0" w:color="auto"/>
                    <w:bottom w:val="none" w:sz="0" w:space="0" w:color="auto"/>
                    <w:right w:val="none" w:sz="0" w:space="0" w:color="auto"/>
                  </w:divBdr>
                </w:div>
              </w:divsChild>
            </w:div>
            <w:div w:id="484472180">
              <w:marLeft w:val="360"/>
              <w:marRight w:val="0"/>
              <w:marTop w:val="0"/>
              <w:marBottom w:val="0"/>
              <w:divBdr>
                <w:top w:val="none" w:sz="0" w:space="0" w:color="auto"/>
                <w:left w:val="none" w:sz="0" w:space="0" w:color="auto"/>
                <w:bottom w:val="none" w:sz="0" w:space="0" w:color="auto"/>
                <w:right w:val="none" w:sz="0" w:space="0" w:color="auto"/>
              </w:divBdr>
              <w:divsChild>
                <w:div w:id="195430181">
                  <w:marLeft w:val="0"/>
                  <w:marRight w:val="0"/>
                  <w:marTop w:val="0"/>
                  <w:marBottom w:val="0"/>
                  <w:divBdr>
                    <w:top w:val="none" w:sz="0" w:space="0" w:color="auto"/>
                    <w:left w:val="none" w:sz="0" w:space="0" w:color="auto"/>
                    <w:bottom w:val="none" w:sz="0" w:space="0" w:color="auto"/>
                    <w:right w:val="none" w:sz="0" w:space="0" w:color="auto"/>
                  </w:divBdr>
                </w:div>
              </w:divsChild>
            </w:div>
            <w:div w:id="173151270">
              <w:marLeft w:val="360"/>
              <w:marRight w:val="0"/>
              <w:marTop w:val="0"/>
              <w:marBottom w:val="0"/>
              <w:divBdr>
                <w:top w:val="none" w:sz="0" w:space="0" w:color="auto"/>
                <w:left w:val="none" w:sz="0" w:space="0" w:color="auto"/>
                <w:bottom w:val="none" w:sz="0" w:space="0" w:color="auto"/>
                <w:right w:val="none" w:sz="0" w:space="0" w:color="auto"/>
              </w:divBdr>
              <w:divsChild>
                <w:div w:id="201409431">
                  <w:marLeft w:val="0"/>
                  <w:marRight w:val="0"/>
                  <w:marTop w:val="0"/>
                  <w:marBottom w:val="0"/>
                  <w:divBdr>
                    <w:top w:val="none" w:sz="0" w:space="0" w:color="auto"/>
                    <w:left w:val="none" w:sz="0" w:space="0" w:color="auto"/>
                    <w:bottom w:val="none" w:sz="0" w:space="0" w:color="auto"/>
                    <w:right w:val="none" w:sz="0" w:space="0" w:color="auto"/>
                  </w:divBdr>
                </w:div>
              </w:divsChild>
            </w:div>
            <w:div w:id="532112936">
              <w:marLeft w:val="36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 w:id="1582563482">
              <w:marLeft w:val="360"/>
              <w:marRight w:val="0"/>
              <w:marTop w:val="0"/>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
              </w:divsChild>
            </w:div>
            <w:div w:id="959916041">
              <w:marLeft w:val="360"/>
              <w:marRight w:val="0"/>
              <w:marTop w:val="0"/>
              <w:marBottom w:val="0"/>
              <w:divBdr>
                <w:top w:val="none" w:sz="0" w:space="0" w:color="auto"/>
                <w:left w:val="none" w:sz="0" w:space="0" w:color="auto"/>
                <w:bottom w:val="none" w:sz="0" w:space="0" w:color="auto"/>
                <w:right w:val="none" w:sz="0" w:space="0" w:color="auto"/>
              </w:divBdr>
              <w:divsChild>
                <w:div w:id="422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575">
          <w:marLeft w:val="360"/>
          <w:marRight w:val="0"/>
          <w:marTop w:val="0"/>
          <w:marBottom w:val="72"/>
          <w:divBdr>
            <w:top w:val="none" w:sz="0" w:space="0" w:color="auto"/>
            <w:left w:val="none" w:sz="0" w:space="0" w:color="auto"/>
            <w:bottom w:val="none" w:sz="0" w:space="0" w:color="auto"/>
            <w:right w:val="none" w:sz="0" w:space="0" w:color="auto"/>
          </w:divBdr>
          <w:divsChild>
            <w:div w:id="2112385554">
              <w:marLeft w:val="0"/>
              <w:marRight w:val="0"/>
              <w:marTop w:val="0"/>
              <w:marBottom w:val="0"/>
              <w:divBdr>
                <w:top w:val="none" w:sz="0" w:space="0" w:color="auto"/>
                <w:left w:val="none" w:sz="0" w:space="0" w:color="auto"/>
                <w:bottom w:val="none" w:sz="0" w:space="0" w:color="auto"/>
                <w:right w:val="none" w:sz="0" w:space="0" w:color="auto"/>
              </w:divBdr>
            </w:div>
          </w:divsChild>
        </w:div>
        <w:div w:id="171846706">
          <w:marLeft w:val="360"/>
          <w:marRight w:val="0"/>
          <w:marTop w:val="0"/>
          <w:marBottom w:val="72"/>
          <w:divBdr>
            <w:top w:val="none" w:sz="0" w:space="0" w:color="auto"/>
            <w:left w:val="none" w:sz="0" w:space="0" w:color="auto"/>
            <w:bottom w:val="none" w:sz="0" w:space="0" w:color="auto"/>
            <w:right w:val="none" w:sz="0" w:space="0" w:color="auto"/>
          </w:divBdr>
          <w:divsChild>
            <w:div w:id="1232155612">
              <w:marLeft w:val="0"/>
              <w:marRight w:val="0"/>
              <w:marTop w:val="0"/>
              <w:marBottom w:val="0"/>
              <w:divBdr>
                <w:top w:val="none" w:sz="0" w:space="0" w:color="auto"/>
                <w:left w:val="none" w:sz="0" w:space="0" w:color="auto"/>
                <w:bottom w:val="none" w:sz="0" w:space="0" w:color="auto"/>
                <w:right w:val="none" w:sz="0" w:space="0" w:color="auto"/>
              </w:divBdr>
            </w:div>
          </w:divsChild>
        </w:div>
        <w:div w:id="1994600896">
          <w:marLeft w:val="360"/>
          <w:marRight w:val="0"/>
          <w:marTop w:val="0"/>
          <w:marBottom w:val="72"/>
          <w:divBdr>
            <w:top w:val="none" w:sz="0" w:space="0" w:color="auto"/>
            <w:left w:val="none" w:sz="0" w:space="0" w:color="auto"/>
            <w:bottom w:val="none" w:sz="0" w:space="0" w:color="auto"/>
            <w:right w:val="none" w:sz="0" w:space="0" w:color="auto"/>
          </w:divBdr>
          <w:divsChild>
            <w:div w:id="2132282509">
              <w:marLeft w:val="0"/>
              <w:marRight w:val="0"/>
              <w:marTop w:val="0"/>
              <w:marBottom w:val="0"/>
              <w:divBdr>
                <w:top w:val="none" w:sz="0" w:space="0" w:color="auto"/>
                <w:left w:val="none" w:sz="0" w:space="0" w:color="auto"/>
                <w:bottom w:val="none" w:sz="0" w:space="0" w:color="auto"/>
                <w:right w:val="none" w:sz="0" w:space="0" w:color="auto"/>
              </w:divBdr>
            </w:div>
          </w:divsChild>
        </w:div>
        <w:div w:id="7875800">
          <w:marLeft w:val="360"/>
          <w:marRight w:val="0"/>
          <w:marTop w:val="0"/>
          <w:marBottom w:val="72"/>
          <w:divBdr>
            <w:top w:val="none" w:sz="0" w:space="0" w:color="auto"/>
            <w:left w:val="none" w:sz="0" w:space="0" w:color="auto"/>
            <w:bottom w:val="none" w:sz="0" w:space="0" w:color="auto"/>
            <w:right w:val="none" w:sz="0" w:space="0" w:color="auto"/>
          </w:divBdr>
          <w:divsChild>
            <w:div w:id="507603929">
              <w:marLeft w:val="0"/>
              <w:marRight w:val="0"/>
              <w:marTop w:val="0"/>
              <w:marBottom w:val="0"/>
              <w:divBdr>
                <w:top w:val="none" w:sz="0" w:space="0" w:color="auto"/>
                <w:left w:val="none" w:sz="0" w:space="0" w:color="auto"/>
                <w:bottom w:val="none" w:sz="0" w:space="0" w:color="auto"/>
                <w:right w:val="none" w:sz="0" w:space="0" w:color="auto"/>
              </w:divBdr>
            </w:div>
          </w:divsChild>
        </w:div>
        <w:div w:id="1068574517">
          <w:marLeft w:val="360"/>
          <w:marRight w:val="0"/>
          <w:marTop w:val="0"/>
          <w:marBottom w:val="72"/>
          <w:divBdr>
            <w:top w:val="none" w:sz="0" w:space="0" w:color="auto"/>
            <w:left w:val="none" w:sz="0" w:space="0" w:color="auto"/>
            <w:bottom w:val="none" w:sz="0" w:space="0" w:color="auto"/>
            <w:right w:val="none" w:sz="0" w:space="0" w:color="auto"/>
          </w:divBdr>
          <w:divsChild>
            <w:div w:id="17207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403">
      <w:bodyDiv w:val="1"/>
      <w:marLeft w:val="0"/>
      <w:marRight w:val="0"/>
      <w:marTop w:val="0"/>
      <w:marBottom w:val="0"/>
      <w:divBdr>
        <w:top w:val="none" w:sz="0" w:space="0" w:color="auto"/>
        <w:left w:val="none" w:sz="0" w:space="0" w:color="auto"/>
        <w:bottom w:val="none" w:sz="0" w:space="0" w:color="auto"/>
        <w:right w:val="none" w:sz="0" w:space="0" w:color="auto"/>
      </w:divBdr>
    </w:div>
    <w:div w:id="984317319">
      <w:bodyDiv w:val="1"/>
      <w:marLeft w:val="0"/>
      <w:marRight w:val="0"/>
      <w:marTop w:val="0"/>
      <w:marBottom w:val="0"/>
      <w:divBdr>
        <w:top w:val="none" w:sz="0" w:space="0" w:color="auto"/>
        <w:left w:val="none" w:sz="0" w:space="0" w:color="auto"/>
        <w:bottom w:val="none" w:sz="0" w:space="0" w:color="auto"/>
        <w:right w:val="none" w:sz="0" w:space="0" w:color="auto"/>
      </w:divBdr>
    </w:div>
    <w:div w:id="134836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E645-BB7D-4439-BB20-90DC8F84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951</Words>
  <Characters>571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ykowski</dc:creator>
  <cp:lastModifiedBy>Łukasz Kęsicki</cp:lastModifiedBy>
  <cp:revision>16</cp:revision>
  <cp:lastPrinted>2024-04-16T06:37:00Z</cp:lastPrinted>
  <dcterms:created xsi:type="dcterms:W3CDTF">2023-02-17T11:43:00Z</dcterms:created>
  <dcterms:modified xsi:type="dcterms:W3CDTF">2024-04-16T11:51:00Z</dcterms:modified>
</cp:coreProperties>
</file>